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BC5EA" w14:textId="2B843CEF" w:rsidR="00D96AA0" w:rsidRDefault="00B03A6A" w:rsidP="00FB1478">
      <w:pPr>
        <w:ind w:firstLine="720"/>
        <w:jc w:val="center"/>
        <w:rPr>
          <w:rFonts w:cstheme="minorHAnsi"/>
        </w:rPr>
      </w:pPr>
      <w:r w:rsidRPr="00FB1478">
        <w:rPr>
          <w:rFonts w:cstheme="minorHAnsi"/>
        </w:rPr>
        <w:t>User Feedback for UI Prototype</w:t>
      </w:r>
    </w:p>
    <w:p w14:paraId="0B225AA5" w14:textId="1D67BC9B" w:rsidR="00B34C7A" w:rsidRPr="00B34C7A" w:rsidRDefault="00B34C7A" w:rsidP="00B34C7A">
      <w:pPr>
        <w:rPr>
          <w:rFonts w:cstheme="minorHAnsi"/>
          <w:b/>
          <w:bCs/>
        </w:rPr>
      </w:pPr>
      <w:r w:rsidRPr="00B34C7A">
        <w:rPr>
          <w:rFonts w:cstheme="minorHAnsi"/>
          <w:b/>
          <w:bCs/>
        </w:rPr>
        <w:t>Overview</w:t>
      </w:r>
    </w:p>
    <w:p w14:paraId="2FBB4DF1" w14:textId="6D3C70DC" w:rsidR="00B34C7A" w:rsidRDefault="00B34C7A" w:rsidP="00B34C7A">
      <w:pPr>
        <w:rPr>
          <w:rFonts w:cstheme="minorHAnsi"/>
        </w:rPr>
      </w:pPr>
      <w:r>
        <w:rPr>
          <w:rFonts w:cstheme="minorHAnsi"/>
        </w:rPr>
        <w:t xml:space="preserve">This document </w:t>
      </w:r>
    </w:p>
    <w:p w14:paraId="4576873E" w14:textId="42C29F5C" w:rsidR="00B34C7A" w:rsidRDefault="00B34C7A" w:rsidP="00B34C7A">
      <w:pPr>
        <w:rPr>
          <w:rFonts w:cstheme="minorHAnsi"/>
          <w:b/>
          <w:bCs/>
        </w:rPr>
      </w:pPr>
      <w:r w:rsidRPr="00B34C7A">
        <w:rPr>
          <w:rFonts w:cstheme="minorHAnsi"/>
          <w:b/>
          <w:bCs/>
        </w:rPr>
        <w:t>Feedback List</w:t>
      </w:r>
    </w:p>
    <w:p w14:paraId="3F685494" w14:textId="35B549C8" w:rsidR="00B34C7A" w:rsidRPr="00B34C7A" w:rsidRDefault="00B34C7A" w:rsidP="00B34C7A">
      <w:pPr>
        <w:rPr>
          <w:rFonts w:cstheme="minorHAnsi"/>
        </w:rPr>
      </w:pPr>
      <w:r>
        <w:rPr>
          <w:rFonts w:cstheme="minorHAnsi"/>
        </w:rPr>
        <w:t xml:space="preserve">This is the list of feedback received from the users of our project. </w:t>
      </w:r>
      <w:r w:rsidR="00A36CA9">
        <w:rPr>
          <w:rFonts w:cstheme="minorHAnsi"/>
        </w:rPr>
        <w:t xml:space="preserve">The list is categorized by screenshots of the low-fidelity user interface design, described as “pages”. </w:t>
      </w:r>
      <w:r>
        <w:rPr>
          <w:rFonts w:cstheme="minorHAnsi"/>
        </w:rPr>
        <w:t>The</w:t>
      </w:r>
      <w:r w:rsidR="00A36CA9">
        <w:rPr>
          <w:rFonts w:cstheme="minorHAnsi"/>
        </w:rPr>
        <w:t xml:space="preserve"> list is then sub-categorized by users,</w:t>
      </w:r>
      <w:r>
        <w:rPr>
          <w:rFonts w:cstheme="minorHAnsi"/>
        </w:rPr>
        <w:t xml:space="preserve"> </w:t>
      </w:r>
      <w:r w:rsidR="00A36CA9">
        <w:rPr>
          <w:rFonts w:cstheme="minorHAnsi"/>
        </w:rPr>
        <w:t xml:space="preserve">which </w:t>
      </w:r>
      <w:r>
        <w:rPr>
          <w:rFonts w:cstheme="minorHAnsi"/>
        </w:rPr>
        <w:t>include the client</w:t>
      </w:r>
      <w:r w:rsidR="00A36CA9">
        <w:rPr>
          <w:rFonts w:cstheme="minorHAnsi"/>
        </w:rPr>
        <w:t xml:space="preserve"> at NTSG, classmates/peers, and the professor of the class. The team is planning on implementing most of the suggested feedback into the project, because the feedback will allow for a smoother user experience during the calibration process. The only feedback that may not be implemented would be the “Pages to be added” section since there may be time constraints for coding the user interface.</w:t>
      </w:r>
      <w:bookmarkStart w:id="0" w:name="_GoBack"/>
      <w:bookmarkEnd w:id="0"/>
    </w:p>
    <w:p w14:paraId="252473BA" w14:textId="535ACAF9" w:rsidR="00D96AA0" w:rsidRPr="00FB1478" w:rsidRDefault="00D96AA0" w:rsidP="00D96AA0">
      <w:pPr>
        <w:rPr>
          <w:rFonts w:cstheme="minorHAnsi"/>
        </w:rPr>
      </w:pPr>
      <w:r w:rsidRPr="00FB1478">
        <w:rPr>
          <w:rFonts w:cstheme="minorHAnsi"/>
        </w:rPr>
        <w:t xml:space="preserve">General (All </w:t>
      </w:r>
      <w:r w:rsidR="009B5351" w:rsidRPr="00FB1478">
        <w:rPr>
          <w:rFonts w:cstheme="minorHAnsi"/>
        </w:rPr>
        <w:t>Pages</w:t>
      </w:r>
      <w:r w:rsidRPr="00FB1478">
        <w:rPr>
          <w:rFonts w:cstheme="minorHAnsi"/>
        </w:rPr>
        <w:t>):</w:t>
      </w:r>
    </w:p>
    <w:p w14:paraId="608B92E0" w14:textId="1EC89A79" w:rsidR="00D96AA0" w:rsidRPr="00FB1478" w:rsidRDefault="00D96AA0" w:rsidP="00D96AA0">
      <w:pPr>
        <w:pStyle w:val="ListParagraph"/>
        <w:numPr>
          <w:ilvl w:val="0"/>
          <w:numId w:val="5"/>
        </w:numPr>
        <w:rPr>
          <w:rFonts w:cstheme="minorHAnsi"/>
        </w:rPr>
      </w:pPr>
      <w:r w:rsidRPr="00FB1478">
        <w:rPr>
          <w:rFonts w:cstheme="minorHAnsi"/>
        </w:rPr>
        <w:t>Class:</w:t>
      </w:r>
      <w:r w:rsidR="00FB53AF">
        <w:rPr>
          <w:rFonts w:cstheme="minorHAnsi"/>
        </w:rPr>
        <w:t xml:space="preserve"> </w:t>
      </w:r>
    </w:p>
    <w:p w14:paraId="7887078C" w14:textId="558A5842" w:rsidR="00D96AA0" w:rsidRPr="00FB1478" w:rsidRDefault="00DC4841" w:rsidP="00D96AA0">
      <w:pPr>
        <w:pStyle w:val="ListParagraph"/>
        <w:numPr>
          <w:ilvl w:val="1"/>
          <w:numId w:val="5"/>
        </w:numPr>
        <w:rPr>
          <w:rFonts w:cstheme="minorHAnsi"/>
        </w:rPr>
      </w:pPr>
      <w:r w:rsidRPr="00FB1478">
        <w:rPr>
          <w:rFonts w:cstheme="minorHAnsi"/>
        </w:rPr>
        <w:t>Make back buttons (so the program does not feel strictly linear)</w:t>
      </w:r>
    </w:p>
    <w:p w14:paraId="30AC8DC9" w14:textId="77777777" w:rsidR="00DC4841" w:rsidRPr="00FB1478" w:rsidRDefault="00DC4841" w:rsidP="00DC4841">
      <w:pPr>
        <w:pStyle w:val="Default"/>
        <w:numPr>
          <w:ilvl w:val="1"/>
          <w:numId w:val="5"/>
        </w:numPr>
        <w:spacing w:after="120"/>
        <w:rPr>
          <w:rFonts w:asciiTheme="minorHAnsi" w:hAnsiTheme="minorHAnsi" w:cstheme="minorHAnsi"/>
          <w:sz w:val="22"/>
          <w:szCs w:val="22"/>
        </w:rPr>
      </w:pPr>
      <w:r w:rsidRPr="00FB1478">
        <w:rPr>
          <w:rFonts w:asciiTheme="minorHAnsi" w:hAnsiTheme="minorHAnsi" w:cstheme="minorHAnsi"/>
          <w:sz w:val="22"/>
          <w:szCs w:val="22"/>
        </w:rPr>
        <w:t>Display definitions and what the value is being calculated with/for when clicking on any term</w:t>
      </w:r>
    </w:p>
    <w:p w14:paraId="3768CF11" w14:textId="7221EAF5" w:rsidR="00DC4841" w:rsidRPr="00FB1478" w:rsidRDefault="00DC4841" w:rsidP="00DC4841">
      <w:pPr>
        <w:pStyle w:val="ListParagraph"/>
        <w:numPr>
          <w:ilvl w:val="0"/>
          <w:numId w:val="5"/>
        </w:numPr>
        <w:rPr>
          <w:rFonts w:cstheme="minorHAnsi"/>
        </w:rPr>
      </w:pPr>
      <w:r w:rsidRPr="00FB1478">
        <w:rPr>
          <w:rFonts w:cstheme="minorHAnsi"/>
        </w:rPr>
        <w:t>Professor Reimer</w:t>
      </w:r>
      <w:r w:rsidR="00FB53AF">
        <w:rPr>
          <w:rFonts w:cstheme="minorHAnsi"/>
        </w:rPr>
        <w:t>:</w:t>
      </w:r>
    </w:p>
    <w:p w14:paraId="424EFF75" w14:textId="1F831D6C" w:rsidR="00DC4841" w:rsidRPr="00FB1478" w:rsidRDefault="00DC4841" w:rsidP="00DC4841">
      <w:pPr>
        <w:pStyle w:val="ListParagraph"/>
        <w:numPr>
          <w:ilvl w:val="1"/>
          <w:numId w:val="5"/>
        </w:numPr>
        <w:rPr>
          <w:rFonts w:cstheme="minorHAnsi"/>
        </w:rPr>
      </w:pPr>
      <w:r w:rsidRPr="00FB1478">
        <w:rPr>
          <w:rFonts w:cstheme="minorHAnsi"/>
        </w:rPr>
        <w:t>Back OR exit options</w:t>
      </w:r>
    </w:p>
    <w:p w14:paraId="040C6C3D" w14:textId="7B86B644" w:rsidR="00DC4841" w:rsidRPr="00FB1478" w:rsidRDefault="00DC4841" w:rsidP="00DC4841">
      <w:pPr>
        <w:rPr>
          <w:rFonts w:cstheme="minorHAnsi"/>
        </w:rPr>
      </w:pPr>
      <w:r w:rsidRPr="00FB1478">
        <w:rPr>
          <w:rFonts w:cstheme="minorHAnsi"/>
        </w:rPr>
        <w:t xml:space="preserve">Read in Config File </w:t>
      </w:r>
      <w:r w:rsidR="009B5351" w:rsidRPr="00FB1478">
        <w:rPr>
          <w:rFonts w:cstheme="minorHAnsi"/>
        </w:rPr>
        <w:t>Page</w:t>
      </w:r>
      <w:r w:rsidRPr="00FB1478">
        <w:rPr>
          <w:rFonts w:cstheme="minorHAnsi"/>
        </w:rPr>
        <w:t xml:space="preserve"> (</w:t>
      </w:r>
      <w:r w:rsidR="009B5351" w:rsidRPr="00FB1478">
        <w:rPr>
          <w:rFonts w:cstheme="minorHAnsi"/>
        </w:rPr>
        <w:t>Page</w:t>
      </w:r>
      <w:r w:rsidRPr="00FB1478">
        <w:rPr>
          <w:rFonts w:cstheme="minorHAnsi"/>
        </w:rPr>
        <w:t xml:space="preserve"> 4):</w:t>
      </w:r>
    </w:p>
    <w:p w14:paraId="528E21A1" w14:textId="66C544DB" w:rsidR="00DC4841" w:rsidRPr="00FB1478" w:rsidRDefault="00DC4841" w:rsidP="00DC4841">
      <w:pPr>
        <w:pStyle w:val="ListParagraph"/>
        <w:numPr>
          <w:ilvl w:val="0"/>
          <w:numId w:val="7"/>
        </w:numPr>
        <w:rPr>
          <w:rFonts w:cstheme="minorHAnsi"/>
        </w:rPr>
      </w:pPr>
      <w:r w:rsidRPr="00FB1478">
        <w:rPr>
          <w:rFonts w:cstheme="minorHAnsi"/>
        </w:rPr>
        <w:t>Class:</w:t>
      </w:r>
    </w:p>
    <w:p w14:paraId="38EF646B" w14:textId="53C460AD" w:rsidR="00DC4841" w:rsidRPr="00FB1478" w:rsidRDefault="00DC4841" w:rsidP="00DC4841">
      <w:pPr>
        <w:pStyle w:val="Default"/>
        <w:numPr>
          <w:ilvl w:val="1"/>
          <w:numId w:val="7"/>
        </w:numPr>
        <w:spacing w:after="120"/>
        <w:rPr>
          <w:rFonts w:asciiTheme="minorHAnsi" w:hAnsiTheme="minorHAnsi" w:cstheme="minorHAnsi"/>
          <w:sz w:val="22"/>
          <w:szCs w:val="22"/>
        </w:rPr>
      </w:pPr>
      <w:r w:rsidRPr="00FB1478">
        <w:rPr>
          <w:rFonts w:asciiTheme="minorHAnsi" w:hAnsiTheme="minorHAnsi" w:cstheme="minorHAnsi"/>
          <w:sz w:val="22"/>
          <w:szCs w:val="22"/>
        </w:rPr>
        <w:t>Only accept HDF5 file type for input, and throw error when not, on the Configuration File Page</w:t>
      </w:r>
    </w:p>
    <w:p w14:paraId="3FF677B1" w14:textId="1937C50B" w:rsidR="00DC4841" w:rsidRPr="00FB1478" w:rsidRDefault="00DC4841" w:rsidP="00DC4841">
      <w:pPr>
        <w:pStyle w:val="ListParagraph"/>
        <w:numPr>
          <w:ilvl w:val="0"/>
          <w:numId w:val="7"/>
        </w:numPr>
        <w:rPr>
          <w:rFonts w:cstheme="minorHAnsi"/>
        </w:rPr>
      </w:pPr>
      <w:r w:rsidRPr="00FB1478">
        <w:rPr>
          <w:rFonts w:cstheme="minorHAnsi"/>
        </w:rPr>
        <w:t>Professor Reimer:</w:t>
      </w:r>
    </w:p>
    <w:p w14:paraId="0B8EFDA8" w14:textId="5676B3D8" w:rsidR="00DC4841" w:rsidRPr="00FB1478" w:rsidRDefault="00DC4841" w:rsidP="00DC4841">
      <w:pPr>
        <w:pStyle w:val="ListParagraph"/>
        <w:numPr>
          <w:ilvl w:val="1"/>
          <w:numId w:val="7"/>
        </w:numPr>
        <w:rPr>
          <w:rFonts w:cstheme="minorHAnsi"/>
        </w:rPr>
      </w:pPr>
      <w:r w:rsidRPr="00FB1478">
        <w:rPr>
          <w:rFonts w:cstheme="minorHAnsi"/>
        </w:rPr>
        <w:t>Have a place to write the output filename in ‘Read in Config’ page</w:t>
      </w:r>
    </w:p>
    <w:p w14:paraId="2AD52B13" w14:textId="3AEA75D3" w:rsidR="00DC4841" w:rsidRPr="00FB1478" w:rsidRDefault="00DC4841" w:rsidP="00DC4841">
      <w:pPr>
        <w:rPr>
          <w:rFonts w:cstheme="minorHAnsi"/>
        </w:rPr>
      </w:pPr>
      <w:r w:rsidRPr="00FB1478">
        <w:rPr>
          <w:rFonts w:cstheme="minorHAnsi"/>
        </w:rPr>
        <w:t xml:space="preserve">Plant Functional Type (PFT) Selection </w:t>
      </w:r>
      <w:r w:rsidR="009B5351" w:rsidRPr="00FB1478">
        <w:rPr>
          <w:rFonts w:cstheme="minorHAnsi"/>
        </w:rPr>
        <w:t>Page</w:t>
      </w:r>
      <w:r w:rsidRPr="00FB1478">
        <w:rPr>
          <w:rFonts w:cstheme="minorHAnsi"/>
        </w:rPr>
        <w:t xml:space="preserve"> (</w:t>
      </w:r>
      <w:r w:rsidR="009B5351" w:rsidRPr="00FB1478">
        <w:rPr>
          <w:rFonts w:cstheme="minorHAnsi"/>
        </w:rPr>
        <w:t>Page</w:t>
      </w:r>
      <w:r w:rsidRPr="00FB1478">
        <w:rPr>
          <w:rFonts w:cstheme="minorHAnsi"/>
        </w:rPr>
        <w:t xml:space="preserve"> 5):</w:t>
      </w:r>
    </w:p>
    <w:p w14:paraId="04649BA2" w14:textId="23B44C17" w:rsidR="00DC4841" w:rsidRPr="00FB1478" w:rsidRDefault="00DC4841" w:rsidP="00DC4841">
      <w:pPr>
        <w:pStyle w:val="ListParagraph"/>
        <w:numPr>
          <w:ilvl w:val="0"/>
          <w:numId w:val="6"/>
        </w:numPr>
        <w:rPr>
          <w:rFonts w:cstheme="minorHAnsi"/>
        </w:rPr>
      </w:pPr>
      <w:r w:rsidRPr="00FB1478">
        <w:rPr>
          <w:rFonts w:cstheme="minorHAnsi"/>
        </w:rPr>
        <w:t>Client:</w:t>
      </w:r>
    </w:p>
    <w:p w14:paraId="241450EB" w14:textId="6F768E0A" w:rsidR="00DC4841" w:rsidRPr="00FB1478" w:rsidRDefault="00DC4841" w:rsidP="009B5351">
      <w:pPr>
        <w:pStyle w:val="ListParagraph"/>
        <w:numPr>
          <w:ilvl w:val="1"/>
          <w:numId w:val="6"/>
        </w:numPr>
        <w:rPr>
          <w:rFonts w:cstheme="minorHAnsi"/>
        </w:rPr>
      </w:pPr>
      <w:r w:rsidRPr="00FB1478">
        <w:rPr>
          <w:rFonts w:cstheme="minorHAnsi"/>
        </w:rPr>
        <w:t>PFTs used in calibration should be indicated in the configuration file and/or the structure of the input datasets (e.g., flux tower dataset will have a dominant PFT column and PFT-by-share-of-1km-pixels columns).</w:t>
      </w:r>
    </w:p>
    <w:p w14:paraId="732C2F91" w14:textId="323415C3" w:rsidR="00DC4841" w:rsidRPr="00FB1478" w:rsidRDefault="00DC4841" w:rsidP="00DC4841">
      <w:pPr>
        <w:pStyle w:val="ListParagraph"/>
        <w:numPr>
          <w:ilvl w:val="0"/>
          <w:numId w:val="6"/>
        </w:numPr>
        <w:rPr>
          <w:rFonts w:cstheme="minorHAnsi"/>
        </w:rPr>
      </w:pPr>
      <w:r w:rsidRPr="00FB1478">
        <w:rPr>
          <w:rFonts w:cstheme="minorHAnsi"/>
        </w:rPr>
        <w:t>Professor Reimer:</w:t>
      </w:r>
    </w:p>
    <w:p w14:paraId="62E35C5B" w14:textId="77777777" w:rsidR="009B5351" w:rsidRPr="00FB1478" w:rsidRDefault="009B5351" w:rsidP="009B5351">
      <w:pPr>
        <w:pStyle w:val="ListParagraph"/>
        <w:numPr>
          <w:ilvl w:val="1"/>
          <w:numId w:val="6"/>
        </w:numPr>
        <w:rPr>
          <w:rFonts w:cstheme="minorHAnsi"/>
        </w:rPr>
      </w:pPr>
      <w:r w:rsidRPr="00FB1478">
        <w:rPr>
          <w:rFonts w:cstheme="minorHAnsi"/>
        </w:rPr>
        <w:t>Dynamically change image for which PFT is selected</w:t>
      </w:r>
    </w:p>
    <w:p w14:paraId="1333A4B2" w14:textId="6121CBAA" w:rsidR="009B5351" w:rsidRPr="00FB1478" w:rsidRDefault="009B5351" w:rsidP="009B5351">
      <w:pPr>
        <w:rPr>
          <w:rFonts w:cstheme="minorHAnsi"/>
        </w:rPr>
      </w:pPr>
      <w:r w:rsidRPr="00FB1478">
        <w:rPr>
          <w:rFonts w:cstheme="minorHAnsi"/>
        </w:rPr>
        <w:t xml:space="preserve">Selecting Outliers from a List </w:t>
      </w:r>
      <w:r w:rsidR="00C96495" w:rsidRPr="00FB1478">
        <w:rPr>
          <w:rFonts w:cstheme="minorHAnsi"/>
        </w:rPr>
        <w:t>and Display Subset of Smoothed Outliers Pages (</w:t>
      </w:r>
      <w:r w:rsidRPr="00FB1478">
        <w:rPr>
          <w:rFonts w:cstheme="minorHAnsi"/>
        </w:rPr>
        <w:t>Page</w:t>
      </w:r>
      <w:r w:rsidR="00416750" w:rsidRPr="00FB1478">
        <w:rPr>
          <w:rFonts w:cstheme="minorHAnsi"/>
        </w:rPr>
        <w:t>s</w:t>
      </w:r>
      <w:r w:rsidRPr="00FB1478">
        <w:rPr>
          <w:rFonts w:cstheme="minorHAnsi"/>
        </w:rPr>
        <w:t xml:space="preserve"> 6</w:t>
      </w:r>
      <w:r w:rsidR="00C96495" w:rsidRPr="00FB1478">
        <w:rPr>
          <w:rFonts w:cstheme="minorHAnsi"/>
        </w:rPr>
        <w:t>-7</w:t>
      </w:r>
      <w:r w:rsidRPr="00FB1478">
        <w:rPr>
          <w:rFonts w:cstheme="minorHAnsi"/>
        </w:rPr>
        <w:t>):</w:t>
      </w:r>
    </w:p>
    <w:p w14:paraId="3400BBBD" w14:textId="659F6CB3" w:rsidR="00C96495" w:rsidRPr="00FB1478" w:rsidRDefault="00C96495" w:rsidP="00C96495">
      <w:pPr>
        <w:pStyle w:val="ListParagraph"/>
        <w:numPr>
          <w:ilvl w:val="0"/>
          <w:numId w:val="8"/>
        </w:numPr>
        <w:rPr>
          <w:rFonts w:cstheme="minorHAnsi"/>
        </w:rPr>
      </w:pPr>
      <w:r w:rsidRPr="00FB1478">
        <w:rPr>
          <w:rFonts w:cstheme="minorHAnsi"/>
        </w:rPr>
        <w:t>Client:</w:t>
      </w:r>
    </w:p>
    <w:p w14:paraId="301A0D5C" w14:textId="6319ACF0" w:rsidR="00416750" w:rsidRPr="00FB1478" w:rsidRDefault="00416750" w:rsidP="00416750">
      <w:pPr>
        <w:pStyle w:val="ListParagraph"/>
        <w:numPr>
          <w:ilvl w:val="1"/>
          <w:numId w:val="8"/>
        </w:numPr>
        <w:rPr>
          <w:rFonts w:cstheme="minorHAnsi"/>
        </w:rPr>
      </w:pPr>
      <w:r w:rsidRPr="00FB1478">
        <w:rPr>
          <w:rFonts w:cstheme="minorHAnsi"/>
        </w:rPr>
        <w:t xml:space="preserve">Instead of listing outliers for GPP and RECO, it would be more informative to show histograms of the distributions before and after outlier removal, along with the total </w:t>
      </w:r>
      <w:r w:rsidRPr="00FB1478">
        <w:rPr>
          <w:rFonts w:cstheme="minorHAnsi"/>
        </w:rPr>
        <w:lastRenderedPageBreak/>
        <w:t>number of outliers removed. Changing "Number of Days" to "Window Size" will also improve generality.</w:t>
      </w:r>
    </w:p>
    <w:p w14:paraId="70E38AEF" w14:textId="6B0C4EBF" w:rsidR="00C96495" w:rsidRPr="00FB1478" w:rsidRDefault="00C96495" w:rsidP="00C96495">
      <w:pPr>
        <w:pStyle w:val="ListParagraph"/>
        <w:numPr>
          <w:ilvl w:val="0"/>
          <w:numId w:val="8"/>
        </w:numPr>
        <w:rPr>
          <w:rFonts w:cstheme="minorHAnsi"/>
        </w:rPr>
      </w:pPr>
      <w:r w:rsidRPr="00FB1478">
        <w:rPr>
          <w:rFonts w:cstheme="minorHAnsi"/>
        </w:rPr>
        <w:t>Class:</w:t>
      </w:r>
    </w:p>
    <w:p w14:paraId="5235F43D" w14:textId="2A39E7E7" w:rsidR="00416750" w:rsidRPr="00FB1478" w:rsidRDefault="00416750" w:rsidP="00416750">
      <w:pPr>
        <w:pStyle w:val="Default"/>
        <w:numPr>
          <w:ilvl w:val="1"/>
          <w:numId w:val="8"/>
        </w:numPr>
        <w:spacing w:after="120"/>
        <w:rPr>
          <w:rFonts w:asciiTheme="minorHAnsi" w:hAnsiTheme="minorHAnsi" w:cstheme="minorHAnsi"/>
          <w:sz w:val="22"/>
          <w:szCs w:val="22"/>
        </w:rPr>
      </w:pPr>
      <w:r w:rsidRPr="00FB1478">
        <w:rPr>
          <w:rFonts w:asciiTheme="minorHAnsi" w:hAnsiTheme="minorHAnsi" w:cstheme="minorHAnsi"/>
          <w:iCs/>
          <w:sz w:val="22"/>
          <w:szCs w:val="22"/>
        </w:rPr>
        <w:t xml:space="preserve">Change the re-smoothing type from a string input to a drop-down menu option in the </w:t>
      </w:r>
      <w:r w:rsidRPr="00FB1478">
        <w:rPr>
          <w:rFonts w:asciiTheme="minorHAnsi" w:hAnsiTheme="minorHAnsi" w:cstheme="minorHAnsi"/>
          <w:sz w:val="22"/>
          <w:szCs w:val="22"/>
        </w:rPr>
        <w:t>Selecting Outliers Page</w:t>
      </w:r>
    </w:p>
    <w:p w14:paraId="05FD6232" w14:textId="0A824038" w:rsidR="00C96495" w:rsidRPr="00FB1478" w:rsidRDefault="00C96495" w:rsidP="00C96495">
      <w:pPr>
        <w:pStyle w:val="ListParagraph"/>
        <w:numPr>
          <w:ilvl w:val="0"/>
          <w:numId w:val="8"/>
        </w:numPr>
        <w:rPr>
          <w:rFonts w:cstheme="minorHAnsi"/>
        </w:rPr>
      </w:pPr>
      <w:r w:rsidRPr="00FB1478">
        <w:rPr>
          <w:rFonts w:cstheme="minorHAnsi"/>
        </w:rPr>
        <w:t>Professor Reimer:</w:t>
      </w:r>
    </w:p>
    <w:p w14:paraId="5A4D5EE3" w14:textId="77777777" w:rsidR="00416750" w:rsidRPr="00FB1478" w:rsidRDefault="00416750" w:rsidP="00416750">
      <w:pPr>
        <w:pStyle w:val="ListParagraph"/>
        <w:numPr>
          <w:ilvl w:val="1"/>
          <w:numId w:val="8"/>
        </w:numPr>
        <w:rPr>
          <w:rFonts w:cstheme="minorHAnsi"/>
        </w:rPr>
      </w:pPr>
      <w:r w:rsidRPr="00FB1478">
        <w:rPr>
          <w:rFonts w:cstheme="minorHAnsi"/>
        </w:rPr>
        <w:t>Clicking outliers to remove them in ‘Outliers’ Page or a box to include/exclude</w:t>
      </w:r>
    </w:p>
    <w:p w14:paraId="653E05BA" w14:textId="18D0CE4B" w:rsidR="00416750" w:rsidRPr="00FB1478" w:rsidRDefault="00416750" w:rsidP="00416750">
      <w:pPr>
        <w:pStyle w:val="ListParagraph"/>
        <w:numPr>
          <w:ilvl w:val="1"/>
          <w:numId w:val="8"/>
        </w:numPr>
        <w:rPr>
          <w:rFonts w:cstheme="minorHAnsi"/>
        </w:rPr>
      </w:pPr>
      <w:r w:rsidRPr="00FB1478">
        <w:rPr>
          <w:rFonts w:cstheme="minorHAnsi"/>
        </w:rPr>
        <w:t xml:space="preserve">Add a choose which </w:t>
      </w:r>
      <w:r w:rsidR="00A155A4">
        <w:rPr>
          <w:rFonts w:cstheme="minorHAnsi"/>
        </w:rPr>
        <w:t>GPP/RECO</w:t>
      </w:r>
      <w:r w:rsidRPr="00FB1478">
        <w:rPr>
          <w:rFonts w:cstheme="minorHAnsi"/>
        </w:rPr>
        <w:t xml:space="preserve"> outliers to include</w:t>
      </w:r>
      <w:r w:rsidR="00E40130">
        <w:rPr>
          <w:rFonts w:cstheme="minorHAnsi"/>
        </w:rPr>
        <w:t xml:space="preserve"> or </w:t>
      </w:r>
      <w:r w:rsidRPr="00FB1478">
        <w:rPr>
          <w:rFonts w:cstheme="minorHAnsi"/>
        </w:rPr>
        <w:t>ignore</w:t>
      </w:r>
    </w:p>
    <w:p w14:paraId="176E938E" w14:textId="724424DD" w:rsidR="00416750" w:rsidRPr="00FB1478" w:rsidRDefault="00416750" w:rsidP="00416750">
      <w:pPr>
        <w:pStyle w:val="ListParagraph"/>
        <w:numPr>
          <w:ilvl w:val="1"/>
          <w:numId w:val="8"/>
        </w:numPr>
        <w:rPr>
          <w:rFonts w:cstheme="minorHAnsi"/>
        </w:rPr>
      </w:pPr>
      <w:r w:rsidRPr="00FB1478">
        <w:rPr>
          <w:rFonts w:cstheme="minorHAnsi"/>
        </w:rPr>
        <w:t>Include log of previously removed outliers and report (potential notes for client)</w:t>
      </w:r>
    </w:p>
    <w:p w14:paraId="3B47284C" w14:textId="3DF83D5C" w:rsidR="00241EDD" w:rsidRPr="00FB1478" w:rsidRDefault="00241EDD" w:rsidP="00241EDD">
      <w:pPr>
        <w:rPr>
          <w:rFonts w:cstheme="minorHAnsi"/>
        </w:rPr>
      </w:pPr>
      <w:r w:rsidRPr="00FB1478">
        <w:rPr>
          <w:rFonts w:cstheme="minorHAnsi"/>
        </w:rPr>
        <w:t>Choosing Parameters to Optimize GPP and RECO Pages (Page 10):</w:t>
      </w:r>
    </w:p>
    <w:p w14:paraId="5E0D06B1" w14:textId="53C117D3" w:rsidR="00241EDD" w:rsidRPr="00FB1478" w:rsidRDefault="00241EDD" w:rsidP="00241EDD">
      <w:pPr>
        <w:pStyle w:val="ListParagraph"/>
        <w:numPr>
          <w:ilvl w:val="0"/>
          <w:numId w:val="9"/>
        </w:numPr>
        <w:rPr>
          <w:rFonts w:cstheme="minorHAnsi"/>
        </w:rPr>
      </w:pPr>
      <w:r w:rsidRPr="00FB1478">
        <w:rPr>
          <w:rFonts w:cstheme="minorHAnsi"/>
        </w:rPr>
        <w:t>Class:</w:t>
      </w:r>
      <w:r w:rsidR="00346F6F" w:rsidRPr="00FB1478">
        <w:rPr>
          <w:rFonts w:cstheme="minorHAnsi"/>
        </w:rPr>
        <w:t xml:space="preserve"> </w:t>
      </w:r>
    </w:p>
    <w:p w14:paraId="31BBEDDE" w14:textId="4465672C" w:rsidR="00346F6F" w:rsidRPr="00FB1478" w:rsidRDefault="00346F6F" w:rsidP="00346F6F">
      <w:pPr>
        <w:pStyle w:val="Default"/>
        <w:numPr>
          <w:ilvl w:val="1"/>
          <w:numId w:val="9"/>
        </w:numPr>
        <w:spacing w:after="120"/>
        <w:rPr>
          <w:rFonts w:asciiTheme="minorHAnsi" w:hAnsiTheme="minorHAnsi" w:cstheme="minorHAnsi"/>
          <w:sz w:val="22"/>
          <w:szCs w:val="22"/>
        </w:rPr>
      </w:pPr>
      <w:r w:rsidRPr="00FB1478">
        <w:rPr>
          <w:rFonts w:asciiTheme="minorHAnsi" w:hAnsiTheme="minorHAnsi" w:cstheme="minorHAnsi"/>
          <w:sz w:val="22"/>
          <w:szCs w:val="22"/>
        </w:rPr>
        <w:t>Create a ‘Choose/Select All’ button for both Parameter Pages and potentially a ‘Clear All’ to then select one (one needs to be selected to proceed)</w:t>
      </w:r>
    </w:p>
    <w:p w14:paraId="0133EAC4" w14:textId="285AC2DF" w:rsidR="004C0808" w:rsidRPr="00FB1478" w:rsidRDefault="004C0808" w:rsidP="004C0808">
      <w:pPr>
        <w:pStyle w:val="Default"/>
        <w:numPr>
          <w:ilvl w:val="1"/>
          <w:numId w:val="9"/>
        </w:numPr>
        <w:spacing w:after="120"/>
        <w:rPr>
          <w:rFonts w:asciiTheme="minorHAnsi" w:hAnsiTheme="minorHAnsi" w:cstheme="minorHAnsi"/>
          <w:sz w:val="22"/>
          <w:szCs w:val="22"/>
        </w:rPr>
      </w:pPr>
      <w:r w:rsidRPr="00FB1478">
        <w:rPr>
          <w:rFonts w:asciiTheme="minorHAnsi" w:hAnsiTheme="minorHAnsi" w:cstheme="minorHAnsi"/>
          <w:sz w:val="22"/>
          <w:szCs w:val="22"/>
        </w:rPr>
        <w:t>For GPP and RECO Parameter Pages, say “upper bound” and “lower bound” instead of “max” and “min”</w:t>
      </w:r>
    </w:p>
    <w:p w14:paraId="6C57ABAB" w14:textId="55B2CDE4" w:rsidR="00926831" w:rsidRPr="00FB1478" w:rsidRDefault="00926831" w:rsidP="00926831">
      <w:pPr>
        <w:pStyle w:val="Default"/>
        <w:spacing w:after="120"/>
        <w:rPr>
          <w:rFonts w:asciiTheme="minorHAnsi" w:hAnsiTheme="minorHAnsi" w:cstheme="minorHAnsi"/>
          <w:sz w:val="22"/>
          <w:szCs w:val="22"/>
        </w:rPr>
      </w:pPr>
      <w:r w:rsidRPr="00FB1478">
        <w:rPr>
          <w:rFonts w:asciiTheme="minorHAnsi" w:hAnsiTheme="minorHAnsi" w:cstheme="minorHAnsi"/>
          <w:sz w:val="22"/>
          <w:szCs w:val="22"/>
        </w:rPr>
        <w:t>Choosing Hyperparameters for RECO optimization Page (Page 12):</w:t>
      </w:r>
    </w:p>
    <w:p w14:paraId="13FEE682" w14:textId="38BE48EC" w:rsidR="00926831" w:rsidRPr="00FB1478" w:rsidRDefault="004C0808" w:rsidP="004C0808">
      <w:pPr>
        <w:pStyle w:val="Default"/>
        <w:numPr>
          <w:ilvl w:val="0"/>
          <w:numId w:val="9"/>
        </w:numPr>
        <w:spacing w:after="120"/>
        <w:rPr>
          <w:rFonts w:asciiTheme="minorHAnsi" w:hAnsiTheme="minorHAnsi" w:cstheme="minorHAnsi"/>
          <w:sz w:val="22"/>
          <w:szCs w:val="22"/>
        </w:rPr>
      </w:pPr>
      <w:r w:rsidRPr="00FB1478">
        <w:rPr>
          <w:rFonts w:asciiTheme="minorHAnsi" w:hAnsiTheme="minorHAnsi" w:cstheme="minorHAnsi"/>
          <w:sz w:val="22"/>
          <w:szCs w:val="22"/>
        </w:rPr>
        <w:t>Professor Reimer:</w:t>
      </w:r>
    </w:p>
    <w:p w14:paraId="77005BD3" w14:textId="5E2D562F" w:rsidR="004C0808" w:rsidRPr="00FB1478" w:rsidRDefault="004C0808" w:rsidP="004C0808">
      <w:pPr>
        <w:pStyle w:val="ListParagraph"/>
        <w:numPr>
          <w:ilvl w:val="1"/>
          <w:numId w:val="9"/>
        </w:numPr>
        <w:rPr>
          <w:rFonts w:cstheme="minorHAnsi"/>
        </w:rPr>
      </w:pPr>
      <w:r w:rsidRPr="00FB1478">
        <w:rPr>
          <w:rFonts w:cstheme="minorHAnsi"/>
        </w:rPr>
        <w:t xml:space="preserve">Put a slider bar and text box for </w:t>
      </w:r>
      <w:proofErr w:type="spellStart"/>
      <w:r w:rsidRPr="00FB1478">
        <w:rPr>
          <w:rFonts w:cstheme="minorHAnsi"/>
        </w:rPr>
        <w:t>Prh</w:t>
      </w:r>
      <w:proofErr w:type="spellEnd"/>
      <w:r w:rsidRPr="00FB1478">
        <w:rPr>
          <w:rFonts w:cstheme="minorHAnsi"/>
        </w:rPr>
        <w:t xml:space="preserve"> and </w:t>
      </w:r>
      <w:proofErr w:type="spellStart"/>
      <w:r w:rsidRPr="00FB1478">
        <w:rPr>
          <w:rFonts w:cstheme="minorHAnsi"/>
        </w:rPr>
        <w:t>Pk</w:t>
      </w:r>
      <w:proofErr w:type="spellEnd"/>
    </w:p>
    <w:p w14:paraId="41E659C5" w14:textId="63501009" w:rsidR="00416750" w:rsidRPr="00FB1478" w:rsidRDefault="004C0808" w:rsidP="00416750">
      <w:pPr>
        <w:rPr>
          <w:rFonts w:cstheme="minorHAnsi"/>
        </w:rPr>
      </w:pPr>
      <w:r w:rsidRPr="00FB1478">
        <w:rPr>
          <w:rFonts w:cstheme="minorHAnsi"/>
        </w:rPr>
        <w:t>Pages to be added:</w:t>
      </w:r>
    </w:p>
    <w:p w14:paraId="11841997" w14:textId="09768F05" w:rsidR="004C0808" w:rsidRPr="00FB1478" w:rsidRDefault="004C0808" w:rsidP="004C0808">
      <w:pPr>
        <w:pStyle w:val="ListParagraph"/>
        <w:numPr>
          <w:ilvl w:val="0"/>
          <w:numId w:val="9"/>
        </w:numPr>
        <w:rPr>
          <w:rFonts w:cstheme="minorHAnsi"/>
        </w:rPr>
      </w:pPr>
      <w:r w:rsidRPr="00FB1478">
        <w:rPr>
          <w:rFonts w:cstheme="minorHAnsi"/>
        </w:rPr>
        <w:t>Client:</w:t>
      </w:r>
    </w:p>
    <w:p w14:paraId="245965B2" w14:textId="29F33185" w:rsidR="00FA7C80" w:rsidRPr="00FB1478" w:rsidRDefault="00FA7C80" w:rsidP="00FA7C80">
      <w:pPr>
        <w:pStyle w:val="ListParagraph"/>
        <w:numPr>
          <w:ilvl w:val="1"/>
          <w:numId w:val="9"/>
        </w:numPr>
        <w:rPr>
          <w:rFonts w:cstheme="minorHAnsi"/>
        </w:rPr>
      </w:pPr>
      <w:r w:rsidRPr="00FB1478">
        <w:rPr>
          <w:rFonts w:cstheme="minorHAnsi"/>
        </w:rPr>
        <w:t>Ending Page will show fit statistics such as Pearson’s r value and RMSE for GPP, RECO, and NEE (see updated document from client)</w:t>
      </w:r>
    </w:p>
    <w:p w14:paraId="5112F301" w14:textId="5AD01D8A" w:rsidR="004C0808" w:rsidRPr="00FB1478" w:rsidRDefault="004C0808" w:rsidP="004C0808">
      <w:pPr>
        <w:pStyle w:val="ListParagraph"/>
        <w:numPr>
          <w:ilvl w:val="0"/>
          <w:numId w:val="9"/>
        </w:numPr>
        <w:rPr>
          <w:rFonts w:cstheme="minorHAnsi"/>
        </w:rPr>
      </w:pPr>
      <w:r w:rsidRPr="00FB1478">
        <w:rPr>
          <w:rFonts w:cstheme="minorHAnsi"/>
        </w:rPr>
        <w:t>Class:</w:t>
      </w:r>
    </w:p>
    <w:p w14:paraId="6AD619AC" w14:textId="034B2BB3" w:rsidR="004C0808" w:rsidRPr="00FB1478" w:rsidRDefault="004C0808" w:rsidP="004C0808">
      <w:pPr>
        <w:pStyle w:val="Default"/>
        <w:numPr>
          <w:ilvl w:val="1"/>
          <w:numId w:val="9"/>
        </w:numPr>
        <w:spacing w:after="120"/>
        <w:rPr>
          <w:rFonts w:asciiTheme="minorHAnsi" w:hAnsiTheme="minorHAnsi" w:cstheme="minorHAnsi"/>
          <w:sz w:val="22"/>
          <w:szCs w:val="22"/>
        </w:rPr>
      </w:pPr>
      <w:r w:rsidRPr="00FB1478">
        <w:rPr>
          <w:rFonts w:asciiTheme="minorHAnsi" w:hAnsiTheme="minorHAnsi" w:cstheme="minorHAnsi"/>
          <w:sz w:val="22"/>
          <w:szCs w:val="22"/>
        </w:rPr>
        <w:t>Create a progress bar, since the calibration process may take a couple hours to run</w:t>
      </w:r>
    </w:p>
    <w:p w14:paraId="75D825BA" w14:textId="6F12DA36" w:rsidR="004C0808" w:rsidRDefault="004C0808" w:rsidP="004C0808">
      <w:pPr>
        <w:pStyle w:val="Default"/>
        <w:spacing w:after="120"/>
      </w:pPr>
    </w:p>
    <w:p w14:paraId="624FB852" w14:textId="77777777" w:rsidR="0058461D" w:rsidRPr="004A1460" w:rsidRDefault="0058461D" w:rsidP="0058461D">
      <w:pPr>
        <w:rPr>
          <w:b/>
          <w:bCs/>
          <w:sz w:val="24"/>
          <w:szCs w:val="24"/>
        </w:rPr>
      </w:pPr>
      <w:r w:rsidRPr="004A1460">
        <w:rPr>
          <w:b/>
          <w:bCs/>
          <w:sz w:val="24"/>
          <w:szCs w:val="24"/>
        </w:rPr>
        <w:t xml:space="preserve">Acknowledgement </w:t>
      </w:r>
    </w:p>
    <w:p w14:paraId="275F188D" w14:textId="77777777" w:rsidR="0058461D" w:rsidRPr="004A1460" w:rsidRDefault="0058461D" w:rsidP="0058461D">
      <w:pPr>
        <w:rPr>
          <w:sz w:val="24"/>
          <w:szCs w:val="24"/>
        </w:rPr>
      </w:pPr>
      <w:r w:rsidRPr="004A1460">
        <w:rPr>
          <w:sz w:val="24"/>
          <w:szCs w:val="24"/>
        </w:rPr>
        <w:t>The team members hereby indicate by their signatures below that they have read and agree with the specifications of this document.</w:t>
      </w:r>
    </w:p>
    <w:p w14:paraId="7D0007A7" w14:textId="4B5ED448" w:rsidR="00D64F23" w:rsidRPr="004C0808" w:rsidRDefault="00B02980" w:rsidP="004C080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41A81999" wp14:editId="2D5B783C">
            <wp:simplePos x="0" y="0"/>
            <wp:positionH relativeFrom="column">
              <wp:posOffset>-209550</wp:posOffset>
            </wp:positionH>
            <wp:positionV relativeFrom="paragraph">
              <wp:posOffset>1579880</wp:posOffset>
            </wp:positionV>
            <wp:extent cx="5943600" cy="911860"/>
            <wp:effectExtent l="0" t="0" r="0" b="2540"/>
            <wp:wrapThrough wrapText="bothSides">
              <wp:wrapPolygon edited="0">
                <wp:start x="0" y="0"/>
                <wp:lineTo x="0" y="21209"/>
                <wp:lineTo x="21531" y="21209"/>
                <wp:lineTo x="21531" y="0"/>
                <wp:lineTo x="0" y="0"/>
              </wp:wrapPolygon>
            </wp:wrapThrough>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ature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911860"/>
                    </a:xfrm>
                    <a:prstGeom prst="rect">
                      <a:avLst/>
                    </a:prstGeom>
                  </pic:spPr>
                </pic:pic>
              </a:graphicData>
            </a:graphic>
          </wp:anchor>
        </w:drawing>
      </w:r>
      <w:r w:rsidR="00DC051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F0188FD" wp14:editId="148B0847">
                <wp:simplePos x="0" y="0"/>
                <wp:positionH relativeFrom="column">
                  <wp:posOffset>4899660</wp:posOffset>
                </wp:positionH>
                <wp:positionV relativeFrom="paragraph">
                  <wp:posOffset>1004570</wp:posOffset>
                </wp:positionV>
                <wp:extent cx="0" cy="129540"/>
                <wp:effectExtent l="0" t="0" r="38100" b="22860"/>
                <wp:wrapNone/>
                <wp:docPr id="13" name="Freeform: Shape 13"/>
                <wp:cNvGraphicFramePr/>
                <a:graphic xmlns:a="http://schemas.openxmlformats.org/drawingml/2006/main">
                  <a:graphicData uri="http://schemas.microsoft.com/office/word/2010/wordprocessingShape">
                    <wps:wsp>
                      <wps:cNvSpPr/>
                      <wps:spPr>
                        <a:xfrm>
                          <a:off x="0" y="0"/>
                          <a:ext cx="0" cy="129540"/>
                        </a:xfrm>
                        <a:custGeom>
                          <a:avLst/>
                          <a:gdLst>
                            <a:gd name="connsiteX0" fmla="*/ 0 w 0"/>
                            <a:gd name="connsiteY0" fmla="*/ 0 h 129540"/>
                            <a:gd name="connsiteX1" fmla="*/ 0 w 0"/>
                            <a:gd name="connsiteY1" fmla="*/ 129540 h 129540"/>
                          </a:gdLst>
                          <a:ahLst/>
                          <a:cxnLst>
                            <a:cxn ang="0">
                              <a:pos x="connsiteX0" y="connsiteY0"/>
                            </a:cxn>
                            <a:cxn ang="0">
                              <a:pos x="connsiteX1" y="connsiteY1"/>
                            </a:cxn>
                          </a:cxnLst>
                          <a:rect l="l" t="t" r="r" b="b"/>
                          <a:pathLst>
                            <a:path h="129540">
                              <a:moveTo>
                                <a:pt x="0" y="0"/>
                              </a:moveTo>
                              <a:lnTo>
                                <a:pt x="0" y="129540"/>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81ED3" id="Freeform: Shape 13" o:spid="_x0000_s1026" style="position:absolute;margin-left:385.8pt;margin-top:79.1pt;width:0;height:10.2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" path="m,l,129540e" filled="f" strokecolor="black [3200]" strokeweight="1pt">
                <v:stroke joinstyle="miter"/>
                <v:path arrowok="t" o:connecttype="custom" o:connectlocs="0,0;0,129540" o:connectangles="0,0"/>
              </v:shape>
            </w:pict>
          </mc:Fallback>
        </mc:AlternateContent>
      </w:r>
      <w:r w:rsidR="00DC0513">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BCBC45D" wp14:editId="6194A9F6">
                <wp:simplePos x="0" y="0"/>
                <wp:positionH relativeFrom="column">
                  <wp:posOffset>4721942</wp:posOffset>
                </wp:positionH>
                <wp:positionV relativeFrom="paragraph">
                  <wp:posOffset>1012190</wp:posOffset>
                </wp:positionV>
                <wp:extent cx="196343" cy="381000"/>
                <wp:effectExtent l="0" t="0" r="13335" b="19050"/>
                <wp:wrapNone/>
                <wp:docPr id="11" name="Freeform: Shape 11"/>
                <wp:cNvGraphicFramePr/>
                <a:graphic xmlns:a="http://schemas.openxmlformats.org/drawingml/2006/main">
                  <a:graphicData uri="http://schemas.microsoft.com/office/word/2010/wordprocessingShape">
                    <wps:wsp>
                      <wps:cNvSpPr/>
                      <wps:spPr>
                        <a:xfrm>
                          <a:off x="0" y="0"/>
                          <a:ext cx="196343" cy="381000"/>
                        </a:xfrm>
                        <a:custGeom>
                          <a:avLst/>
                          <a:gdLst>
                            <a:gd name="connsiteX0" fmla="*/ 154858 w 196343"/>
                            <a:gd name="connsiteY0" fmla="*/ 0 h 381000"/>
                            <a:gd name="connsiteX1" fmla="*/ 116758 w 196343"/>
                            <a:gd name="connsiteY1" fmla="*/ 30480 h 381000"/>
                            <a:gd name="connsiteX2" fmla="*/ 93898 w 196343"/>
                            <a:gd name="connsiteY2" fmla="*/ 45720 h 381000"/>
                            <a:gd name="connsiteX3" fmla="*/ 55798 w 196343"/>
                            <a:gd name="connsiteY3" fmla="*/ 83820 h 381000"/>
                            <a:gd name="connsiteX4" fmla="*/ 17698 w 196343"/>
                            <a:gd name="connsiteY4" fmla="*/ 129540 h 381000"/>
                            <a:gd name="connsiteX5" fmla="*/ 2458 w 196343"/>
                            <a:gd name="connsiteY5" fmla="*/ 152400 h 381000"/>
                            <a:gd name="connsiteX6" fmla="*/ 116758 w 196343"/>
                            <a:gd name="connsiteY6" fmla="*/ 144780 h 381000"/>
                            <a:gd name="connsiteX7" fmla="*/ 162478 w 196343"/>
                            <a:gd name="connsiteY7" fmla="*/ 129540 h 381000"/>
                            <a:gd name="connsiteX8" fmla="*/ 177718 w 196343"/>
                            <a:gd name="connsiteY8" fmla="*/ 38100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6343" h="381000">
                              <a:moveTo>
                                <a:pt x="154858" y="0"/>
                              </a:moveTo>
                              <a:cubicBezTo>
                                <a:pt x="142158" y="10160"/>
                                <a:pt x="129769" y="20722"/>
                                <a:pt x="116758" y="30480"/>
                              </a:cubicBezTo>
                              <a:cubicBezTo>
                                <a:pt x="109432" y="35975"/>
                                <a:pt x="100374" y="39244"/>
                                <a:pt x="93898" y="45720"/>
                              </a:cubicBezTo>
                              <a:cubicBezTo>
                                <a:pt x="43098" y="96520"/>
                                <a:pt x="116758" y="43180"/>
                                <a:pt x="55798" y="83820"/>
                              </a:cubicBezTo>
                              <a:cubicBezTo>
                                <a:pt x="17960" y="140577"/>
                                <a:pt x="66591" y="70868"/>
                                <a:pt x="17698" y="129540"/>
                              </a:cubicBezTo>
                              <a:cubicBezTo>
                                <a:pt x="11835" y="136575"/>
                                <a:pt x="-6594" y="151007"/>
                                <a:pt x="2458" y="152400"/>
                              </a:cubicBezTo>
                              <a:cubicBezTo>
                                <a:pt x="40199" y="158206"/>
                                <a:pt x="78658" y="147320"/>
                                <a:pt x="116758" y="144780"/>
                              </a:cubicBezTo>
                              <a:cubicBezTo>
                                <a:pt x="131998" y="139700"/>
                                <a:pt x="153567" y="142906"/>
                                <a:pt x="162478" y="129540"/>
                              </a:cubicBezTo>
                              <a:cubicBezTo>
                                <a:pt x="228440" y="30597"/>
                                <a:pt x="177718" y="97522"/>
                                <a:pt x="177718" y="381000"/>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1ACFC" id="Freeform: Shape 11" o:spid="_x0000_s1026" style="position:absolute;margin-left:371.8pt;margin-top:79.7pt;width:15.45pt;height:30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96343,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" path="m154858,c142158,10160,129769,20722,116758,30480v-7326,5495,-16384,8764,-22860,15240c43098,96520,116758,43180,55798,83820,17960,140577,66591,70868,17698,129540v-5863,7035,-24292,21467,-15240,22860c40199,158206,78658,147320,116758,144780v15240,-5080,36809,-1874,45720,-15240c228440,30597,177718,97522,177718,381000e" filled="f" strokecolor="black [3200]" strokeweight="1pt">
                <v:stroke joinstyle="miter"/>
                <v:path arrowok="t" o:connecttype="custom" o:connectlocs="154858,0;116758,30480;93898,45720;55798,83820;17698,129540;2458,152400;116758,144780;162478,129540;177718,381000" o:connectangles="0,0,0,0,0,0,0,0,0"/>
              </v:shape>
            </w:pict>
          </mc:Fallback>
        </mc:AlternateContent>
      </w:r>
      <w:r w:rsidR="00DC051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B7A2B7A" wp14:editId="52DF1600">
                <wp:simplePos x="0" y="0"/>
                <wp:positionH relativeFrom="column">
                  <wp:posOffset>4640580</wp:posOffset>
                </wp:positionH>
                <wp:positionV relativeFrom="paragraph">
                  <wp:posOffset>1057910</wp:posOffset>
                </wp:positionV>
                <wp:extent cx="16239" cy="342900"/>
                <wp:effectExtent l="0" t="0" r="22225" b="19050"/>
                <wp:wrapNone/>
                <wp:docPr id="10" name="Freeform: Shape 10"/>
                <wp:cNvGraphicFramePr/>
                <a:graphic xmlns:a="http://schemas.openxmlformats.org/drawingml/2006/main">
                  <a:graphicData uri="http://schemas.microsoft.com/office/word/2010/wordprocessingShape">
                    <wps:wsp>
                      <wps:cNvSpPr/>
                      <wps:spPr>
                        <a:xfrm>
                          <a:off x="0" y="0"/>
                          <a:ext cx="16239" cy="342900"/>
                        </a:xfrm>
                        <a:custGeom>
                          <a:avLst/>
                          <a:gdLst>
                            <a:gd name="connsiteX0" fmla="*/ 0 w 16239"/>
                            <a:gd name="connsiteY0" fmla="*/ 0 h 342900"/>
                            <a:gd name="connsiteX1" fmla="*/ 7620 w 16239"/>
                            <a:gd name="connsiteY1" fmla="*/ 76200 h 342900"/>
                            <a:gd name="connsiteX2" fmla="*/ 15240 w 16239"/>
                            <a:gd name="connsiteY2" fmla="*/ 106680 h 342900"/>
                            <a:gd name="connsiteX3" fmla="*/ 15240 w 16239"/>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16239" h="342900">
                              <a:moveTo>
                                <a:pt x="0" y="0"/>
                              </a:moveTo>
                              <a:cubicBezTo>
                                <a:pt x="2540" y="25400"/>
                                <a:pt x="4010" y="50930"/>
                                <a:pt x="7620" y="76200"/>
                              </a:cubicBezTo>
                              <a:cubicBezTo>
                                <a:pt x="9101" y="86567"/>
                                <a:pt x="14941" y="96212"/>
                                <a:pt x="15240" y="106680"/>
                              </a:cubicBezTo>
                              <a:cubicBezTo>
                                <a:pt x="17489" y="185388"/>
                                <a:pt x="15240" y="264160"/>
                                <a:pt x="15240" y="342900"/>
                              </a:cubicBezTo>
                            </a:path>
                          </a:pathLst>
                        </a:cu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638A0" id="Freeform: Shape 10" o:spid="_x0000_s1026" style="position:absolute;margin-left:365.4pt;margin-top:83.3pt;width:1.3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6239,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" path="m,c2540,25400,4010,50930,7620,76200v1481,10367,7321,20012,7620,30480c17489,185388,15240,264160,15240,342900e" filled="f" strokecolor="black [3213]" strokeweight="1pt">
                <v:stroke joinstyle="miter"/>
                <v:path arrowok="t" o:connecttype="custom" o:connectlocs="0,0;7620,76200;15240,106680;15240,342900" o:connectangles="0,0,0,0"/>
              </v:shape>
            </w:pict>
          </mc:Fallback>
        </mc:AlternateContent>
      </w:r>
      <w:r w:rsidR="00DC051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EDF26D6" wp14:editId="5CA67587">
                <wp:simplePos x="0" y="0"/>
                <wp:positionH relativeFrom="column">
                  <wp:posOffset>4389110</wp:posOffset>
                </wp:positionH>
                <wp:positionV relativeFrom="paragraph">
                  <wp:posOffset>935990</wp:posOffset>
                </wp:positionV>
                <wp:extent cx="167650" cy="464820"/>
                <wp:effectExtent l="0" t="0" r="22860" b="11430"/>
                <wp:wrapNone/>
                <wp:docPr id="9" name="Freeform: Shape 9"/>
                <wp:cNvGraphicFramePr/>
                <a:graphic xmlns:a="http://schemas.openxmlformats.org/drawingml/2006/main">
                  <a:graphicData uri="http://schemas.microsoft.com/office/word/2010/wordprocessingShape">
                    <wps:wsp>
                      <wps:cNvSpPr/>
                      <wps:spPr>
                        <a:xfrm>
                          <a:off x="0" y="0"/>
                          <a:ext cx="167650" cy="464820"/>
                        </a:xfrm>
                        <a:custGeom>
                          <a:avLst/>
                          <a:gdLst>
                            <a:gd name="connsiteX0" fmla="*/ 167650 w 167650"/>
                            <a:gd name="connsiteY0" fmla="*/ 0 h 464820"/>
                            <a:gd name="connsiteX1" fmla="*/ 144790 w 167650"/>
                            <a:gd name="connsiteY1" fmla="*/ 83820 h 464820"/>
                            <a:gd name="connsiteX2" fmla="*/ 129550 w 167650"/>
                            <a:gd name="connsiteY2" fmla="*/ 106680 h 464820"/>
                            <a:gd name="connsiteX3" fmla="*/ 106690 w 167650"/>
                            <a:gd name="connsiteY3" fmla="*/ 129540 h 464820"/>
                            <a:gd name="connsiteX4" fmla="*/ 91450 w 167650"/>
                            <a:gd name="connsiteY4" fmla="*/ 175260 h 464820"/>
                            <a:gd name="connsiteX5" fmla="*/ 76210 w 167650"/>
                            <a:gd name="connsiteY5" fmla="*/ 259080 h 464820"/>
                            <a:gd name="connsiteX6" fmla="*/ 45730 w 167650"/>
                            <a:gd name="connsiteY6" fmla="*/ 312420 h 464820"/>
                            <a:gd name="connsiteX7" fmla="*/ 22870 w 167650"/>
                            <a:gd name="connsiteY7" fmla="*/ 381000 h 464820"/>
                            <a:gd name="connsiteX8" fmla="*/ 15250 w 167650"/>
                            <a:gd name="connsiteY8" fmla="*/ 403860 h 464820"/>
                            <a:gd name="connsiteX9" fmla="*/ 7630 w 167650"/>
                            <a:gd name="connsiteY9" fmla="*/ 426720 h 464820"/>
                            <a:gd name="connsiteX10" fmla="*/ 10 w 167650"/>
                            <a:gd name="connsiteY10" fmla="*/ 464820 h 464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7650" h="464820">
                              <a:moveTo>
                                <a:pt x="167650" y="0"/>
                              </a:moveTo>
                              <a:cubicBezTo>
                                <a:pt x="163560" y="20448"/>
                                <a:pt x="155839" y="67247"/>
                                <a:pt x="144790" y="83820"/>
                              </a:cubicBezTo>
                              <a:cubicBezTo>
                                <a:pt x="139710" y="91440"/>
                                <a:pt x="135413" y="99645"/>
                                <a:pt x="129550" y="106680"/>
                              </a:cubicBezTo>
                              <a:cubicBezTo>
                                <a:pt x="122651" y="114959"/>
                                <a:pt x="114310" y="121920"/>
                                <a:pt x="106690" y="129540"/>
                              </a:cubicBezTo>
                              <a:cubicBezTo>
                                <a:pt x="101610" y="144780"/>
                                <a:pt x="93722" y="159357"/>
                                <a:pt x="91450" y="175260"/>
                              </a:cubicBezTo>
                              <a:cubicBezTo>
                                <a:pt x="88669" y="194730"/>
                                <a:pt x="84501" y="236970"/>
                                <a:pt x="76210" y="259080"/>
                              </a:cubicBezTo>
                              <a:cubicBezTo>
                                <a:pt x="39718" y="356391"/>
                                <a:pt x="81102" y="232832"/>
                                <a:pt x="45730" y="312420"/>
                              </a:cubicBezTo>
                              <a:lnTo>
                                <a:pt x="22870" y="381000"/>
                              </a:lnTo>
                              <a:lnTo>
                                <a:pt x="15250" y="403860"/>
                              </a:lnTo>
                              <a:cubicBezTo>
                                <a:pt x="12710" y="411480"/>
                                <a:pt x="9578" y="418928"/>
                                <a:pt x="7630" y="426720"/>
                              </a:cubicBezTo>
                              <a:cubicBezTo>
                                <a:pt x="-606" y="459664"/>
                                <a:pt x="10" y="446727"/>
                                <a:pt x="10" y="46482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4105BE" id="Freeform: Shape 9" o:spid="_x0000_s1026" style="position:absolute;margin-left:345.6pt;margin-top:73.7pt;width:13.2pt;height:36.6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67650,46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" path="m167650,v-4090,20448,-11811,67247,-22860,83820c139710,91440,135413,99645,129550,106680v-6899,8279,-15240,15240,-22860,22860c101610,144780,93722,159357,91450,175260v-2781,19470,-6949,61710,-15240,83820c39718,356391,81102,232832,45730,312420l22870,381000r-7620,22860c12710,411480,9578,418928,7630,426720,-606,459664,10,446727,10,464820e" filled="f" strokecolor="black [3213]" strokeweight="1pt">
                <v:stroke joinstyle="miter"/>
                <v:path arrowok="t" o:connecttype="custom" o:connectlocs="167650,0;144790,83820;129550,106680;106690,129540;91450,175260;76210,259080;45730,312420;22870,381000;15250,403860;7630,426720;10,464820" o:connectangles="0,0,0,0,0,0,0,0,0,0,0"/>
              </v:shape>
            </w:pict>
          </mc:Fallback>
        </mc:AlternateContent>
      </w:r>
      <w:r w:rsidR="00DC051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943AD26" wp14:editId="41B620EA">
                <wp:simplePos x="0" y="0"/>
                <wp:positionH relativeFrom="column">
                  <wp:posOffset>4061460</wp:posOffset>
                </wp:positionH>
                <wp:positionV relativeFrom="paragraph">
                  <wp:posOffset>981288</wp:posOffset>
                </wp:positionV>
                <wp:extent cx="247500" cy="335702"/>
                <wp:effectExtent l="0" t="0" r="19685" b="26670"/>
                <wp:wrapNone/>
                <wp:docPr id="8" name="Freeform: Shape 8"/>
                <wp:cNvGraphicFramePr/>
                <a:graphic xmlns:a="http://schemas.openxmlformats.org/drawingml/2006/main">
                  <a:graphicData uri="http://schemas.microsoft.com/office/word/2010/wordprocessingShape">
                    <wps:wsp>
                      <wps:cNvSpPr/>
                      <wps:spPr>
                        <a:xfrm>
                          <a:off x="0" y="0"/>
                          <a:ext cx="247500" cy="335702"/>
                        </a:xfrm>
                        <a:custGeom>
                          <a:avLst/>
                          <a:gdLst>
                            <a:gd name="connsiteX0" fmla="*/ 0 w 247500"/>
                            <a:gd name="connsiteY0" fmla="*/ 30902 h 335702"/>
                            <a:gd name="connsiteX1" fmla="*/ 38100 w 247500"/>
                            <a:gd name="connsiteY1" fmla="*/ 23282 h 335702"/>
                            <a:gd name="connsiteX2" fmla="*/ 83820 w 247500"/>
                            <a:gd name="connsiteY2" fmla="*/ 8042 h 335702"/>
                            <a:gd name="connsiteX3" fmla="*/ 175260 w 247500"/>
                            <a:gd name="connsiteY3" fmla="*/ 422 h 335702"/>
                            <a:gd name="connsiteX4" fmla="*/ 243840 w 247500"/>
                            <a:gd name="connsiteY4" fmla="*/ 8042 h 335702"/>
                            <a:gd name="connsiteX5" fmla="*/ 236220 w 247500"/>
                            <a:gd name="connsiteY5" fmla="*/ 46142 h 335702"/>
                            <a:gd name="connsiteX6" fmla="*/ 220980 w 247500"/>
                            <a:gd name="connsiteY6" fmla="*/ 91862 h 335702"/>
                            <a:gd name="connsiteX7" fmla="*/ 205740 w 247500"/>
                            <a:gd name="connsiteY7" fmla="*/ 114722 h 335702"/>
                            <a:gd name="connsiteX8" fmla="*/ 198120 w 247500"/>
                            <a:gd name="connsiteY8" fmla="*/ 137582 h 335702"/>
                            <a:gd name="connsiteX9" fmla="*/ 167640 w 247500"/>
                            <a:gd name="connsiteY9" fmla="*/ 183302 h 335702"/>
                            <a:gd name="connsiteX10" fmla="*/ 152400 w 247500"/>
                            <a:gd name="connsiteY10" fmla="*/ 206162 h 335702"/>
                            <a:gd name="connsiteX11" fmla="*/ 129540 w 247500"/>
                            <a:gd name="connsiteY11" fmla="*/ 251882 h 335702"/>
                            <a:gd name="connsiteX12" fmla="*/ 121920 w 247500"/>
                            <a:gd name="connsiteY12" fmla="*/ 274742 h 335702"/>
                            <a:gd name="connsiteX13" fmla="*/ 91440 w 247500"/>
                            <a:gd name="connsiteY13" fmla="*/ 335702 h 335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7500" h="335702">
                              <a:moveTo>
                                <a:pt x="0" y="30902"/>
                              </a:moveTo>
                              <a:cubicBezTo>
                                <a:pt x="12700" y="28362"/>
                                <a:pt x="25605" y="26690"/>
                                <a:pt x="38100" y="23282"/>
                              </a:cubicBezTo>
                              <a:cubicBezTo>
                                <a:pt x="53598" y="19055"/>
                                <a:pt x="67811" y="9376"/>
                                <a:pt x="83820" y="8042"/>
                              </a:cubicBezTo>
                              <a:lnTo>
                                <a:pt x="175260" y="422"/>
                              </a:lnTo>
                              <a:cubicBezTo>
                                <a:pt x="198120" y="2962"/>
                                <a:pt x="225439" y="-5758"/>
                                <a:pt x="243840" y="8042"/>
                              </a:cubicBezTo>
                              <a:cubicBezTo>
                                <a:pt x="254201" y="15813"/>
                                <a:pt x="239628" y="33647"/>
                                <a:pt x="236220" y="46142"/>
                              </a:cubicBezTo>
                              <a:cubicBezTo>
                                <a:pt x="231993" y="61640"/>
                                <a:pt x="229891" y="78496"/>
                                <a:pt x="220980" y="91862"/>
                              </a:cubicBezTo>
                              <a:cubicBezTo>
                                <a:pt x="215900" y="99482"/>
                                <a:pt x="209836" y="106531"/>
                                <a:pt x="205740" y="114722"/>
                              </a:cubicBezTo>
                              <a:cubicBezTo>
                                <a:pt x="202148" y="121906"/>
                                <a:pt x="202021" y="130561"/>
                                <a:pt x="198120" y="137582"/>
                              </a:cubicBezTo>
                              <a:cubicBezTo>
                                <a:pt x="189225" y="153593"/>
                                <a:pt x="177800" y="168062"/>
                                <a:pt x="167640" y="183302"/>
                              </a:cubicBezTo>
                              <a:cubicBezTo>
                                <a:pt x="162560" y="190922"/>
                                <a:pt x="155296" y="197474"/>
                                <a:pt x="152400" y="206162"/>
                              </a:cubicBezTo>
                              <a:cubicBezTo>
                                <a:pt x="133247" y="263621"/>
                                <a:pt x="159083" y="192796"/>
                                <a:pt x="129540" y="251882"/>
                              </a:cubicBezTo>
                              <a:cubicBezTo>
                                <a:pt x="125948" y="259066"/>
                                <a:pt x="125821" y="267721"/>
                                <a:pt x="121920" y="274742"/>
                              </a:cubicBezTo>
                              <a:cubicBezTo>
                                <a:pt x="88622" y="334678"/>
                                <a:pt x="91440" y="299375"/>
                                <a:pt x="91440" y="335702"/>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2C89E" id="Freeform: Shape 8" o:spid="_x0000_s1026" style="position:absolute;margin-left:319.8pt;margin-top:77.25pt;width:19.5pt;height:26.4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47500,33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" path="m,30902c12700,28362,25605,26690,38100,23282,53598,19055,67811,9376,83820,8042l175260,422v22860,2540,50179,-6180,68580,7620c254201,15813,239628,33647,236220,46142v-4227,15498,-6329,32354,-15240,45720c215900,99482,209836,106531,205740,114722v-3592,7184,-3719,15839,-7620,22860c189225,153593,177800,168062,167640,183302v-5080,7620,-12344,14172,-15240,22860c133247,263621,159083,192796,129540,251882v-3592,7184,-3719,15839,-7620,22860c88622,334678,91440,299375,91440,335702e" filled="f" strokecolor="black [3200]" strokeweight="1pt">
                <v:stroke joinstyle="miter"/>
                <v:path arrowok="t" o:connecttype="custom" o:connectlocs="0,30902;38100,23282;83820,8042;175260,422;243840,8042;236220,46142;220980,91862;205740,114722;198120,137582;167640,183302;152400,206162;129540,251882;121920,274742;91440,335702" o:connectangles="0,0,0,0,0,0,0,0,0,0,0,0,0,0"/>
              </v:shape>
            </w:pict>
          </mc:Fallback>
        </mc:AlternateContent>
      </w:r>
      <w:r w:rsidR="00DC051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1618A31" wp14:editId="5B130D43">
                <wp:simplePos x="0" y="0"/>
                <wp:positionH relativeFrom="column">
                  <wp:posOffset>3840109</wp:posOffset>
                </wp:positionH>
                <wp:positionV relativeFrom="paragraph">
                  <wp:posOffset>913130</wp:posOffset>
                </wp:positionV>
                <wp:extent cx="99431" cy="495300"/>
                <wp:effectExtent l="0" t="0" r="15240" b="19050"/>
                <wp:wrapNone/>
                <wp:docPr id="7" name="Freeform: Shape 7"/>
                <wp:cNvGraphicFramePr/>
                <a:graphic xmlns:a="http://schemas.openxmlformats.org/drawingml/2006/main">
                  <a:graphicData uri="http://schemas.microsoft.com/office/word/2010/wordprocessingShape">
                    <wps:wsp>
                      <wps:cNvSpPr/>
                      <wps:spPr>
                        <a:xfrm>
                          <a:off x="0" y="0"/>
                          <a:ext cx="99431" cy="495300"/>
                        </a:xfrm>
                        <a:custGeom>
                          <a:avLst/>
                          <a:gdLst>
                            <a:gd name="connsiteX0" fmla="*/ 99431 w 99431"/>
                            <a:gd name="connsiteY0" fmla="*/ 0 h 495300"/>
                            <a:gd name="connsiteX1" fmla="*/ 76571 w 99431"/>
                            <a:gd name="connsiteY1" fmla="*/ 60960 h 495300"/>
                            <a:gd name="connsiteX2" fmla="*/ 61331 w 99431"/>
                            <a:gd name="connsiteY2" fmla="*/ 106680 h 495300"/>
                            <a:gd name="connsiteX3" fmla="*/ 53711 w 99431"/>
                            <a:gd name="connsiteY3" fmla="*/ 129540 h 495300"/>
                            <a:gd name="connsiteX4" fmla="*/ 38471 w 99431"/>
                            <a:gd name="connsiteY4" fmla="*/ 152400 h 495300"/>
                            <a:gd name="connsiteX5" fmla="*/ 23231 w 99431"/>
                            <a:gd name="connsiteY5" fmla="*/ 198120 h 495300"/>
                            <a:gd name="connsiteX6" fmla="*/ 15611 w 99431"/>
                            <a:gd name="connsiteY6" fmla="*/ 220980 h 495300"/>
                            <a:gd name="connsiteX7" fmla="*/ 7991 w 99431"/>
                            <a:gd name="connsiteY7" fmla="*/ 396240 h 495300"/>
                            <a:gd name="connsiteX8" fmla="*/ 371 w 99431"/>
                            <a:gd name="connsiteY8" fmla="*/ 49530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9431" h="495300">
                              <a:moveTo>
                                <a:pt x="99431" y="0"/>
                              </a:moveTo>
                              <a:cubicBezTo>
                                <a:pt x="81366" y="90325"/>
                                <a:pt x="105111" y="-3255"/>
                                <a:pt x="76571" y="60960"/>
                              </a:cubicBezTo>
                              <a:cubicBezTo>
                                <a:pt x="70047" y="75640"/>
                                <a:pt x="66411" y="91440"/>
                                <a:pt x="61331" y="106680"/>
                              </a:cubicBezTo>
                              <a:cubicBezTo>
                                <a:pt x="58791" y="114300"/>
                                <a:pt x="58166" y="122857"/>
                                <a:pt x="53711" y="129540"/>
                              </a:cubicBezTo>
                              <a:cubicBezTo>
                                <a:pt x="48631" y="137160"/>
                                <a:pt x="42190" y="144031"/>
                                <a:pt x="38471" y="152400"/>
                              </a:cubicBezTo>
                              <a:cubicBezTo>
                                <a:pt x="31947" y="167080"/>
                                <a:pt x="28311" y="182880"/>
                                <a:pt x="23231" y="198120"/>
                              </a:cubicBezTo>
                              <a:lnTo>
                                <a:pt x="15611" y="220980"/>
                              </a:lnTo>
                              <a:cubicBezTo>
                                <a:pt x="13071" y="279400"/>
                                <a:pt x="12014" y="337903"/>
                                <a:pt x="7991" y="396240"/>
                              </a:cubicBezTo>
                              <a:cubicBezTo>
                                <a:pt x="-2552" y="549114"/>
                                <a:pt x="371" y="323381"/>
                                <a:pt x="371" y="495300"/>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312C0" id="Freeform: Shape 7" o:spid="_x0000_s1026" style="position:absolute;margin-left:302.35pt;margin-top:71.9pt;width:7.85pt;height:39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99431,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" path="m99431,c81366,90325,105111,-3255,76571,60960,70047,75640,66411,91440,61331,106680v-2540,7620,-3165,16177,-7620,22860c48631,137160,42190,144031,38471,152400v-6524,14680,-10160,30480,-15240,45720l15611,220980c13071,279400,12014,337903,7991,396240,-2552,549114,371,323381,371,495300e" filled="f" strokecolor="black [3200]" strokeweight="1pt">
                <v:stroke joinstyle="miter"/>
                <v:path arrowok="t" o:connecttype="custom" o:connectlocs="99431,0;76571,60960;61331,106680;53711,129540;38471,152400;23231,198120;15611,220980;7991,396240;371,495300" o:connectangles="0,0,0,0,0,0,0,0,0"/>
              </v:shape>
            </w:pict>
          </mc:Fallback>
        </mc:AlternateContent>
      </w:r>
      <w:r w:rsidR="00DC051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D06D43F" wp14:editId="2095EA94">
                <wp:simplePos x="0" y="0"/>
                <wp:positionH relativeFrom="column">
                  <wp:posOffset>3672840</wp:posOffset>
                </wp:positionH>
                <wp:positionV relativeFrom="paragraph">
                  <wp:posOffset>920750</wp:posOffset>
                </wp:positionV>
                <wp:extent cx="45719" cy="373380"/>
                <wp:effectExtent l="0" t="0" r="0" b="26670"/>
                <wp:wrapNone/>
                <wp:docPr id="6" name="Freeform: Shape 6"/>
                <wp:cNvGraphicFramePr/>
                <a:graphic xmlns:a="http://schemas.openxmlformats.org/drawingml/2006/main">
                  <a:graphicData uri="http://schemas.microsoft.com/office/word/2010/wordprocessingShape">
                    <wps:wsp>
                      <wps:cNvSpPr/>
                      <wps:spPr>
                        <a:xfrm>
                          <a:off x="0" y="0"/>
                          <a:ext cx="45719" cy="373380"/>
                        </a:xfrm>
                        <a:custGeom>
                          <a:avLst/>
                          <a:gdLst>
                            <a:gd name="connsiteX0" fmla="*/ 0 w 0"/>
                            <a:gd name="connsiteY0" fmla="*/ 0 h 373380"/>
                            <a:gd name="connsiteX1" fmla="*/ 0 w 0"/>
                            <a:gd name="connsiteY1" fmla="*/ 373380 h 373380"/>
                          </a:gdLst>
                          <a:ahLst/>
                          <a:cxnLst>
                            <a:cxn ang="0">
                              <a:pos x="connsiteX0" y="connsiteY0"/>
                            </a:cxn>
                            <a:cxn ang="0">
                              <a:pos x="connsiteX1" y="connsiteY1"/>
                            </a:cxn>
                          </a:cxnLst>
                          <a:rect l="l" t="t" r="r" b="b"/>
                          <a:pathLst>
                            <a:path h="373380">
                              <a:moveTo>
                                <a:pt x="0" y="0"/>
                              </a:moveTo>
                              <a:lnTo>
                                <a:pt x="0" y="37338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3163F5" id="Freeform: Shape 6" o:spid="_x0000_s1026" style="position:absolute;margin-left:289.2pt;margin-top:72.5pt;width:3.6pt;height:29.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19,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" path="m,l,373380e" filled="f" strokecolor="black [3213]" strokeweight="1pt">
                <v:stroke joinstyle="miter"/>
                <v:path arrowok="t" o:connecttype="custom" o:connectlocs="0,0;0,373380" o:connectangles="0,0"/>
              </v:shape>
            </w:pict>
          </mc:Fallback>
        </mc:AlternateContent>
      </w:r>
      <w:r w:rsidR="00DC051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BD6ECA5" wp14:editId="08C58A31">
                <wp:simplePos x="0" y="0"/>
                <wp:positionH relativeFrom="column">
                  <wp:posOffset>3550920</wp:posOffset>
                </wp:positionH>
                <wp:positionV relativeFrom="paragraph">
                  <wp:posOffset>928370</wp:posOffset>
                </wp:positionV>
                <wp:extent cx="38100" cy="358140"/>
                <wp:effectExtent l="19050" t="0" r="19050" b="22860"/>
                <wp:wrapNone/>
                <wp:docPr id="3" name="Freeform: Shape 3"/>
                <wp:cNvGraphicFramePr/>
                <a:graphic xmlns:a="http://schemas.openxmlformats.org/drawingml/2006/main">
                  <a:graphicData uri="http://schemas.microsoft.com/office/word/2010/wordprocessingShape">
                    <wps:wsp>
                      <wps:cNvSpPr/>
                      <wps:spPr>
                        <a:xfrm>
                          <a:off x="0" y="0"/>
                          <a:ext cx="38100" cy="358140"/>
                        </a:xfrm>
                        <a:custGeom>
                          <a:avLst/>
                          <a:gdLst>
                            <a:gd name="connsiteX0" fmla="*/ 38100 w 38100"/>
                            <a:gd name="connsiteY0" fmla="*/ 0 h 358140"/>
                            <a:gd name="connsiteX1" fmla="*/ 30480 w 38100"/>
                            <a:gd name="connsiteY1" fmla="*/ 38100 h 358140"/>
                            <a:gd name="connsiteX2" fmla="*/ 7620 w 38100"/>
                            <a:gd name="connsiteY2" fmla="*/ 91440 h 358140"/>
                            <a:gd name="connsiteX3" fmla="*/ 0 w 38100"/>
                            <a:gd name="connsiteY3" fmla="*/ 129540 h 358140"/>
                            <a:gd name="connsiteX4" fmla="*/ 7620 w 38100"/>
                            <a:gd name="connsiteY4" fmla="*/ 198120 h 358140"/>
                            <a:gd name="connsiteX5" fmla="*/ 22860 w 38100"/>
                            <a:gd name="connsiteY5" fmla="*/ 243840 h 358140"/>
                            <a:gd name="connsiteX6" fmla="*/ 30480 w 38100"/>
                            <a:gd name="connsiteY6" fmla="*/ 266700 h 358140"/>
                            <a:gd name="connsiteX7" fmla="*/ 38100 w 38100"/>
                            <a:gd name="connsiteY7" fmla="*/ 289560 h 358140"/>
                            <a:gd name="connsiteX8" fmla="*/ 38100 w 38100"/>
                            <a:gd name="connsiteY8" fmla="*/ 358140 h 358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100" h="358140">
                              <a:moveTo>
                                <a:pt x="38100" y="0"/>
                              </a:moveTo>
                              <a:cubicBezTo>
                                <a:pt x="35560" y="12700"/>
                                <a:pt x="34576" y="25813"/>
                                <a:pt x="30480" y="38100"/>
                              </a:cubicBezTo>
                              <a:cubicBezTo>
                                <a:pt x="8672" y="103524"/>
                                <a:pt x="20936" y="38175"/>
                                <a:pt x="7620" y="91440"/>
                              </a:cubicBezTo>
                              <a:cubicBezTo>
                                <a:pt x="4479" y="104005"/>
                                <a:pt x="2540" y="116840"/>
                                <a:pt x="0" y="129540"/>
                              </a:cubicBezTo>
                              <a:cubicBezTo>
                                <a:pt x="2540" y="152400"/>
                                <a:pt x="3109" y="175566"/>
                                <a:pt x="7620" y="198120"/>
                              </a:cubicBezTo>
                              <a:cubicBezTo>
                                <a:pt x="10770" y="213872"/>
                                <a:pt x="17780" y="228600"/>
                                <a:pt x="22860" y="243840"/>
                              </a:cubicBezTo>
                              <a:lnTo>
                                <a:pt x="30480" y="266700"/>
                              </a:lnTo>
                              <a:cubicBezTo>
                                <a:pt x="33020" y="274320"/>
                                <a:pt x="38100" y="281528"/>
                                <a:pt x="38100" y="289560"/>
                              </a:cubicBezTo>
                              <a:lnTo>
                                <a:pt x="38100" y="358140"/>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4D3AF" id="Freeform: Shape 3" o:spid="_x0000_s1026" style="position:absolute;margin-left:279.6pt;margin-top:73.1pt;width:3pt;height:28.2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38100,3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" path="m38100,c35560,12700,34576,25813,30480,38100,8672,103524,20936,38175,7620,91440,4479,104005,2540,116840,,129540v2540,22860,3109,46026,7620,68580c10770,213872,17780,228600,22860,243840r7620,22860c33020,274320,38100,281528,38100,289560r,68580e" filled="f" strokecolor="black [3200]" strokeweight="1pt">
                <v:stroke joinstyle="miter"/>
                <v:path arrowok="t" o:connecttype="custom" o:connectlocs="38100,0;30480,38100;7620,91440;0,129540;7620,198120;22860,243840;30480,266700;38100,289560;38100,358140" o:connectangles="0,0,0,0,0,0,0,0,0"/>
              </v:shape>
            </w:pict>
          </mc:Fallback>
        </mc:AlternateContent>
      </w:r>
      <w:r w:rsidR="00DC051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F1A1202" wp14:editId="117D6D95">
                <wp:simplePos x="0" y="0"/>
                <wp:positionH relativeFrom="column">
                  <wp:posOffset>-125730</wp:posOffset>
                </wp:positionH>
                <wp:positionV relativeFrom="paragraph">
                  <wp:posOffset>745490</wp:posOffset>
                </wp:positionV>
                <wp:extent cx="3196590" cy="621287"/>
                <wp:effectExtent l="19050" t="0" r="22860" b="45720"/>
                <wp:wrapNone/>
                <wp:docPr id="2" name="Freeform: Shape 2"/>
                <wp:cNvGraphicFramePr/>
                <a:graphic xmlns:a="http://schemas.openxmlformats.org/drawingml/2006/main">
                  <a:graphicData uri="http://schemas.microsoft.com/office/word/2010/wordprocessingShape">
                    <wps:wsp>
                      <wps:cNvSpPr/>
                      <wps:spPr>
                        <a:xfrm>
                          <a:off x="0" y="0"/>
                          <a:ext cx="3196590" cy="621287"/>
                        </a:xfrm>
                        <a:custGeom>
                          <a:avLst/>
                          <a:gdLst>
                            <a:gd name="connsiteX0" fmla="*/ 15240 w 3329940"/>
                            <a:gd name="connsiteY0" fmla="*/ 293627 h 621287"/>
                            <a:gd name="connsiteX1" fmla="*/ 99060 w 3329940"/>
                            <a:gd name="connsiteY1" fmla="*/ 270767 h 621287"/>
                            <a:gd name="connsiteX2" fmla="*/ 144780 w 3329940"/>
                            <a:gd name="connsiteY2" fmla="*/ 240287 h 621287"/>
                            <a:gd name="connsiteX3" fmla="*/ 167640 w 3329940"/>
                            <a:gd name="connsiteY3" fmla="*/ 225047 h 621287"/>
                            <a:gd name="connsiteX4" fmla="*/ 198120 w 3329940"/>
                            <a:gd name="connsiteY4" fmla="*/ 179327 h 621287"/>
                            <a:gd name="connsiteX5" fmla="*/ 213360 w 3329940"/>
                            <a:gd name="connsiteY5" fmla="*/ 156467 h 621287"/>
                            <a:gd name="connsiteX6" fmla="*/ 160020 w 3329940"/>
                            <a:gd name="connsiteY6" fmla="*/ 118367 h 621287"/>
                            <a:gd name="connsiteX7" fmla="*/ 137160 w 3329940"/>
                            <a:gd name="connsiteY7" fmla="*/ 110747 h 621287"/>
                            <a:gd name="connsiteX8" fmla="*/ 114300 w 3329940"/>
                            <a:gd name="connsiteY8" fmla="*/ 194567 h 621287"/>
                            <a:gd name="connsiteX9" fmla="*/ 144780 w 3329940"/>
                            <a:gd name="connsiteY9" fmla="*/ 255527 h 621287"/>
                            <a:gd name="connsiteX10" fmla="*/ 167640 w 3329940"/>
                            <a:gd name="connsiteY10" fmla="*/ 308867 h 621287"/>
                            <a:gd name="connsiteX11" fmla="*/ 182880 w 3329940"/>
                            <a:gd name="connsiteY11" fmla="*/ 331727 h 621287"/>
                            <a:gd name="connsiteX12" fmla="*/ 198120 w 3329940"/>
                            <a:gd name="connsiteY12" fmla="*/ 385067 h 621287"/>
                            <a:gd name="connsiteX13" fmla="*/ 190500 w 3329940"/>
                            <a:gd name="connsiteY13" fmla="*/ 476507 h 621287"/>
                            <a:gd name="connsiteX14" fmla="*/ 182880 w 3329940"/>
                            <a:gd name="connsiteY14" fmla="*/ 506987 h 621287"/>
                            <a:gd name="connsiteX15" fmla="*/ 137160 w 3329940"/>
                            <a:gd name="connsiteY15" fmla="*/ 552707 h 621287"/>
                            <a:gd name="connsiteX16" fmla="*/ 99060 w 3329940"/>
                            <a:gd name="connsiteY16" fmla="*/ 583187 h 621287"/>
                            <a:gd name="connsiteX17" fmla="*/ 7620 w 3329940"/>
                            <a:gd name="connsiteY17" fmla="*/ 560327 h 621287"/>
                            <a:gd name="connsiteX18" fmla="*/ 0 w 3329940"/>
                            <a:gd name="connsiteY18" fmla="*/ 537467 h 621287"/>
                            <a:gd name="connsiteX19" fmla="*/ 7620 w 3329940"/>
                            <a:gd name="connsiteY19" fmla="*/ 491747 h 621287"/>
                            <a:gd name="connsiteX20" fmla="*/ 30480 w 3329940"/>
                            <a:gd name="connsiteY20" fmla="*/ 484127 h 621287"/>
                            <a:gd name="connsiteX21" fmla="*/ 121920 w 3329940"/>
                            <a:gd name="connsiteY21" fmla="*/ 491747 h 621287"/>
                            <a:gd name="connsiteX22" fmla="*/ 167640 w 3329940"/>
                            <a:gd name="connsiteY22" fmla="*/ 506987 h 621287"/>
                            <a:gd name="connsiteX23" fmla="*/ 220980 w 3329940"/>
                            <a:gd name="connsiteY23" fmla="*/ 567947 h 621287"/>
                            <a:gd name="connsiteX24" fmla="*/ 243840 w 3329940"/>
                            <a:gd name="connsiteY24" fmla="*/ 590807 h 621287"/>
                            <a:gd name="connsiteX25" fmla="*/ 289560 w 3329940"/>
                            <a:gd name="connsiteY25" fmla="*/ 621287 h 621287"/>
                            <a:gd name="connsiteX26" fmla="*/ 312420 w 3329940"/>
                            <a:gd name="connsiteY26" fmla="*/ 514607 h 621287"/>
                            <a:gd name="connsiteX27" fmla="*/ 320040 w 3329940"/>
                            <a:gd name="connsiteY27" fmla="*/ 537467 h 621287"/>
                            <a:gd name="connsiteX28" fmla="*/ 350520 w 3329940"/>
                            <a:gd name="connsiteY28" fmla="*/ 583187 h 621287"/>
                            <a:gd name="connsiteX29" fmla="*/ 365760 w 3329940"/>
                            <a:gd name="connsiteY29" fmla="*/ 606047 h 621287"/>
                            <a:gd name="connsiteX30" fmla="*/ 411480 w 3329940"/>
                            <a:gd name="connsiteY30" fmla="*/ 621287 h 621287"/>
                            <a:gd name="connsiteX31" fmla="*/ 434340 w 3329940"/>
                            <a:gd name="connsiteY31" fmla="*/ 613667 h 621287"/>
                            <a:gd name="connsiteX32" fmla="*/ 441960 w 3329940"/>
                            <a:gd name="connsiteY32" fmla="*/ 575567 h 621287"/>
                            <a:gd name="connsiteX33" fmla="*/ 457200 w 3329940"/>
                            <a:gd name="connsiteY33" fmla="*/ 552707 h 621287"/>
                            <a:gd name="connsiteX34" fmla="*/ 464820 w 3329940"/>
                            <a:gd name="connsiteY34" fmla="*/ 514607 h 621287"/>
                            <a:gd name="connsiteX35" fmla="*/ 480060 w 3329940"/>
                            <a:gd name="connsiteY35" fmla="*/ 468887 h 621287"/>
                            <a:gd name="connsiteX36" fmla="*/ 510540 w 3329940"/>
                            <a:gd name="connsiteY36" fmla="*/ 514607 h 621287"/>
                            <a:gd name="connsiteX37" fmla="*/ 533400 w 3329940"/>
                            <a:gd name="connsiteY37" fmla="*/ 560327 h 621287"/>
                            <a:gd name="connsiteX38" fmla="*/ 563880 w 3329940"/>
                            <a:gd name="connsiteY38" fmla="*/ 575567 h 621287"/>
                            <a:gd name="connsiteX39" fmla="*/ 609600 w 3329940"/>
                            <a:gd name="connsiteY39" fmla="*/ 598427 h 621287"/>
                            <a:gd name="connsiteX40" fmla="*/ 662940 w 3329940"/>
                            <a:gd name="connsiteY40" fmla="*/ 590807 h 621287"/>
                            <a:gd name="connsiteX41" fmla="*/ 685800 w 3329940"/>
                            <a:gd name="connsiteY41" fmla="*/ 583187 h 621287"/>
                            <a:gd name="connsiteX42" fmla="*/ 716280 w 3329940"/>
                            <a:gd name="connsiteY42" fmla="*/ 537467 h 621287"/>
                            <a:gd name="connsiteX43" fmla="*/ 746760 w 3329940"/>
                            <a:gd name="connsiteY43" fmla="*/ 491747 h 621287"/>
                            <a:gd name="connsiteX44" fmla="*/ 762000 w 3329940"/>
                            <a:gd name="connsiteY44" fmla="*/ 468887 h 621287"/>
                            <a:gd name="connsiteX45" fmla="*/ 807720 w 3329940"/>
                            <a:gd name="connsiteY45" fmla="*/ 430787 h 621287"/>
                            <a:gd name="connsiteX46" fmla="*/ 830580 w 3329940"/>
                            <a:gd name="connsiteY46" fmla="*/ 423167 h 621287"/>
                            <a:gd name="connsiteX47" fmla="*/ 800100 w 3329940"/>
                            <a:gd name="connsiteY47" fmla="*/ 468887 h 621287"/>
                            <a:gd name="connsiteX48" fmla="*/ 769620 w 3329940"/>
                            <a:gd name="connsiteY48" fmla="*/ 506987 h 621287"/>
                            <a:gd name="connsiteX49" fmla="*/ 762000 w 3329940"/>
                            <a:gd name="connsiteY49" fmla="*/ 529847 h 621287"/>
                            <a:gd name="connsiteX50" fmla="*/ 731520 w 3329940"/>
                            <a:gd name="connsiteY50" fmla="*/ 575567 h 621287"/>
                            <a:gd name="connsiteX51" fmla="*/ 739140 w 3329940"/>
                            <a:gd name="connsiteY51" fmla="*/ 598427 h 621287"/>
                            <a:gd name="connsiteX52" fmla="*/ 784860 w 3329940"/>
                            <a:gd name="connsiteY52" fmla="*/ 583187 h 621287"/>
                            <a:gd name="connsiteX53" fmla="*/ 830580 w 3329940"/>
                            <a:gd name="connsiteY53" fmla="*/ 560327 h 621287"/>
                            <a:gd name="connsiteX54" fmla="*/ 876300 w 3329940"/>
                            <a:gd name="connsiteY54" fmla="*/ 537467 h 621287"/>
                            <a:gd name="connsiteX55" fmla="*/ 914400 w 3329940"/>
                            <a:gd name="connsiteY55" fmla="*/ 499367 h 621287"/>
                            <a:gd name="connsiteX56" fmla="*/ 975360 w 3329940"/>
                            <a:gd name="connsiteY56" fmla="*/ 430787 h 621287"/>
                            <a:gd name="connsiteX57" fmla="*/ 1021080 w 3329940"/>
                            <a:gd name="connsiteY57" fmla="*/ 407927 h 621287"/>
                            <a:gd name="connsiteX58" fmla="*/ 1036320 w 3329940"/>
                            <a:gd name="connsiteY58" fmla="*/ 385067 h 621287"/>
                            <a:gd name="connsiteX59" fmla="*/ 1059180 w 3329940"/>
                            <a:gd name="connsiteY59" fmla="*/ 392687 h 621287"/>
                            <a:gd name="connsiteX60" fmla="*/ 1043940 w 3329940"/>
                            <a:gd name="connsiteY60" fmla="*/ 415547 h 621287"/>
                            <a:gd name="connsiteX61" fmla="*/ 998220 w 3329940"/>
                            <a:gd name="connsiteY61" fmla="*/ 446027 h 621287"/>
                            <a:gd name="connsiteX62" fmla="*/ 975360 w 3329940"/>
                            <a:gd name="connsiteY62" fmla="*/ 461267 h 621287"/>
                            <a:gd name="connsiteX63" fmla="*/ 952500 w 3329940"/>
                            <a:gd name="connsiteY63" fmla="*/ 476507 h 621287"/>
                            <a:gd name="connsiteX64" fmla="*/ 929640 w 3329940"/>
                            <a:gd name="connsiteY64" fmla="*/ 491747 h 621287"/>
                            <a:gd name="connsiteX65" fmla="*/ 937260 w 3329940"/>
                            <a:gd name="connsiteY65" fmla="*/ 514607 h 621287"/>
                            <a:gd name="connsiteX66" fmla="*/ 982980 w 3329940"/>
                            <a:gd name="connsiteY66" fmla="*/ 529847 h 621287"/>
                            <a:gd name="connsiteX67" fmla="*/ 1043940 w 3329940"/>
                            <a:gd name="connsiteY67" fmla="*/ 522227 h 621287"/>
                            <a:gd name="connsiteX68" fmla="*/ 1051560 w 3329940"/>
                            <a:gd name="connsiteY68" fmla="*/ 468887 h 621287"/>
                            <a:gd name="connsiteX69" fmla="*/ 1059180 w 3329940"/>
                            <a:gd name="connsiteY69" fmla="*/ 446027 h 621287"/>
                            <a:gd name="connsiteX70" fmla="*/ 1074420 w 3329940"/>
                            <a:gd name="connsiteY70" fmla="*/ 468887 h 621287"/>
                            <a:gd name="connsiteX71" fmla="*/ 1112520 w 3329940"/>
                            <a:gd name="connsiteY71" fmla="*/ 537467 h 621287"/>
                            <a:gd name="connsiteX72" fmla="*/ 1135380 w 3329940"/>
                            <a:gd name="connsiteY72" fmla="*/ 545087 h 621287"/>
                            <a:gd name="connsiteX73" fmla="*/ 1165860 w 3329940"/>
                            <a:gd name="connsiteY73" fmla="*/ 537467 h 621287"/>
                            <a:gd name="connsiteX74" fmla="*/ 1181100 w 3329940"/>
                            <a:gd name="connsiteY74" fmla="*/ 514607 h 621287"/>
                            <a:gd name="connsiteX75" fmla="*/ 1203960 w 3329940"/>
                            <a:gd name="connsiteY75" fmla="*/ 491747 h 621287"/>
                            <a:gd name="connsiteX76" fmla="*/ 1211580 w 3329940"/>
                            <a:gd name="connsiteY76" fmla="*/ 468887 h 621287"/>
                            <a:gd name="connsiteX77" fmla="*/ 1257300 w 3329940"/>
                            <a:gd name="connsiteY77" fmla="*/ 423167 h 621287"/>
                            <a:gd name="connsiteX78" fmla="*/ 1280160 w 3329940"/>
                            <a:gd name="connsiteY78" fmla="*/ 400307 h 621287"/>
                            <a:gd name="connsiteX79" fmla="*/ 1325880 w 3329940"/>
                            <a:gd name="connsiteY79" fmla="*/ 362207 h 621287"/>
                            <a:gd name="connsiteX80" fmla="*/ 1379220 w 3329940"/>
                            <a:gd name="connsiteY80" fmla="*/ 377447 h 621287"/>
                            <a:gd name="connsiteX81" fmla="*/ 1409700 w 3329940"/>
                            <a:gd name="connsiteY81" fmla="*/ 423167 h 621287"/>
                            <a:gd name="connsiteX82" fmla="*/ 1402080 w 3329940"/>
                            <a:gd name="connsiteY82" fmla="*/ 461267 h 621287"/>
                            <a:gd name="connsiteX83" fmla="*/ 1379220 w 3329940"/>
                            <a:gd name="connsiteY83" fmla="*/ 476507 h 621287"/>
                            <a:gd name="connsiteX84" fmla="*/ 1325880 w 3329940"/>
                            <a:gd name="connsiteY84" fmla="*/ 491747 h 621287"/>
                            <a:gd name="connsiteX85" fmla="*/ 1280160 w 3329940"/>
                            <a:gd name="connsiteY85" fmla="*/ 506987 h 621287"/>
                            <a:gd name="connsiteX86" fmla="*/ 1234440 w 3329940"/>
                            <a:gd name="connsiteY86" fmla="*/ 499367 h 621287"/>
                            <a:gd name="connsiteX87" fmla="*/ 1211580 w 3329940"/>
                            <a:gd name="connsiteY87" fmla="*/ 484127 h 621287"/>
                            <a:gd name="connsiteX88" fmla="*/ 1257300 w 3329940"/>
                            <a:gd name="connsiteY88" fmla="*/ 499367 h 621287"/>
                            <a:gd name="connsiteX89" fmla="*/ 1310640 w 3329940"/>
                            <a:gd name="connsiteY89" fmla="*/ 514607 h 621287"/>
                            <a:gd name="connsiteX90" fmla="*/ 1440180 w 3329940"/>
                            <a:gd name="connsiteY90" fmla="*/ 506987 h 621287"/>
                            <a:gd name="connsiteX91" fmla="*/ 1455420 w 3329940"/>
                            <a:gd name="connsiteY91" fmla="*/ 484127 h 621287"/>
                            <a:gd name="connsiteX92" fmla="*/ 1478280 w 3329940"/>
                            <a:gd name="connsiteY92" fmla="*/ 468887 h 621287"/>
                            <a:gd name="connsiteX93" fmla="*/ 1516380 w 3329940"/>
                            <a:gd name="connsiteY93" fmla="*/ 430787 h 621287"/>
                            <a:gd name="connsiteX94" fmla="*/ 1539240 w 3329940"/>
                            <a:gd name="connsiteY94" fmla="*/ 438407 h 621287"/>
                            <a:gd name="connsiteX95" fmla="*/ 1554480 w 3329940"/>
                            <a:gd name="connsiteY95" fmla="*/ 369827 h 621287"/>
                            <a:gd name="connsiteX96" fmla="*/ 1562100 w 3329940"/>
                            <a:gd name="connsiteY96" fmla="*/ 346967 h 621287"/>
                            <a:gd name="connsiteX97" fmla="*/ 1554480 w 3329940"/>
                            <a:gd name="connsiteY97" fmla="*/ 11687 h 621287"/>
                            <a:gd name="connsiteX98" fmla="*/ 1546860 w 3329940"/>
                            <a:gd name="connsiteY98" fmla="*/ 186947 h 621287"/>
                            <a:gd name="connsiteX99" fmla="*/ 1539240 w 3329940"/>
                            <a:gd name="connsiteY99" fmla="*/ 209807 h 621287"/>
                            <a:gd name="connsiteX100" fmla="*/ 1531620 w 3329940"/>
                            <a:gd name="connsiteY100" fmla="*/ 240287 h 621287"/>
                            <a:gd name="connsiteX101" fmla="*/ 1524000 w 3329940"/>
                            <a:gd name="connsiteY101" fmla="*/ 263147 h 621287"/>
                            <a:gd name="connsiteX102" fmla="*/ 1501140 w 3329940"/>
                            <a:gd name="connsiteY102" fmla="*/ 324107 h 621287"/>
                            <a:gd name="connsiteX103" fmla="*/ 1493520 w 3329940"/>
                            <a:gd name="connsiteY103" fmla="*/ 362207 h 621287"/>
                            <a:gd name="connsiteX104" fmla="*/ 1478280 w 3329940"/>
                            <a:gd name="connsiteY104" fmla="*/ 407927 h 621287"/>
                            <a:gd name="connsiteX105" fmla="*/ 1493520 w 3329940"/>
                            <a:gd name="connsiteY105" fmla="*/ 499367 h 621287"/>
                            <a:gd name="connsiteX106" fmla="*/ 1508760 w 3329940"/>
                            <a:gd name="connsiteY106" fmla="*/ 522227 h 621287"/>
                            <a:gd name="connsiteX107" fmla="*/ 1531620 w 3329940"/>
                            <a:gd name="connsiteY107" fmla="*/ 567947 h 621287"/>
                            <a:gd name="connsiteX108" fmla="*/ 1554480 w 3329940"/>
                            <a:gd name="connsiteY108" fmla="*/ 575567 h 621287"/>
                            <a:gd name="connsiteX109" fmla="*/ 1584960 w 3329940"/>
                            <a:gd name="connsiteY109" fmla="*/ 567947 h 621287"/>
                            <a:gd name="connsiteX110" fmla="*/ 1607820 w 3329940"/>
                            <a:gd name="connsiteY110" fmla="*/ 522227 h 621287"/>
                            <a:gd name="connsiteX111" fmla="*/ 1623060 w 3329940"/>
                            <a:gd name="connsiteY111" fmla="*/ 499367 h 621287"/>
                            <a:gd name="connsiteX112" fmla="*/ 1645920 w 3329940"/>
                            <a:gd name="connsiteY112" fmla="*/ 446027 h 621287"/>
                            <a:gd name="connsiteX113" fmla="*/ 1661160 w 3329940"/>
                            <a:gd name="connsiteY113" fmla="*/ 225047 h 621287"/>
                            <a:gd name="connsiteX114" fmla="*/ 1668780 w 3329940"/>
                            <a:gd name="connsiteY114" fmla="*/ 148847 h 621287"/>
                            <a:gd name="connsiteX115" fmla="*/ 1661160 w 3329940"/>
                            <a:gd name="connsiteY115" fmla="*/ 42167 h 621287"/>
                            <a:gd name="connsiteX116" fmla="*/ 1645920 w 3329940"/>
                            <a:gd name="connsiteY116" fmla="*/ 87887 h 621287"/>
                            <a:gd name="connsiteX117" fmla="*/ 1630680 w 3329940"/>
                            <a:gd name="connsiteY117" fmla="*/ 141227 h 621287"/>
                            <a:gd name="connsiteX118" fmla="*/ 1638300 w 3329940"/>
                            <a:gd name="connsiteY118" fmla="*/ 240287 h 621287"/>
                            <a:gd name="connsiteX119" fmla="*/ 1653540 w 3329940"/>
                            <a:gd name="connsiteY119" fmla="*/ 301247 h 621287"/>
                            <a:gd name="connsiteX120" fmla="*/ 1684020 w 3329940"/>
                            <a:gd name="connsiteY120" fmla="*/ 369827 h 621287"/>
                            <a:gd name="connsiteX121" fmla="*/ 1699260 w 3329940"/>
                            <a:gd name="connsiteY121" fmla="*/ 392687 h 621287"/>
                            <a:gd name="connsiteX122" fmla="*/ 1706880 w 3329940"/>
                            <a:gd name="connsiteY122" fmla="*/ 415547 h 621287"/>
                            <a:gd name="connsiteX123" fmla="*/ 1737360 w 3329940"/>
                            <a:gd name="connsiteY123" fmla="*/ 468887 h 621287"/>
                            <a:gd name="connsiteX124" fmla="*/ 1744980 w 3329940"/>
                            <a:gd name="connsiteY124" fmla="*/ 491747 h 621287"/>
                            <a:gd name="connsiteX125" fmla="*/ 1767840 w 3329940"/>
                            <a:gd name="connsiteY125" fmla="*/ 506987 h 621287"/>
                            <a:gd name="connsiteX126" fmla="*/ 1790700 w 3329940"/>
                            <a:gd name="connsiteY126" fmla="*/ 438407 h 621287"/>
                            <a:gd name="connsiteX127" fmla="*/ 1798320 w 3329940"/>
                            <a:gd name="connsiteY127" fmla="*/ 415547 h 621287"/>
                            <a:gd name="connsiteX128" fmla="*/ 1828800 w 3329940"/>
                            <a:gd name="connsiteY128" fmla="*/ 369827 h 621287"/>
                            <a:gd name="connsiteX129" fmla="*/ 1866900 w 3329940"/>
                            <a:gd name="connsiteY129" fmla="*/ 324107 h 621287"/>
                            <a:gd name="connsiteX130" fmla="*/ 1866900 w 3329940"/>
                            <a:gd name="connsiteY130" fmla="*/ 430787 h 621287"/>
                            <a:gd name="connsiteX131" fmla="*/ 1905000 w 3329940"/>
                            <a:gd name="connsiteY131" fmla="*/ 423167 h 621287"/>
                            <a:gd name="connsiteX132" fmla="*/ 1897380 w 3329940"/>
                            <a:gd name="connsiteY132" fmla="*/ 346967 h 621287"/>
                            <a:gd name="connsiteX133" fmla="*/ 1905000 w 3329940"/>
                            <a:gd name="connsiteY133" fmla="*/ 377447 h 621287"/>
                            <a:gd name="connsiteX134" fmla="*/ 1920240 w 3329940"/>
                            <a:gd name="connsiteY134" fmla="*/ 400307 h 621287"/>
                            <a:gd name="connsiteX135" fmla="*/ 1943100 w 3329940"/>
                            <a:gd name="connsiteY135" fmla="*/ 446027 h 621287"/>
                            <a:gd name="connsiteX136" fmla="*/ 1973580 w 3329940"/>
                            <a:gd name="connsiteY136" fmla="*/ 346967 h 621287"/>
                            <a:gd name="connsiteX137" fmla="*/ 1996440 w 3329940"/>
                            <a:gd name="connsiteY137" fmla="*/ 324107 h 621287"/>
                            <a:gd name="connsiteX138" fmla="*/ 2019300 w 3329940"/>
                            <a:gd name="connsiteY138" fmla="*/ 339347 h 621287"/>
                            <a:gd name="connsiteX139" fmla="*/ 2026920 w 3329940"/>
                            <a:gd name="connsiteY139" fmla="*/ 369827 h 621287"/>
                            <a:gd name="connsiteX140" fmla="*/ 2042160 w 3329940"/>
                            <a:gd name="connsiteY140" fmla="*/ 423167 h 621287"/>
                            <a:gd name="connsiteX141" fmla="*/ 2049780 w 3329940"/>
                            <a:gd name="connsiteY141" fmla="*/ 369827 h 621287"/>
                            <a:gd name="connsiteX142" fmla="*/ 2133600 w 3329940"/>
                            <a:gd name="connsiteY142" fmla="*/ 392687 h 621287"/>
                            <a:gd name="connsiteX143" fmla="*/ 2164080 w 3329940"/>
                            <a:gd name="connsiteY143" fmla="*/ 400307 h 621287"/>
                            <a:gd name="connsiteX144" fmla="*/ 2186940 w 3329940"/>
                            <a:gd name="connsiteY144" fmla="*/ 407927 h 621287"/>
                            <a:gd name="connsiteX145" fmla="*/ 2209800 w 3329940"/>
                            <a:gd name="connsiteY145" fmla="*/ 430787 h 621287"/>
                            <a:gd name="connsiteX146" fmla="*/ 2240280 w 3329940"/>
                            <a:gd name="connsiteY146" fmla="*/ 468887 h 621287"/>
                            <a:gd name="connsiteX147" fmla="*/ 2278380 w 3329940"/>
                            <a:gd name="connsiteY147" fmla="*/ 461267 h 621287"/>
                            <a:gd name="connsiteX148" fmla="*/ 2293620 w 3329940"/>
                            <a:gd name="connsiteY148" fmla="*/ 438407 h 621287"/>
                            <a:gd name="connsiteX149" fmla="*/ 2301240 w 3329940"/>
                            <a:gd name="connsiteY149" fmla="*/ 301247 h 621287"/>
                            <a:gd name="connsiteX150" fmla="*/ 2316480 w 3329940"/>
                            <a:gd name="connsiteY150" fmla="*/ 324107 h 621287"/>
                            <a:gd name="connsiteX151" fmla="*/ 2324100 w 3329940"/>
                            <a:gd name="connsiteY151" fmla="*/ 354587 h 621287"/>
                            <a:gd name="connsiteX152" fmla="*/ 2331720 w 3329940"/>
                            <a:gd name="connsiteY152" fmla="*/ 377447 h 621287"/>
                            <a:gd name="connsiteX153" fmla="*/ 2339340 w 3329940"/>
                            <a:gd name="connsiteY153" fmla="*/ 407927 h 621287"/>
                            <a:gd name="connsiteX154" fmla="*/ 2354580 w 3329940"/>
                            <a:gd name="connsiteY154" fmla="*/ 430787 h 621287"/>
                            <a:gd name="connsiteX155" fmla="*/ 2400300 w 3329940"/>
                            <a:gd name="connsiteY155" fmla="*/ 461267 h 621287"/>
                            <a:gd name="connsiteX156" fmla="*/ 2491740 w 3329940"/>
                            <a:gd name="connsiteY156" fmla="*/ 438407 h 621287"/>
                            <a:gd name="connsiteX157" fmla="*/ 2499360 w 3329940"/>
                            <a:gd name="connsiteY157" fmla="*/ 415547 h 621287"/>
                            <a:gd name="connsiteX158" fmla="*/ 2514600 w 3329940"/>
                            <a:gd name="connsiteY158" fmla="*/ 377447 h 621287"/>
                            <a:gd name="connsiteX159" fmla="*/ 2529840 w 3329940"/>
                            <a:gd name="connsiteY159" fmla="*/ 346967 h 621287"/>
                            <a:gd name="connsiteX160" fmla="*/ 2552700 w 3329940"/>
                            <a:gd name="connsiteY160" fmla="*/ 293627 h 621287"/>
                            <a:gd name="connsiteX161" fmla="*/ 2552700 w 3329940"/>
                            <a:gd name="connsiteY161" fmla="*/ 148847 h 621287"/>
                            <a:gd name="connsiteX162" fmla="*/ 2545080 w 3329940"/>
                            <a:gd name="connsiteY162" fmla="*/ 125987 h 621287"/>
                            <a:gd name="connsiteX163" fmla="*/ 2529840 w 3329940"/>
                            <a:gd name="connsiteY163" fmla="*/ 103127 h 621287"/>
                            <a:gd name="connsiteX164" fmla="*/ 2514600 w 3329940"/>
                            <a:gd name="connsiteY164" fmla="*/ 125987 h 621287"/>
                            <a:gd name="connsiteX165" fmla="*/ 2522220 w 3329940"/>
                            <a:gd name="connsiteY165" fmla="*/ 148847 h 621287"/>
                            <a:gd name="connsiteX166" fmla="*/ 2529840 w 3329940"/>
                            <a:gd name="connsiteY166" fmla="*/ 186947 h 621287"/>
                            <a:gd name="connsiteX167" fmla="*/ 2545080 w 3329940"/>
                            <a:gd name="connsiteY167" fmla="*/ 247907 h 621287"/>
                            <a:gd name="connsiteX168" fmla="*/ 2552700 w 3329940"/>
                            <a:gd name="connsiteY168" fmla="*/ 346967 h 621287"/>
                            <a:gd name="connsiteX169" fmla="*/ 2560320 w 3329940"/>
                            <a:gd name="connsiteY169" fmla="*/ 369827 h 621287"/>
                            <a:gd name="connsiteX170" fmla="*/ 2583180 w 3329940"/>
                            <a:gd name="connsiteY170" fmla="*/ 430787 h 621287"/>
                            <a:gd name="connsiteX171" fmla="*/ 2606040 w 3329940"/>
                            <a:gd name="connsiteY171" fmla="*/ 438407 h 621287"/>
                            <a:gd name="connsiteX172" fmla="*/ 2636520 w 3329940"/>
                            <a:gd name="connsiteY172" fmla="*/ 430787 h 621287"/>
                            <a:gd name="connsiteX173" fmla="*/ 2659380 w 3329940"/>
                            <a:gd name="connsiteY173" fmla="*/ 407927 h 621287"/>
                            <a:gd name="connsiteX174" fmla="*/ 2682240 w 3329940"/>
                            <a:gd name="connsiteY174" fmla="*/ 392687 h 621287"/>
                            <a:gd name="connsiteX175" fmla="*/ 2705100 w 3329940"/>
                            <a:gd name="connsiteY175" fmla="*/ 339347 h 621287"/>
                            <a:gd name="connsiteX176" fmla="*/ 2720340 w 3329940"/>
                            <a:gd name="connsiteY176" fmla="*/ 286007 h 621287"/>
                            <a:gd name="connsiteX177" fmla="*/ 2735580 w 3329940"/>
                            <a:gd name="connsiteY177" fmla="*/ 331727 h 621287"/>
                            <a:gd name="connsiteX178" fmla="*/ 2758440 w 3329940"/>
                            <a:gd name="connsiteY178" fmla="*/ 400307 h 621287"/>
                            <a:gd name="connsiteX179" fmla="*/ 2766060 w 3329940"/>
                            <a:gd name="connsiteY179" fmla="*/ 423167 h 621287"/>
                            <a:gd name="connsiteX180" fmla="*/ 2788920 w 3329940"/>
                            <a:gd name="connsiteY180" fmla="*/ 438407 h 621287"/>
                            <a:gd name="connsiteX181" fmla="*/ 2842260 w 3329940"/>
                            <a:gd name="connsiteY181" fmla="*/ 430787 h 621287"/>
                            <a:gd name="connsiteX182" fmla="*/ 2865120 w 3329940"/>
                            <a:gd name="connsiteY182" fmla="*/ 385067 h 621287"/>
                            <a:gd name="connsiteX183" fmla="*/ 2880360 w 3329940"/>
                            <a:gd name="connsiteY183" fmla="*/ 362207 h 621287"/>
                            <a:gd name="connsiteX184" fmla="*/ 2887980 w 3329940"/>
                            <a:gd name="connsiteY184" fmla="*/ 339347 h 621287"/>
                            <a:gd name="connsiteX185" fmla="*/ 2910840 w 3329940"/>
                            <a:gd name="connsiteY185" fmla="*/ 316487 h 621287"/>
                            <a:gd name="connsiteX186" fmla="*/ 2926080 w 3329940"/>
                            <a:gd name="connsiteY186" fmla="*/ 293627 h 621287"/>
                            <a:gd name="connsiteX187" fmla="*/ 2971800 w 3329940"/>
                            <a:gd name="connsiteY187" fmla="*/ 301247 h 621287"/>
                            <a:gd name="connsiteX188" fmla="*/ 2979420 w 3329940"/>
                            <a:gd name="connsiteY188" fmla="*/ 339347 h 621287"/>
                            <a:gd name="connsiteX189" fmla="*/ 2987040 w 3329940"/>
                            <a:gd name="connsiteY189" fmla="*/ 362207 h 621287"/>
                            <a:gd name="connsiteX190" fmla="*/ 2979420 w 3329940"/>
                            <a:gd name="connsiteY190" fmla="*/ 400307 h 621287"/>
                            <a:gd name="connsiteX191" fmla="*/ 2834640 w 3329940"/>
                            <a:gd name="connsiteY191" fmla="*/ 377447 h 621287"/>
                            <a:gd name="connsiteX192" fmla="*/ 2827020 w 3329940"/>
                            <a:gd name="connsiteY192" fmla="*/ 354587 h 621287"/>
                            <a:gd name="connsiteX193" fmla="*/ 2842260 w 3329940"/>
                            <a:gd name="connsiteY193" fmla="*/ 331727 h 621287"/>
                            <a:gd name="connsiteX194" fmla="*/ 3048000 w 3329940"/>
                            <a:gd name="connsiteY194" fmla="*/ 339347 h 621287"/>
                            <a:gd name="connsiteX195" fmla="*/ 3070860 w 3329940"/>
                            <a:gd name="connsiteY195" fmla="*/ 346967 h 621287"/>
                            <a:gd name="connsiteX196" fmla="*/ 3078480 w 3329940"/>
                            <a:gd name="connsiteY196" fmla="*/ 369827 h 621287"/>
                            <a:gd name="connsiteX197" fmla="*/ 3093720 w 3329940"/>
                            <a:gd name="connsiteY197" fmla="*/ 392687 h 621287"/>
                            <a:gd name="connsiteX198" fmla="*/ 3101340 w 3329940"/>
                            <a:gd name="connsiteY198" fmla="*/ 423167 h 621287"/>
                            <a:gd name="connsiteX199" fmla="*/ 3108960 w 3329940"/>
                            <a:gd name="connsiteY199" fmla="*/ 400307 h 621287"/>
                            <a:gd name="connsiteX200" fmla="*/ 3116580 w 3329940"/>
                            <a:gd name="connsiteY200" fmla="*/ 362207 h 621287"/>
                            <a:gd name="connsiteX201" fmla="*/ 3169920 w 3329940"/>
                            <a:gd name="connsiteY201" fmla="*/ 339347 h 621287"/>
                            <a:gd name="connsiteX202" fmla="*/ 3276600 w 3329940"/>
                            <a:gd name="connsiteY202" fmla="*/ 346967 h 621287"/>
                            <a:gd name="connsiteX203" fmla="*/ 3299460 w 3329940"/>
                            <a:gd name="connsiteY203" fmla="*/ 354587 h 621287"/>
                            <a:gd name="connsiteX204" fmla="*/ 3329940 w 3329940"/>
                            <a:gd name="connsiteY204" fmla="*/ 400307 h 621287"/>
                            <a:gd name="connsiteX205" fmla="*/ 3329940 w 3329940"/>
                            <a:gd name="connsiteY205" fmla="*/ 430787 h 62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Lst>
                          <a:rect l="l" t="t" r="r" b="b"/>
                          <a:pathLst>
                            <a:path w="3329940" h="621287">
                              <a:moveTo>
                                <a:pt x="15240" y="293627"/>
                              </a:moveTo>
                              <a:cubicBezTo>
                                <a:pt x="35688" y="289537"/>
                                <a:pt x="82487" y="281816"/>
                                <a:pt x="99060" y="270767"/>
                              </a:cubicBezTo>
                              <a:lnTo>
                                <a:pt x="144780" y="240287"/>
                              </a:lnTo>
                              <a:lnTo>
                                <a:pt x="167640" y="225047"/>
                              </a:lnTo>
                              <a:lnTo>
                                <a:pt x="198120" y="179327"/>
                              </a:lnTo>
                              <a:lnTo>
                                <a:pt x="213360" y="156467"/>
                              </a:lnTo>
                              <a:cubicBezTo>
                                <a:pt x="200660" y="118367"/>
                                <a:pt x="213360" y="136147"/>
                                <a:pt x="160020" y="118367"/>
                              </a:cubicBezTo>
                              <a:lnTo>
                                <a:pt x="137160" y="110747"/>
                              </a:lnTo>
                              <a:cubicBezTo>
                                <a:pt x="87823" y="123081"/>
                                <a:pt x="91239" y="111546"/>
                                <a:pt x="114300" y="194567"/>
                              </a:cubicBezTo>
                              <a:cubicBezTo>
                                <a:pt x="120380" y="216457"/>
                                <a:pt x="137596" y="233974"/>
                                <a:pt x="144780" y="255527"/>
                              </a:cubicBezTo>
                              <a:cubicBezTo>
                                <a:pt x="153329" y="281174"/>
                                <a:pt x="152574" y="282502"/>
                                <a:pt x="167640" y="308867"/>
                              </a:cubicBezTo>
                              <a:cubicBezTo>
                                <a:pt x="172184" y="316818"/>
                                <a:pt x="178784" y="323536"/>
                                <a:pt x="182880" y="331727"/>
                              </a:cubicBezTo>
                              <a:cubicBezTo>
                                <a:pt x="188346" y="342659"/>
                                <a:pt x="195679" y="375301"/>
                                <a:pt x="198120" y="385067"/>
                              </a:cubicBezTo>
                              <a:cubicBezTo>
                                <a:pt x="195580" y="415547"/>
                                <a:pt x="194294" y="446158"/>
                                <a:pt x="190500" y="476507"/>
                              </a:cubicBezTo>
                              <a:cubicBezTo>
                                <a:pt x="189201" y="486899"/>
                                <a:pt x="188886" y="498407"/>
                                <a:pt x="182880" y="506987"/>
                              </a:cubicBezTo>
                              <a:cubicBezTo>
                                <a:pt x="170520" y="524644"/>
                                <a:pt x="149115" y="534774"/>
                                <a:pt x="137160" y="552707"/>
                              </a:cubicBezTo>
                              <a:cubicBezTo>
                                <a:pt x="117465" y="582250"/>
                                <a:pt x="130608" y="572671"/>
                                <a:pt x="99060" y="583187"/>
                              </a:cubicBezTo>
                              <a:cubicBezTo>
                                <a:pt x="75403" y="580558"/>
                                <a:pt x="28107" y="585935"/>
                                <a:pt x="7620" y="560327"/>
                              </a:cubicBezTo>
                              <a:cubicBezTo>
                                <a:pt x="2602" y="554055"/>
                                <a:pt x="2540" y="545087"/>
                                <a:pt x="0" y="537467"/>
                              </a:cubicBezTo>
                              <a:cubicBezTo>
                                <a:pt x="2540" y="522227"/>
                                <a:pt x="-45" y="505162"/>
                                <a:pt x="7620" y="491747"/>
                              </a:cubicBezTo>
                              <a:cubicBezTo>
                                <a:pt x="11605" y="484773"/>
                                <a:pt x="22448" y="484127"/>
                                <a:pt x="30480" y="484127"/>
                              </a:cubicBezTo>
                              <a:cubicBezTo>
                                <a:pt x="61066" y="484127"/>
                                <a:pt x="91440" y="489207"/>
                                <a:pt x="121920" y="491747"/>
                              </a:cubicBezTo>
                              <a:cubicBezTo>
                                <a:pt x="137160" y="496827"/>
                                <a:pt x="158729" y="493621"/>
                                <a:pt x="167640" y="506987"/>
                              </a:cubicBezTo>
                              <a:cubicBezTo>
                                <a:pt x="222250" y="588902"/>
                                <a:pt x="173355" y="528260"/>
                                <a:pt x="220980" y="567947"/>
                              </a:cubicBezTo>
                              <a:cubicBezTo>
                                <a:pt x="229259" y="574846"/>
                                <a:pt x="235334" y="584191"/>
                                <a:pt x="243840" y="590807"/>
                              </a:cubicBezTo>
                              <a:cubicBezTo>
                                <a:pt x="258298" y="602052"/>
                                <a:pt x="289560" y="621287"/>
                                <a:pt x="289560" y="621287"/>
                              </a:cubicBezTo>
                              <a:cubicBezTo>
                                <a:pt x="328085" y="563500"/>
                                <a:pt x="280313" y="643034"/>
                                <a:pt x="312420" y="514607"/>
                              </a:cubicBezTo>
                              <a:cubicBezTo>
                                <a:pt x="314368" y="506815"/>
                                <a:pt x="316139" y="530446"/>
                                <a:pt x="320040" y="537467"/>
                              </a:cubicBezTo>
                              <a:cubicBezTo>
                                <a:pt x="328935" y="553478"/>
                                <a:pt x="340360" y="567947"/>
                                <a:pt x="350520" y="583187"/>
                              </a:cubicBezTo>
                              <a:cubicBezTo>
                                <a:pt x="355600" y="590807"/>
                                <a:pt x="357072" y="603151"/>
                                <a:pt x="365760" y="606047"/>
                              </a:cubicBezTo>
                              <a:lnTo>
                                <a:pt x="411480" y="621287"/>
                              </a:lnTo>
                              <a:cubicBezTo>
                                <a:pt x="419100" y="618747"/>
                                <a:pt x="429885" y="620350"/>
                                <a:pt x="434340" y="613667"/>
                              </a:cubicBezTo>
                              <a:cubicBezTo>
                                <a:pt x="441524" y="602891"/>
                                <a:pt x="437412" y="587694"/>
                                <a:pt x="441960" y="575567"/>
                              </a:cubicBezTo>
                              <a:cubicBezTo>
                                <a:pt x="445176" y="566992"/>
                                <a:pt x="452120" y="560327"/>
                                <a:pt x="457200" y="552707"/>
                              </a:cubicBezTo>
                              <a:cubicBezTo>
                                <a:pt x="459740" y="540007"/>
                                <a:pt x="461412" y="527102"/>
                                <a:pt x="464820" y="514607"/>
                              </a:cubicBezTo>
                              <a:cubicBezTo>
                                <a:pt x="469047" y="499109"/>
                                <a:pt x="480060" y="468887"/>
                                <a:pt x="480060" y="468887"/>
                              </a:cubicBezTo>
                              <a:cubicBezTo>
                                <a:pt x="490220" y="484127"/>
                                <a:pt x="504748" y="497231"/>
                                <a:pt x="510540" y="514607"/>
                              </a:cubicBezTo>
                              <a:cubicBezTo>
                                <a:pt x="515741" y="530210"/>
                                <a:pt x="519765" y="548964"/>
                                <a:pt x="533400" y="560327"/>
                              </a:cubicBezTo>
                              <a:cubicBezTo>
                                <a:pt x="542126" y="567599"/>
                                <a:pt x="554017" y="569931"/>
                                <a:pt x="563880" y="575567"/>
                              </a:cubicBezTo>
                              <a:cubicBezTo>
                                <a:pt x="605240" y="599202"/>
                                <a:pt x="567687" y="584456"/>
                                <a:pt x="609600" y="598427"/>
                              </a:cubicBezTo>
                              <a:cubicBezTo>
                                <a:pt x="627380" y="595887"/>
                                <a:pt x="645328" y="594329"/>
                                <a:pt x="662940" y="590807"/>
                              </a:cubicBezTo>
                              <a:cubicBezTo>
                                <a:pt x="670816" y="589232"/>
                                <a:pt x="680120" y="588867"/>
                                <a:pt x="685800" y="583187"/>
                              </a:cubicBezTo>
                              <a:cubicBezTo>
                                <a:pt x="698752" y="570235"/>
                                <a:pt x="706120" y="552707"/>
                                <a:pt x="716280" y="537467"/>
                              </a:cubicBezTo>
                              <a:lnTo>
                                <a:pt x="746760" y="491747"/>
                              </a:lnTo>
                              <a:cubicBezTo>
                                <a:pt x="751840" y="484127"/>
                                <a:pt x="755524" y="475363"/>
                                <a:pt x="762000" y="468887"/>
                              </a:cubicBezTo>
                              <a:cubicBezTo>
                                <a:pt x="778852" y="452035"/>
                                <a:pt x="786502" y="441396"/>
                                <a:pt x="807720" y="430787"/>
                              </a:cubicBezTo>
                              <a:cubicBezTo>
                                <a:pt x="814904" y="427195"/>
                                <a:pt x="822960" y="425707"/>
                                <a:pt x="830580" y="423167"/>
                              </a:cubicBezTo>
                              <a:cubicBezTo>
                                <a:pt x="813080" y="493167"/>
                                <a:pt x="838371" y="421048"/>
                                <a:pt x="800100" y="468887"/>
                              </a:cubicBezTo>
                              <a:cubicBezTo>
                                <a:pt x="758036" y="521467"/>
                                <a:pt x="835134" y="463311"/>
                                <a:pt x="769620" y="506987"/>
                              </a:cubicBezTo>
                              <a:cubicBezTo>
                                <a:pt x="767080" y="514607"/>
                                <a:pt x="765901" y="522826"/>
                                <a:pt x="762000" y="529847"/>
                              </a:cubicBezTo>
                              <a:cubicBezTo>
                                <a:pt x="753105" y="545858"/>
                                <a:pt x="731520" y="575567"/>
                                <a:pt x="731520" y="575567"/>
                              </a:cubicBezTo>
                              <a:cubicBezTo>
                                <a:pt x="734060" y="583187"/>
                                <a:pt x="731189" y="597291"/>
                                <a:pt x="739140" y="598427"/>
                              </a:cubicBezTo>
                              <a:cubicBezTo>
                                <a:pt x="755043" y="600699"/>
                                <a:pt x="769620" y="588267"/>
                                <a:pt x="784860" y="583187"/>
                              </a:cubicBezTo>
                              <a:cubicBezTo>
                                <a:pt x="842319" y="564034"/>
                                <a:pt x="771494" y="589870"/>
                                <a:pt x="830580" y="560327"/>
                              </a:cubicBezTo>
                              <a:cubicBezTo>
                                <a:pt x="893676" y="528779"/>
                                <a:pt x="810786" y="581143"/>
                                <a:pt x="876300" y="537467"/>
                              </a:cubicBezTo>
                              <a:cubicBezTo>
                                <a:pt x="916940" y="476507"/>
                                <a:pt x="863600" y="550167"/>
                                <a:pt x="914400" y="499367"/>
                              </a:cubicBezTo>
                              <a:cubicBezTo>
                                <a:pt x="939813" y="473954"/>
                                <a:pt x="927359" y="446787"/>
                                <a:pt x="975360" y="430787"/>
                              </a:cubicBezTo>
                              <a:cubicBezTo>
                                <a:pt x="1006908" y="420271"/>
                                <a:pt x="991537" y="427622"/>
                                <a:pt x="1021080" y="407927"/>
                              </a:cubicBezTo>
                              <a:cubicBezTo>
                                <a:pt x="1026160" y="400307"/>
                                <a:pt x="1027817" y="388468"/>
                                <a:pt x="1036320" y="385067"/>
                              </a:cubicBezTo>
                              <a:cubicBezTo>
                                <a:pt x="1043778" y="382084"/>
                                <a:pt x="1057232" y="384895"/>
                                <a:pt x="1059180" y="392687"/>
                              </a:cubicBezTo>
                              <a:cubicBezTo>
                                <a:pt x="1061401" y="401572"/>
                                <a:pt x="1050832" y="409516"/>
                                <a:pt x="1043940" y="415547"/>
                              </a:cubicBezTo>
                              <a:cubicBezTo>
                                <a:pt x="1030156" y="427608"/>
                                <a:pt x="1013460" y="435867"/>
                                <a:pt x="998220" y="446027"/>
                              </a:cubicBezTo>
                              <a:lnTo>
                                <a:pt x="975360" y="461267"/>
                              </a:lnTo>
                              <a:lnTo>
                                <a:pt x="952500" y="476507"/>
                              </a:lnTo>
                              <a:lnTo>
                                <a:pt x="929640" y="491747"/>
                              </a:lnTo>
                              <a:cubicBezTo>
                                <a:pt x="932180" y="499367"/>
                                <a:pt x="930724" y="509938"/>
                                <a:pt x="937260" y="514607"/>
                              </a:cubicBezTo>
                              <a:cubicBezTo>
                                <a:pt x="950332" y="523944"/>
                                <a:pt x="982980" y="529847"/>
                                <a:pt x="982980" y="529847"/>
                              </a:cubicBezTo>
                              <a:lnTo>
                                <a:pt x="1043940" y="522227"/>
                              </a:lnTo>
                              <a:cubicBezTo>
                                <a:pt x="1057364" y="510295"/>
                                <a:pt x="1048038" y="486499"/>
                                <a:pt x="1051560" y="468887"/>
                              </a:cubicBezTo>
                              <a:cubicBezTo>
                                <a:pt x="1053135" y="461011"/>
                                <a:pt x="1056640" y="453647"/>
                                <a:pt x="1059180" y="446027"/>
                              </a:cubicBezTo>
                              <a:cubicBezTo>
                                <a:pt x="1064260" y="453647"/>
                                <a:pt x="1070324" y="460696"/>
                                <a:pt x="1074420" y="468887"/>
                              </a:cubicBezTo>
                              <a:cubicBezTo>
                                <a:pt x="1085155" y="490357"/>
                                <a:pt x="1083689" y="527857"/>
                                <a:pt x="1112520" y="537467"/>
                              </a:cubicBezTo>
                              <a:lnTo>
                                <a:pt x="1135380" y="545087"/>
                              </a:lnTo>
                              <a:cubicBezTo>
                                <a:pt x="1145540" y="542547"/>
                                <a:pt x="1157146" y="543276"/>
                                <a:pt x="1165860" y="537467"/>
                              </a:cubicBezTo>
                              <a:cubicBezTo>
                                <a:pt x="1173480" y="532387"/>
                                <a:pt x="1175237" y="521642"/>
                                <a:pt x="1181100" y="514607"/>
                              </a:cubicBezTo>
                              <a:cubicBezTo>
                                <a:pt x="1187999" y="506328"/>
                                <a:pt x="1196340" y="499367"/>
                                <a:pt x="1203960" y="491747"/>
                              </a:cubicBezTo>
                              <a:cubicBezTo>
                                <a:pt x="1206500" y="484127"/>
                                <a:pt x="1206649" y="475227"/>
                                <a:pt x="1211580" y="468887"/>
                              </a:cubicBezTo>
                              <a:cubicBezTo>
                                <a:pt x="1224812" y="451874"/>
                                <a:pt x="1242060" y="438407"/>
                                <a:pt x="1257300" y="423167"/>
                              </a:cubicBezTo>
                              <a:cubicBezTo>
                                <a:pt x="1264920" y="415547"/>
                                <a:pt x="1271194" y="406285"/>
                                <a:pt x="1280160" y="400307"/>
                              </a:cubicBezTo>
                              <a:cubicBezTo>
                                <a:pt x="1311986" y="379089"/>
                                <a:pt x="1296544" y="391543"/>
                                <a:pt x="1325880" y="362207"/>
                              </a:cubicBezTo>
                              <a:cubicBezTo>
                                <a:pt x="1326144" y="362273"/>
                                <a:pt x="1375576" y="373803"/>
                                <a:pt x="1379220" y="377447"/>
                              </a:cubicBezTo>
                              <a:cubicBezTo>
                                <a:pt x="1392172" y="390399"/>
                                <a:pt x="1409700" y="423167"/>
                                <a:pt x="1409700" y="423167"/>
                              </a:cubicBezTo>
                              <a:cubicBezTo>
                                <a:pt x="1407160" y="435867"/>
                                <a:pt x="1408506" y="450022"/>
                                <a:pt x="1402080" y="461267"/>
                              </a:cubicBezTo>
                              <a:cubicBezTo>
                                <a:pt x="1397536" y="469218"/>
                                <a:pt x="1387411" y="472411"/>
                                <a:pt x="1379220" y="476507"/>
                              </a:cubicBezTo>
                              <a:cubicBezTo>
                                <a:pt x="1366416" y="482909"/>
                                <a:pt x="1338087" y="488085"/>
                                <a:pt x="1325880" y="491747"/>
                              </a:cubicBezTo>
                              <a:cubicBezTo>
                                <a:pt x="1310493" y="496363"/>
                                <a:pt x="1280160" y="506987"/>
                                <a:pt x="1280160" y="506987"/>
                              </a:cubicBezTo>
                              <a:cubicBezTo>
                                <a:pt x="1264920" y="504447"/>
                                <a:pt x="1249097" y="504253"/>
                                <a:pt x="1234440" y="499367"/>
                              </a:cubicBezTo>
                              <a:cubicBezTo>
                                <a:pt x="1225752" y="496471"/>
                                <a:pt x="1202422" y="484127"/>
                                <a:pt x="1211580" y="484127"/>
                              </a:cubicBezTo>
                              <a:cubicBezTo>
                                <a:pt x="1227644" y="484127"/>
                                <a:pt x="1241715" y="495471"/>
                                <a:pt x="1257300" y="499367"/>
                              </a:cubicBezTo>
                              <a:cubicBezTo>
                                <a:pt x="1295572" y="508935"/>
                                <a:pt x="1277845" y="503675"/>
                                <a:pt x="1310640" y="514607"/>
                              </a:cubicBezTo>
                              <a:cubicBezTo>
                                <a:pt x="1353820" y="512067"/>
                                <a:pt x="1397853" y="515898"/>
                                <a:pt x="1440180" y="506987"/>
                              </a:cubicBezTo>
                              <a:cubicBezTo>
                                <a:pt x="1449142" y="505100"/>
                                <a:pt x="1448944" y="490603"/>
                                <a:pt x="1455420" y="484127"/>
                              </a:cubicBezTo>
                              <a:cubicBezTo>
                                <a:pt x="1461896" y="477651"/>
                                <a:pt x="1470660" y="473967"/>
                                <a:pt x="1478280" y="468887"/>
                              </a:cubicBezTo>
                              <a:cubicBezTo>
                                <a:pt x="1487170" y="455552"/>
                                <a:pt x="1497330" y="433962"/>
                                <a:pt x="1516380" y="430787"/>
                              </a:cubicBezTo>
                              <a:cubicBezTo>
                                <a:pt x="1524303" y="429467"/>
                                <a:pt x="1531620" y="435867"/>
                                <a:pt x="1539240" y="438407"/>
                              </a:cubicBezTo>
                              <a:cubicBezTo>
                                <a:pt x="1544478" y="412218"/>
                                <a:pt x="1547306" y="394936"/>
                                <a:pt x="1554480" y="369827"/>
                              </a:cubicBezTo>
                              <a:cubicBezTo>
                                <a:pt x="1556687" y="362104"/>
                                <a:pt x="1559560" y="354587"/>
                                <a:pt x="1562100" y="346967"/>
                              </a:cubicBezTo>
                              <a:cubicBezTo>
                                <a:pt x="1559560" y="235207"/>
                                <a:pt x="1565079" y="122972"/>
                                <a:pt x="1554480" y="11687"/>
                              </a:cubicBezTo>
                              <a:cubicBezTo>
                                <a:pt x="1548936" y="-46525"/>
                                <a:pt x="1551345" y="128644"/>
                                <a:pt x="1546860" y="186947"/>
                              </a:cubicBezTo>
                              <a:cubicBezTo>
                                <a:pt x="1546244" y="194956"/>
                                <a:pt x="1541447" y="202084"/>
                                <a:pt x="1539240" y="209807"/>
                              </a:cubicBezTo>
                              <a:cubicBezTo>
                                <a:pt x="1536363" y="219877"/>
                                <a:pt x="1534497" y="230217"/>
                                <a:pt x="1531620" y="240287"/>
                              </a:cubicBezTo>
                              <a:cubicBezTo>
                                <a:pt x="1529413" y="248010"/>
                                <a:pt x="1525948" y="255355"/>
                                <a:pt x="1524000" y="263147"/>
                              </a:cubicBezTo>
                              <a:cubicBezTo>
                                <a:pt x="1510818" y="315877"/>
                                <a:pt x="1526227" y="286476"/>
                                <a:pt x="1501140" y="324107"/>
                              </a:cubicBezTo>
                              <a:cubicBezTo>
                                <a:pt x="1498600" y="336807"/>
                                <a:pt x="1496928" y="349712"/>
                                <a:pt x="1493520" y="362207"/>
                              </a:cubicBezTo>
                              <a:cubicBezTo>
                                <a:pt x="1489293" y="377705"/>
                                <a:pt x="1478280" y="407927"/>
                                <a:pt x="1478280" y="407927"/>
                              </a:cubicBezTo>
                              <a:cubicBezTo>
                                <a:pt x="1480694" y="429656"/>
                                <a:pt x="1480754" y="473835"/>
                                <a:pt x="1493520" y="499367"/>
                              </a:cubicBezTo>
                              <a:cubicBezTo>
                                <a:pt x="1497616" y="507558"/>
                                <a:pt x="1504664" y="514036"/>
                                <a:pt x="1508760" y="522227"/>
                              </a:cubicBezTo>
                              <a:cubicBezTo>
                                <a:pt x="1517963" y="540633"/>
                                <a:pt x="1513422" y="553388"/>
                                <a:pt x="1531620" y="567947"/>
                              </a:cubicBezTo>
                              <a:cubicBezTo>
                                <a:pt x="1537892" y="572965"/>
                                <a:pt x="1546860" y="573027"/>
                                <a:pt x="1554480" y="575567"/>
                              </a:cubicBezTo>
                              <a:cubicBezTo>
                                <a:pt x="1564640" y="573027"/>
                                <a:pt x="1576246" y="573756"/>
                                <a:pt x="1584960" y="567947"/>
                              </a:cubicBezTo>
                              <a:cubicBezTo>
                                <a:pt x="1601338" y="557028"/>
                                <a:pt x="1600213" y="537441"/>
                                <a:pt x="1607820" y="522227"/>
                              </a:cubicBezTo>
                              <a:cubicBezTo>
                                <a:pt x="1611916" y="514036"/>
                                <a:pt x="1618516" y="507318"/>
                                <a:pt x="1623060" y="499367"/>
                              </a:cubicBezTo>
                              <a:cubicBezTo>
                                <a:pt x="1638126" y="473002"/>
                                <a:pt x="1637371" y="471674"/>
                                <a:pt x="1645920" y="446027"/>
                              </a:cubicBezTo>
                              <a:cubicBezTo>
                                <a:pt x="1662580" y="312744"/>
                                <a:pt x="1646264" y="455940"/>
                                <a:pt x="1661160" y="225047"/>
                              </a:cubicBezTo>
                              <a:cubicBezTo>
                                <a:pt x="1662803" y="199573"/>
                                <a:pt x="1666240" y="174247"/>
                                <a:pt x="1668780" y="148847"/>
                              </a:cubicBezTo>
                              <a:cubicBezTo>
                                <a:pt x="1666240" y="113287"/>
                                <a:pt x="1673678" y="75548"/>
                                <a:pt x="1661160" y="42167"/>
                              </a:cubicBezTo>
                              <a:cubicBezTo>
                                <a:pt x="1655519" y="27125"/>
                                <a:pt x="1649816" y="72302"/>
                                <a:pt x="1645920" y="87887"/>
                              </a:cubicBezTo>
                              <a:cubicBezTo>
                                <a:pt x="1636352" y="126159"/>
                                <a:pt x="1641612" y="108432"/>
                                <a:pt x="1630680" y="141227"/>
                              </a:cubicBezTo>
                              <a:cubicBezTo>
                                <a:pt x="1633220" y="174247"/>
                                <a:pt x="1634643" y="207372"/>
                                <a:pt x="1638300" y="240287"/>
                              </a:cubicBezTo>
                              <a:cubicBezTo>
                                <a:pt x="1640693" y="261828"/>
                                <a:pt x="1646043" y="281254"/>
                                <a:pt x="1653540" y="301247"/>
                              </a:cubicBezTo>
                              <a:cubicBezTo>
                                <a:pt x="1662447" y="324999"/>
                                <a:pt x="1671426" y="347787"/>
                                <a:pt x="1684020" y="369827"/>
                              </a:cubicBezTo>
                              <a:cubicBezTo>
                                <a:pt x="1688564" y="377778"/>
                                <a:pt x="1695164" y="384496"/>
                                <a:pt x="1699260" y="392687"/>
                              </a:cubicBezTo>
                              <a:cubicBezTo>
                                <a:pt x="1702852" y="399871"/>
                                <a:pt x="1703288" y="408363"/>
                                <a:pt x="1706880" y="415547"/>
                              </a:cubicBezTo>
                              <a:cubicBezTo>
                                <a:pt x="1745144" y="492074"/>
                                <a:pt x="1697283" y="375373"/>
                                <a:pt x="1737360" y="468887"/>
                              </a:cubicBezTo>
                              <a:cubicBezTo>
                                <a:pt x="1740524" y="476270"/>
                                <a:pt x="1739962" y="485475"/>
                                <a:pt x="1744980" y="491747"/>
                              </a:cubicBezTo>
                              <a:cubicBezTo>
                                <a:pt x="1750701" y="498898"/>
                                <a:pt x="1760220" y="501907"/>
                                <a:pt x="1767840" y="506987"/>
                              </a:cubicBezTo>
                              <a:lnTo>
                                <a:pt x="1790700" y="438407"/>
                              </a:lnTo>
                              <a:cubicBezTo>
                                <a:pt x="1793240" y="430787"/>
                                <a:pt x="1793865" y="422230"/>
                                <a:pt x="1798320" y="415547"/>
                              </a:cubicBezTo>
                              <a:cubicBezTo>
                                <a:pt x="1808480" y="400307"/>
                                <a:pt x="1815848" y="382779"/>
                                <a:pt x="1828800" y="369827"/>
                              </a:cubicBezTo>
                              <a:cubicBezTo>
                                <a:pt x="1858136" y="340491"/>
                                <a:pt x="1845682" y="355933"/>
                                <a:pt x="1866900" y="324107"/>
                              </a:cubicBezTo>
                              <a:cubicBezTo>
                                <a:pt x="1860938" y="353916"/>
                                <a:pt x="1846894" y="404113"/>
                                <a:pt x="1866900" y="430787"/>
                              </a:cubicBezTo>
                              <a:cubicBezTo>
                                <a:pt x="1874671" y="441148"/>
                                <a:pt x="1892300" y="425707"/>
                                <a:pt x="1905000" y="423167"/>
                              </a:cubicBezTo>
                              <a:cubicBezTo>
                                <a:pt x="1902460" y="397767"/>
                                <a:pt x="1897380" y="372494"/>
                                <a:pt x="1897380" y="346967"/>
                              </a:cubicBezTo>
                              <a:cubicBezTo>
                                <a:pt x="1897380" y="336494"/>
                                <a:pt x="1900875" y="367821"/>
                                <a:pt x="1905000" y="377447"/>
                              </a:cubicBezTo>
                              <a:cubicBezTo>
                                <a:pt x="1908608" y="385865"/>
                                <a:pt x="1916144" y="392116"/>
                                <a:pt x="1920240" y="400307"/>
                              </a:cubicBezTo>
                              <a:cubicBezTo>
                                <a:pt x="1951788" y="463403"/>
                                <a:pt x="1899424" y="380513"/>
                                <a:pt x="1943100" y="446027"/>
                              </a:cubicBezTo>
                              <a:cubicBezTo>
                                <a:pt x="2000231" y="426983"/>
                                <a:pt x="1945283" y="453081"/>
                                <a:pt x="1973580" y="346967"/>
                              </a:cubicBezTo>
                              <a:cubicBezTo>
                                <a:pt x="1976357" y="336555"/>
                                <a:pt x="1988820" y="331727"/>
                                <a:pt x="1996440" y="324107"/>
                              </a:cubicBezTo>
                              <a:cubicBezTo>
                                <a:pt x="2004060" y="329187"/>
                                <a:pt x="2014220" y="331727"/>
                                <a:pt x="2019300" y="339347"/>
                              </a:cubicBezTo>
                              <a:cubicBezTo>
                                <a:pt x="2025109" y="348061"/>
                                <a:pt x="2024043" y="359757"/>
                                <a:pt x="2026920" y="369827"/>
                              </a:cubicBezTo>
                              <a:cubicBezTo>
                                <a:pt x="2048784" y="446349"/>
                                <a:pt x="2018339" y="327882"/>
                                <a:pt x="2042160" y="423167"/>
                              </a:cubicBezTo>
                              <a:cubicBezTo>
                                <a:pt x="2044700" y="405387"/>
                                <a:pt x="2034836" y="379790"/>
                                <a:pt x="2049780" y="369827"/>
                              </a:cubicBezTo>
                              <a:cubicBezTo>
                                <a:pt x="2078237" y="350856"/>
                                <a:pt x="2112301" y="378488"/>
                                <a:pt x="2133600" y="392687"/>
                              </a:cubicBezTo>
                              <a:cubicBezTo>
                                <a:pt x="2148207" y="436509"/>
                                <a:pt x="2129872" y="406008"/>
                                <a:pt x="2164080" y="400307"/>
                              </a:cubicBezTo>
                              <a:cubicBezTo>
                                <a:pt x="2172003" y="398987"/>
                                <a:pt x="2179320" y="405387"/>
                                <a:pt x="2186940" y="407927"/>
                              </a:cubicBezTo>
                              <a:cubicBezTo>
                                <a:pt x="2194560" y="415547"/>
                                <a:pt x="2204453" y="421431"/>
                                <a:pt x="2209800" y="430787"/>
                              </a:cubicBezTo>
                              <a:cubicBezTo>
                                <a:pt x="2234564" y="474125"/>
                                <a:pt x="2195830" y="454070"/>
                                <a:pt x="2240280" y="468887"/>
                              </a:cubicBezTo>
                              <a:cubicBezTo>
                                <a:pt x="2252980" y="466347"/>
                                <a:pt x="2267135" y="467693"/>
                                <a:pt x="2278380" y="461267"/>
                              </a:cubicBezTo>
                              <a:cubicBezTo>
                                <a:pt x="2286331" y="456723"/>
                                <a:pt x="2292325" y="447473"/>
                                <a:pt x="2293620" y="438407"/>
                              </a:cubicBezTo>
                              <a:cubicBezTo>
                                <a:pt x="2300096" y="393077"/>
                                <a:pt x="2298700" y="346967"/>
                                <a:pt x="2301240" y="301247"/>
                              </a:cubicBezTo>
                              <a:cubicBezTo>
                                <a:pt x="2306320" y="308867"/>
                                <a:pt x="2312872" y="315689"/>
                                <a:pt x="2316480" y="324107"/>
                              </a:cubicBezTo>
                              <a:cubicBezTo>
                                <a:pt x="2320605" y="333733"/>
                                <a:pt x="2321223" y="344517"/>
                                <a:pt x="2324100" y="354587"/>
                              </a:cubicBezTo>
                              <a:cubicBezTo>
                                <a:pt x="2326307" y="362310"/>
                                <a:pt x="2329513" y="369724"/>
                                <a:pt x="2331720" y="377447"/>
                              </a:cubicBezTo>
                              <a:cubicBezTo>
                                <a:pt x="2334597" y="387517"/>
                                <a:pt x="2335215" y="398301"/>
                                <a:pt x="2339340" y="407927"/>
                              </a:cubicBezTo>
                              <a:cubicBezTo>
                                <a:pt x="2342948" y="416345"/>
                                <a:pt x="2347688" y="424756"/>
                                <a:pt x="2354580" y="430787"/>
                              </a:cubicBezTo>
                              <a:cubicBezTo>
                                <a:pt x="2368364" y="442848"/>
                                <a:pt x="2400300" y="461267"/>
                                <a:pt x="2400300" y="461267"/>
                              </a:cubicBezTo>
                              <a:cubicBezTo>
                                <a:pt x="2422264" y="458522"/>
                                <a:pt x="2470827" y="459320"/>
                                <a:pt x="2491740" y="438407"/>
                              </a:cubicBezTo>
                              <a:cubicBezTo>
                                <a:pt x="2497420" y="432727"/>
                                <a:pt x="2496540" y="423068"/>
                                <a:pt x="2499360" y="415547"/>
                              </a:cubicBezTo>
                              <a:cubicBezTo>
                                <a:pt x="2504163" y="402740"/>
                                <a:pt x="2509045" y="389946"/>
                                <a:pt x="2514600" y="377447"/>
                              </a:cubicBezTo>
                              <a:cubicBezTo>
                                <a:pt x="2519213" y="367067"/>
                                <a:pt x="2525852" y="357603"/>
                                <a:pt x="2529840" y="346967"/>
                              </a:cubicBezTo>
                              <a:cubicBezTo>
                                <a:pt x="2550928" y="290732"/>
                                <a:pt x="2521816" y="339954"/>
                                <a:pt x="2552700" y="293627"/>
                              </a:cubicBezTo>
                              <a:cubicBezTo>
                                <a:pt x="2568528" y="230314"/>
                                <a:pt x="2564855" y="258243"/>
                                <a:pt x="2552700" y="148847"/>
                              </a:cubicBezTo>
                              <a:cubicBezTo>
                                <a:pt x="2551813" y="140864"/>
                                <a:pt x="2548672" y="133171"/>
                                <a:pt x="2545080" y="125987"/>
                              </a:cubicBezTo>
                              <a:cubicBezTo>
                                <a:pt x="2540984" y="117796"/>
                                <a:pt x="2534920" y="110747"/>
                                <a:pt x="2529840" y="103127"/>
                              </a:cubicBezTo>
                              <a:cubicBezTo>
                                <a:pt x="2524760" y="110747"/>
                                <a:pt x="2516106" y="116954"/>
                                <a:pt x="2514600" y="125987"/>
                              </a:cubicBezTo>
                              <a:cubicBezTo>
                                <a:pt x="2513280" y="133910"/>
                                <a:pt x="2520272" y="141055"/>
                                <a:pt x="2522220" y="148847"/>
                              </a:cubicBezTo>
                              <a:cubicBezTo>
                                <a:pt x="2525361" y="161412"/>
                                <a:pt x="2526928" y="174327"/>
                                <a:pt x="2529840" y="186947"/>
                              </a:cubicBezTo>
                              <a:cubicBezTo>
                                <a:pt x="2534550" y="207356"/>
                                <a:pt x="2545080" y="247907"/>
                                <a:pt x="2545080" y="247907"/>
                              </a:cubicBezTo>
                              <a:cubicBezTo>
                                <a:pt x="2547620" y="280927"/>
                                <a:pt x="2548592" y="314105"/>
                                <a:pt x="2552700" y="346967"/>
                              </a:cubicBezTo>
                              <a:cubicBezTo>
                                <a:pt x="2553696" y="354937"/>
                                <a:pt x="2558372" y="362035"/>
                                <a:pt x="2560320" y="369827"/>
                              </a:cubicBezTo>
                              <a:cubicBezTo>
                                <a:pt x="2565741" y="391513"/>
                                <a:pt x="2563580" y="415107"/>
                                <a:pt x="2583180" y="430787"/>
                              </a:cubicBezTo>
                              <a:cubicBezTo>
                                <a:pt x="2589452" y="435805"/>
                                <a:pt x="2598420" y="435867"/>
                                <a:pt x="2606040" y="438407"/>
                              </a:cubicBezTo>
                              <a:cubicBezTo>
                                <a:pt x="2616200" y="435867"/>
                                <a:pt x="2627427" y="435983"/>
                                <a:pt x="2636520" y="430787"/>
                              </a:cubicBezTo>
                              <a:cubicBezTo>
                                <a:pt x="2645876" y="425440"/>
                                <a:pt x="2651101" y="414826"/>
                                <a:pt x="2659380" y="407927"/>
                              </a:cubicBezTo>
                              <a:cubicBezTo>
                                <a:pt x="2666415" y="402064"/>
                                <a:pt x="2674620" y="397767"/>
                                <a:pt x="2682240" y="392687"/>
                              </a:cubicBezTo>
                              <a:cubicBezTo>
                                <a:pt x="2700110" y="339076"/>
                                <a:pt x="2676852" y="405259"/>
                                <a:pt x="2705100" y="339347"/>
                              </a:cubicBezTo>
                              <a:cubicBezTo>
                                <a:pt x="2711659" y="324043"/>
                                <a:pt x="2716473" y="301474"/>
                                <a:pt x="2720340" y="286007"/>
                              </a:cubicBezTo>
                              <a:cubicBezTo>
                                <a:pt x="2734899" y="140414"/>
                                <a:pt x="2721762" y="230392"/>
                                <a:pt x="2735580" y="331727"/>
                              </a:cubicBezTo>
                              <a:lnTo>
                                <a:pt x="2758440" y="400307"/>
                              </a:lnTo>
                              <a:cubicBezTo>
                                <a:pt x="2760980" y="407927"/>
                                <a:pt x="2759377" y="418712"/>
                                <a:pt x="2766060" y="423167"/>
                              </a:cubicBezTo>
                              <a:lnTo>
                                <a:pt x="2788920" y="438407"/>
                              </a:lnTo>
                              <a:cubicBezTo>
                                <a:pt x="2806700" y="435867"/>
                                <a:pt x="2825847" y="438081"/>
                                <a:pt x="2842260" y="430787"/>
                              </a:cubicBezTo>
                              <a:cubicBezTo>
                                <a:pt x="2856299" y="424548"/>
                                <a:pt x="2859565" y="396176"/>
                                <a:pt x="2865120" y="385067"/>
                              </a:cubicBezTo>
                              <a:cubicBezTo>
                                <a:pt x="2869216" y="376876"/>
                                <a:pt x="2876264" y="370398"/>
                                <a:pt x="2880360" y="362207"/>
                              </a:cubicBezTo>
                              <a:cubicBezTo>
                                <a:pt x="2883952" y="355023"/>
                                <a:pt x="2883525" y="346030"/>
                                <a:pt x="2887980" y="339347"/>
                              </a:cubicBezTo>
                              <a:cubicBezTo>
                                <a:pt x="2893958" y="330381"/>
                                <a:pt x="2903941" y="324766"/>
                                <a:pt x="2910840" y="316487"/>
                              </a:cubicBezTo>
                              <a:cubicBezTo>
                                <a:pt x="2916703" y="309452"/>
                                <a:pt x="2921000" y="301247"/>
                                <a:pt x="2926080" y="293627"/>
                              </a:cubicBezTo>
                              <a:cubicBezTo>
                                <a:pt x="2941320" y="296167"/>
                                <a:pt x="2960069" y="291192"/>
                                <a:pt x="2971800" y="301247"/>
                              </a:cubicBezTo>
                              <a:cubicBezTo>
                                <a:pt x="2981634" y="309676"/>
                                <a:pt x="2976279" y="326782"/>
                                <a:pt x="2979420" y="339347"/>
                              </a:cubicBezTo>
                              <a:cubicBezTo>
                                <a:pt x="2981368" y="347139"/>
                                <a:pt x="2984500" y="354587"/>
                                <a:pt x="2987040" y="362207"/>
                              </a:cubicBezTo>
                              <a:cubicBezTo>
                                <a:pt x="2984500" y="374907"/>
                                <a:pt x="2992027" y="397341"/>
                                <a:pt x="2979420" y="400307"/>
                              </a:cubicBezTo>
                              <a:cubicBezTo>
                                <a:pt x="2891631" y="420963"/>
                                <a:pt x="2881648" y="408786"/>
                                <a:pt x="2834640" y="377447"/>
                              </a:cubicBezTo>
                              <a:cubicBezTo>
                                <a:pt x="2832100" y="369827"/>
                                <a:pt x="2825700" y="362510"/>
                                <a:pt x="2827020" y="354587"/>
                              </a:cubicBezTo>
                              <a:cubicBezTo>
                                <a:pt x="2828526" y="345554"/>
                                <a:pt x="2833124" y="332357"/>
                                <a:pt x="2842260" y="331727"/>
                              </a:cubicBezTo>
                              <a:cubicBezTo>
                                <a:pt x="2910724" y="327005"/>
                                <a:pt x="2979420" y="336807"/>
                                <a:pt x="3048000" y="339347"/>
                              </a:cubicBezTo>
                              <a:cubicBezTo>
                                <a:pt x="3055620" y="341887"/>
                                <a:pt x="3065180" y="341287"/>
                                <a:pt x="3070860" y="346967"/>
                              </a:cubicBezTo>
                              <a:cubicBezTo>
                                <a:pt x="3076540" y="352647"/>
                                <a:pt x="3074888" y="362643"/>
                                <a:pt x="3078480" y="369827"/>
                              </a:cubicBezTo>
                              <a:cubicBezTo>
                                <a:pt x="3082576" y="378018"/>
                                <a:pt x="3088640" y="385067"/>
                                <a:pt x="3093720" y="392687"/>
                              </a:cubicBezTo>
                              <a:cubicBezTo>
                                <a:pt x="3096260" y="402847"/>
                                <a:pt x="3091973" y="418483"/>
                                <a:pt x="3101340" y="423167"/>
                              </a:cubicBezTo>
                              <a:cubicBezTo>
                                <a:pt x="3108524" y="426759"/>
                                <a:pt x="3107012" y="408099"/>
                                <a:pt x="3108960" y="400307"/>
                              </a:cubicBezTo>
                              <a:cubicBezTo>
                                <a:pt x="3112101" y="387742"/>
                                <a:pt x="3110154" y="373452"/>
                                <a:pt x="3116580" y="362207"/>
                              </a:cubicBezTo>
                              <a:cubicBezTo>
                                <a:pt x="3125351" y="346859"/>
                                <a:pt x="3156632" y="342669"/>
                                <a:pt x="3169920" y="339347"/>
                              </a:cubicBezTo>
                              <a:cubicBezTo>
                                <a:pt x="3205480" y="341887"/>
                                <a:pt x="3241194" y="342802"/>
                                <a:pt x="3276600" y="346967"/>
                              </a:cubicBezTo>
                              <a:cubicBezTo>
                                <a:pt x="3284577" y="347905"/>
                                <a:pt x="3293780" y="348907"/>
                                <a:pt x="3299460" y="354587"/>
                              </a:cubicBezTo>
                              <a:cubicBezTo>
                                <a:pt x="3312412" y="367539"/>
                                <a:pt x="3329940" y="381991"/>
                                <a:pt x="3329940" y="400307"/>
                              </a:cubicBezTo>
                              <a:lnTo>
                                <a:pt x="3329940" y="430787"/>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BB7C65" id="Freeform: Shape 2" o:spid="_x0000_s1026" style="position:absolute;margin-left:-9.9pt;margin-top:58.7pt;width:251.7pt;height:48.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29940,6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" path="m15240,293627v20448,-4090,67247,-11811,83820,-22860l144780,240287r22860,-15240l198120,179327r15240,-22860c200660,118367,213360,136147,160020,118367r-22860,-7620c87823,123081,91239,111546,114300,194567v6080,21890,23296,39407,30480,60960c153329,281174,152574,282502,167640,308867v4544,7951,11144,14669,15240,22860c188346,342659,195679,375301,198120,385067v-2540,30480,-3826,61091,-7620,91440c189201,486899,188886,498407,182880,506987v-12360,17657,-33765,27787,-45720,45720c117465,582250,130608,572671,99060,583187,75403,580558,28107,585935,7620,560327,2602,554055,2540,545087,,537467,2540,522227,-45,505162,7620,491747v3985,-6974,14828,-7620,22860,-7620c61066,484127,91440,489207,121920,491747v15240,5080,36809,1874,45720,15240c222250,588902,173355,528260,220980,567947v8279,6899,14354,16244,22860,22860c258298,602052,289560,621287,289560,621287v38525,-57787,-9247,21747,22860,-106680c314368,506815,316139,530446,320040,537467v8895,16011,20320,30480,30480,45720c355600,590807,357072,603151,365760,606047r45720,15240c419100,618747,429885,620350,434340,613667v7184,-10776,3072,-25973,7620,-38100c445176,566992,452120,560327,457200,552707v2540,-12700,4212,-25605,7620,-38100c469047,499109,480060,468887,480060,468887v10160,15240,24688,28344,30480,45720c515741,530210,519765,548964,533400,560327v8726,7272,20617,9604,30480,15240c605240,599202,567687,584456,609600,598427v17780,-2540,35728,-4098,53340,-7620c670816,589232,680120,588867,685800,583187v12952,-12952,20320,-30480,30480,-45720l746760,491747v5080,-7620,8764,-16384,15240,-22860c778852,452035,786502,441396,807720,430787v7184,-3592,15240,-5080,22860,-7620c813080,493167,838371,421048,800100,468887v-42064,52580,35034,-5576,-30480,38100c767080,514607,765901,522826,762000,529847v-8895,16011,-30480,45720,-30480,45720c734060,583187,731189,597291,739140,598427v15903,2272,30480,-10160,45720,-15240c842319,564034,771494,589870,830580,560327v63096,-31548,-19794,20816,45720,-22860c916940,476507,863600,550167,914400,499367v25413,-25413,12959,-52580,60960,-68580c1006908,420271,991537,427622,1021080,407927v5080,-7620,6737,-19459,15240,-22860c1043778,382084,1057232,384895,1059180,392687v2221,8885,-8348,16829,-15240,22860c1030156,427608,1013460,435867,998220,446027r-22860,15240l952500,476507r-22860,15240c932180,499367,930724,509938,937260,514607v13072,9337,45720,15240,45720,15240l1043940,522227v13424,-11932,4098,-35728,7620,-53340c1053135,461011,1056640,453647,1059180,446027v5080,7620,11144,14669,15240,22860c1085155,490357,1083689,527857,1112520,537467r22860,7620c1145540,542547,1157146,543276,1165860,537467v7620,-5080,9377,-15825,15240,-22860c1187999,506328,1196340,499367,1203960,491747v2540,-7620,2689,-16520,7620,-22860c1224812,451874,1242060,438407,1257300,423167v7620,-7620,13894,-16882,22860,-22860c1311986,379089,1296544,391543,1325880,362207v264,66,49696,11596,53340,15240c1392172,390399,1409700,423167,1409700,423167v-2540,12700,-1194,26855,-7620,38100c1397536,469218,1387411,472411,1379220,476507v-12804,6402,-41133,11578,-53340,15240c1310493,496363,1280160,506987,1280160,506987v-15240,-2540,-31063,-2734,-45720,-7620c1225752,496471,1202422,484127,1211580,484127v16064,,30135,11344,45720,15240c1295572,508935,1277845,503675,1310640,514607v43180,-2540,87213,1291,129540,-7620c1449142,505100,1448944,490603,1455420,484127v6476,-6476,15240,-10160,22860,-15240c1487170,455552,1497330,433962,1516380,430787v7923,-1320,15240,5080,22860,7620c1544478,412218,1547306,394936,1554480,369827v2207,-7723,5080,-15240,7620,-22860c1559560,235207,1565079,122972,1554480,11687v-5544,-58212,-3135,116957,-7620,175260c1546244,194956,1541447,202084,1539240,209807v-2877,10070,-4743,20410,-7620,30480c1529413,248010,1525948,255355,1524000,263147v-13182,52730,2227,23329,-22860,60960c1498600,336807,1496928,349712,1493520,362207v-4227,15498,-15240,45720,-15240,45720c1480694,429656,1480754,473835,1493520,499367v4096,8191,11144,14669,15240,22860c1517963,540633,1513422,553388,1531620,567947v6272,5018,15240,5080,22860,7620c1564640,573027,1576246,573756,1584960,567947v16378,-10919,15253,-30506,22860,-45720c1611916,514036,1618516,507318,1623060,499367v15066,-26365,14311,-27693,22860,-53340c1662580,312744,1646264,455940,1661160,225047v1643,-25474,5080,-50800,7620,-76200c1666240,113287,1673678,75548,1661160,42167v-5641,-15042,-11344,30135,-15240,45720c1636352,126159,1641612,108432,1630680,141227v2540,33020,3963,66145,7620,99060c1640693,261828,1646043,281254,1653540,301247v8907,23752,17886,46540,30480,68580c1688564,377778,1695164,384496,1699260,392687v3592,7184,4028,15676,7620,22860c1745144,492074,1697283,375373,1737360,468887v3164,7383,2602,16588,7620,22860c1750701,498898,1760220,501907,1767840,506987r22860,-68580c1793240,430787,1793865,422230,1798320,415547v10160,-15240,17528,-32768,30480,-45720c1858136,340491,1845682,355933,1866900,324107v-5962,29809,-20006,80006,,106680c1874671,441148,1892300,425707,1905000,423167v-2540,-25400,-7620,-50673,-7620,-76200c1897380,336494,1900875,367821,1905000,377447v3608,8418,11144,14669,15240,22860c1951788,463403,1899424,380513,1943100,446027v57131,-19044,2183,7054,30480,-99060c1976357,336555,1988820,331727,1996440,324107v7620,5080,17780,7620,22860,15240c2025109,348061,2024043,359757,2026920,369827v21864,76522,-8581,-41945,15240,53340c2044700,405387,2034836,379790,2049780,369827v28457,-18971,62521,8661,83820,22860c2148207,436509,2129872,406008,2164080,400307v7923,-1320,15240,5080,22860,7620c2194560,415547,2204453,421431,2209800,430787v24764,43338,-13970,23283,30480,38100c2252980,466347,2267135,467693,2278380,461267v7951,-4544,13945,-13794,15240,-22860c2300096,393077,2298700,346967,2301240,301247v5080,7620,11632,14442,15240,22860c2320605,333733,2321223,344517,2324100,354587v2207,7723,5413,15137,7620,22860c2334597,387517,2335215,398301,2339340,407927v3608,8418,8348,16829,15240,22860c2368364,442848,2400300,461267,2400300,461267v21964,-2745,70527,-1947,91440,-22860c2497420,432727,2496540,423068,2499360,415547v4803,-12807,9685,-25601,15240,-38100c2519213,367067,2525852,357603,2529840,346967v21088,-56235,-8024,-7013,22860,-53340c2568528,230314,2564855,258243,2552700,148847v-887,-7983,-4028,-15676,-7620,-22860c2540984,117796,2534920,110747,2529840,103127v-5080,7620,-13734,13827,-15240,22860c2513280,133910,2520272,141055,2522220,148847v3141,12565,4708,25480,7620,38100c2534550,207356,2545080,247907,2545080,247907v2540,33020,3512,66198,7620,99060c2553696,354937,2558372,362035,2560320,369827v5421,21686,3260,45280,22860,60960c2589452,435805,2598420,435867,2606040,438407v10160,-2540,21387,-2424,30480,-7620c2645876,425440,2651101,414826,2659380,407927v7035,-5863,15240,-10160,22860,-15240c2700110,339076,2676852,405259,2705100,339347v6559,-15304,11373,-37873,15240,-53340c2734899,140414,2721762,230392,2735580,331727r22860,68580c2760980,407927,2759377,418712,2766060,423167r22860,15240c2806700,435867,2825847,438081,2842260,430787v14039,-6239,17305,-34611,22860,-45720c2869216,376876,2876264,370398,2880360,362207v3592,-7184,3165,-16177,7620,-22860c2893958,330381,2903941,324766,2910840,316487v5863,-7035,10160,-15240,15240,-22860c2941320,296167,2960069,291192,2971800,301247v9834,8429,4479,25535,7620,38100c2981368,347139,2984500,354587,2987040,362207v-2540,12700,4987,35134,-7620,38100c2891631,420963,2881648,408786,2834640,377447v-2540,-7620,-8940,-14937,-7620,-22860c2828526,345554,2833124,332357,2842260,331727v68464,-4722,137160,5080,205740,7620c3055620,341887,3065180,341287,3070860,346967v5680,5680,4028,15676,7620,22860c3082576,378018,3088640,385067,3093720,392687v2540,10160,-1747,25796,7620,30480c3108524,426759,3107012,408099,3108960,400307v3141,-12565,1194,-26855,7620,-38100c3125351,346859,3156632,342669,3169920,339347v35560,2540,71274,3455,106680,7620c3284577,347905,3293780,348907,3299460,354587v12952,12952,30480,27404,30480,45720l3329940,430787e" filled="f" strokecolor="black [3200]" strokeweight="1pt">
                <v:stroke joinstyle="miter"/>
                <v:path arrowok="t" o:connecttype="custom" o:connectlocs="14630,293627;95093,270767;138982,240287;160927,225047;190186,179327;204816,156467;153612,118367;131667,110747;109723,194567;138982,255527;160927,308867;175556,331727;190186,385067;182871,476507;175556,506987;131667,552707;95093,583187;7315,560327;0,537467;7315,491747;29259,484127;117038,491747;160927,506987;212131,567947;234075,590807;277964,621287;299909,514607;307224,537467;336483,583187;351113,606047;395002,621287;416947,613667;424261,575567;438891,552707;446206,514607;460836,468887;490095,514607;512040,560327;541299,575567;585188,598427;636392,590807;658337,583187;687596,537467;716855,491747;731485,468887;775374,430787;797319,423167;768059,468887;738800,506987;731485,529847;702226,575567;709541,598427;753430,583187;797319,560327;841208,537467;877782,499367;936301,430787;980190,407927;994820,385067;1016764,392687;1002135,415547;958246,446027;936301,461267;914356,476507;892412,491747;899727,514607;943616,529847;1002135,522227;1009449,468887;1016764,446027;1031394,468887;1067968,537467;1089913,545087;1119172,537467;1133802,514607;1155746,491747;1163061,468887;1206950,423167;1228895,400307;1272784,362207;1323988,377447;1353247,423167;1345933,461267;1323988,476507;1272784,491747;1228895,506987;1185006,499367;1163061,484127;1206950,499367;1258154,514607;1382507,506987;1397137,484127;1419081,468887;1455655,430787;1477600,438407;1492230,369827;1499545,346967;1492230,11687;1484915,186947;1477600,209807;1470285,240287;1462970,263147;1441026,324107;1433711,362207;1419081,407927;1433711,499367;1448341,522227;1470285,567947;1492230,575567;1521489,567947;1543434,522227;1558063,499367;1580008,446027;1594638,225047;1601952,148847;1594638,42167;1580008,87887;1565378,141227;1572693,240287;1587323,301247;1616582,369827;1631212,392687;1638527,415547;1667786,468887;1675101,491747;1697045,506987;1718990,438407;1726305,415547;1755564,369827;1792139,324107;1792139,430787;1828713,423167;1821398,346967;1828713,377447;1843343,400307;1865287,446027;1894546,346967;1916491,324107;1938436,339347;1945750,369827;1960380,423167;1967695,369827;2048158,392687;2077418,400307;2099362,407927;2121307,430787;2150566,468887;2187141,461267;2201770,438407;2209085,301247;2223715,324107;2231030,354587;2238344,377447;2245659,407927;2260289,430787;2304178,461267;2391956,438407;2399271,415547;2413901,377447;2428531,346967;2450475,293627;2450475,148847;2443160,125987;2428531,103127;2413901,125987;2421216,148847;2428531,186947;2443160,247907;2450475,346967;2457790,369827;2479735,430787;2501679,438407;2530939,430787;2552883,407927;2574828,392687;2596772,339347;2611402,286007;2626032,331727;2647976,400307;2655291,423167;2677236,438407;2728440,430787;2750384,385067;2765014,362207;2772329,339347;2794273,316487;2808903,293627;2852792,301247;2860107,339347;2867422,362207;2860107,400307;2721125,377447;2713810,354587;2728440,331727;2925941,339347;2947885,346967;2955200,369827;2969830,392687;2977144,423167;2984459,400307;2991774,362207;3042978,339347;3145386,346967;3167331,354587;3196590,400307;3196590,430787" o:connectangles="0,0,0,0,0,0,0,0,0,0,0,0,0,0,0,0,0,0,0,0,0,0,0,0,0,0,0,0,0,0,0,0,0,0,0,0,0,0,0,0,0,0,0,0,0,0,0,0,0,0,0,0,0,0,0,0,0,0,0,0,0,0,0,0,0,0,0,0,0,0,0,0,0,0,0,0,0,0,0,0,0,0,0,0,0,0,0,0,0,0,0,0,0,0,0,0,0,0,0,0,0,0,0,0,0,0,0,0,0,0,0,0,0,0,0,0,0,0,0,0,0,0,0,0,0,0,0,0,0,0,0,0,0,0,0,0,0,0,0,0,0,0,0,0,0,0,0,0,0,0,0,0,0,0,0,0,0,0,0,0,0,0,0,0,0,0,0,0,0,0,0,0,0,0,0,0,0,0,0,0,0,0,0,0,0,0,0,0,0,0,0,0,0,0,0,0,0,0,0,0,0,0,0,0,0,0"/>
              </v:shape>
            </w:pict>
          </mc:Fallback>
        </mc:AlternateContent>
      </w:r>
      <w:r w:rsidR="00E84D89">
        <w:rPr>
          <w:rFonts w:ascii="Times New Roman" w:hAnsi="Times New Roman" w:cs="Times New Roman"/>
          <w:noProof/>
          <w:sz w:val="24"/>
          <w:szCs w:val="24"/>
        </w:rPr>
        <mc:AlternateContent>
          <mc:Choice Requires="wpi">
            <w:drawing>
              <wp:anchor distT="0" distB="0" distL="114300" distR="114300" simplePos="0" relativeHeight="251670528" behindDoc="0" locked="0" layoutInCell="1" allowOverlap="1" wp14:anchorId="4CBBC3FA" wp14:editId="39932867">
                <wp:simplePos x="0" y="0"/>
                <wp:positionH relativeFrom="column">
                  <wp:posOffset>-63500</wp:posOffset>
                </wp:positionH>
                <wp:positionV relativeFrom="paragraph">
                  <wp:posOffset>-208280</wp:posOffset>
                </wp:positionV>
                <wp:extent cx="3855325" cy="754830"/>
                <wp:effectExtent l="57150" t="38100" r="12065" b="64770"/>
                <wp:wrapNone/>
                <wp:docPr id="12" name="Ink 12"/>
                <wp:cNvGraphicFramePr/>
                <a:graphic xmlns:a="http://schemas.openxmlformats.org/drawingml/2006/main">
                  <a:graphicData uri="http://schemas.microsoft.com/office/word/2010/wordprocessingInk">
                    <w14:contentPart bwMode="auto" r:id="rId7">
                      <w14:nvContentPartPr>
                        <w14:cNvContentPartPr/>
                      </w14:nvContentPartPr>
                      <w14:xfrm>
                        <a:off x="0" y="0"/>
                        <a:ext cx="3855325" cy="754830"/>
                      </w14:xfrm>
                    </w14:contentPart>
                  </a:graphicData>
                </a:graphic>
              </wp:anchor>
            </w:drawing>
          </mc:Choice>
          <mc:Fallback>
            <w:pict>
              <v:shapetype w14:anchorId="14DF39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6.4pt;margin-top:-17.8pt;width:306.35pt;height:62.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">
                <v:imagedata r:id="rId8" o:title=""/>
              </v:shape>
            </w:pict>
          </mc:Fallback>
        </mc:AlternateContent>
      </w:r>
    </w:p>
    <w:sectPr w:rsidR="00D64F23" w:rsidRPr="004C08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0D5"/>
    <w:multiLevelType w:val="multilevel"/>
    <w:tmpl w:val="2F4E36C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9CD388F"/>
    <w:multiLevelType w:val="hybridMultilevel"/>
    <w:tmpl w:val="06AC6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6427"/>
    <w:multiLevelType w:val="hybridMultilevel"/>
    <w:tmpl w:val="EDE4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74310"/>
    <w:multiLevelType w:val="hybridMultilevel"/>
    <w:tmpl w:val="0D480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B2504D"/>
    <w:multiLevelType w:val="hybridMultilevel"/>
    <w:tmpl w:val="A77A9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C535E"/>
    <w:multiLevelType w:val="hybridMultilevel"/>
    <w:tmpl w:val="2ECEF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63FDC"/>
    <w:multiLevelType w:val="hybridMultilevel"/>
    <w:tmpl w:val="88DC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65DF1"/>
    <w:multiLevelType w:val="hybridMultilevel"/>
    <w:tmpl w:val="8612F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087964"/>
    <w:multiLevelType w:val="hybridMultilevel"/>
    <w:tmpl w:val="946EC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1"/>
  </w:num>
  <w:num w:numId="6">
    <w:abstractNumId w:val="4"/>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6A"/>
    <w:rsid w:val="001165B5"/>
    <w:rsid w:val="001F0903"/>
    <w:rsid w:val="00241EDD"/>
    <w:rsid w:val="00252376"/>
    <w:rsid w:val="0026251C"/>
    <w:rsid w:val="002C49D5"/>
    <w:rsid w:val="00346F6F"/>
    <w:rsid w:val="00401DC3"/>
    <w:rsid w:val="00416750"/>
    <w:rsid w:val="004C0808"/>
    <w:rsid w:val="0058461D"/>
    <w:rsid w:val="005E1D73"/>
    <w:rsid w:val="00926831"/>
    <w:rsid w:val="00930A48"/>
    <w:rsid w:val="009B5351"/>
    <w:rsid w:val="00A155A4"/>
    <w:rsid w:val="00A36CA9"/>
    <w:rsid w:val="00B02980"/>
    <w:rsid w:val="00B03A6A"/>
    <w:rsid w:val="00B34C7A"/>
    <w:rsid w:val="00C96495"/>
    <w:rsid w:val="00D64F23"/>
    <w:rsid w:val="00D96AA0"/>
    <w:rsid w:val="00DC0513"/>
    <w:rsid w:val="00DC4841"/>
    <w:rsid w:val="00E40130"/>
    <w:rsid w:val="00E63AEA"/>
    <w:rsid w:val="00E84D89"/>
    <w:rsid w:val="00FA7C80"/>
    <w:rsid w:val="00FB1478"/>
    <w:rsid w:val="00FB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8EB66"/>
  <w15:chartTrackingRefBased/>
  <w15:docId w15:val="{02FB309F-F9E9-4154-A17B-D5A97008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2C49D5"/>
    <w:pPr>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C4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35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7T15:51:40.400"/>
    </inkml:context>
    <inkml:brush xml:id="br0">
      <inkml:brushProperty name="width" value="0.1" units="cm"/>
      <inkml:brushProperty name="height" value="0.1" units="cm"/>
      <inkml:brushProperty name="color" value="#333333"/>
    </inkml:brush>
  </inkml:definitions>
  <inkml:trace contextRef="#ctx0" brushRef="#br0">0 1075 16128,'40'-8'2687,"-39"7"-2567,0 0 1,0 0-1,0 0 0,0 0 0,-1 0 0,1 0 0,0 0 0,-1 0 0,1 0 0,-1 0 0,1-1 0,-1 1 0,0 0 0,1 0 0,-1-1 0,0 1 0,0 0 0,0-1 0,0 1 0,0 0 0,0 0 0,0-1 0,0 1 0,-1 0-120,2-14 149,2 6-118,0 0 0,1 0 0,0 0 0,0 0 1,1 1-1,0 0 0,1 0 0,-1 0 0,2 0 1,-1 1-1,1 0 0,7-6-31,16-11 103,1 1 1,25-15-104,-9 7 80,-30 19-62,54-34 110,-64 42-109,0 0 0,1 1 0,0 0 0,-1 0 0,1 1 0,0 0 1,1 0-1,5 0-19,-11 2 4,-1-1 0,1 1 0,0 0 0,-1 1 1,1-1-1,-1 0 0,1 1 0,0-1 0,-1 1 1,0 0-1,1 0 0,-1 0 0,1 0 0,-1 0 1,0 1-1,0-1 0,0 1 0,0-1 0,1 2-4,0 0 15,-1-1-1,0 1 0,0 0 0,0 1 1,-1-1-1,1 0 0,-1 0 1,0 1-1,1-1 0,-1 1 0,-1-1 1,1 4-15,1 6 37,-2 0 0,0-1 1,0 1-1,-1 0 0,-1 1 0,0-1 1,-2 4-38,-5 17 37,-2-1 0,-1 0 1,-2 0-1,-1-1 1,-1-1-1,-10 13-37,-2-2 152,-2-1 0,-2-1 0,-1-2 0,-8 6-152,30-37 39,9-12 17,10-18 147,21-29-65,4 1 0,1 1 0,22-21-138,-29 36 77,9-10-74,2 1 1,2 3 0,2 1-1,2 1 1,1 3-1,28-16-3,-68 48 14,0 1-1,0 0 1,0 0 0,0 1-1,1 0 1,-1 0 0,1 0-1,0 0 1,1 1-14,-5 1 5,0-1 0,-1 1 0,1 1 1,0-1-1,0 0 0,-1 0 0,1 1 0,0-1 0,0 1 0,-1-1 1,1 1-1,-1 0 0,1 0 0,0 0 0,-1 0 0,0 0 1,1 0-1,-1 0 0,0 0 0,1 0 0,-1 1 0,0-1 0,0 1 1,0-1-1,0 1 0,0-1 0,0 1 0,-1-1 0,1 1 1,0 1-6,2 5 16,0 1 1,-1 0 0,0 0 0,0 1 0,-1-1 0,0 0 0,-1 0 0,0 1 0,0 0 0,-1 0-17,-3 23 33,-1 1-1,-3 4-32,-4 11 22,-2-1-1,-2-1 0,-3 0 1,-1-1-1,-2-1 0,-14 19-21,8-24 107,24-38-86,8-13-15,12-19-12,20-33 6,38-65 0,68-88 0,-115 180 0,1 0 0,3 2 0,0 1 0,2 2 0,2 1 0,0 2 0,33-19 0,-61 42 0,20-8 0,-27 12 0,1 1 0,-1 0 0,1 0 0,-1 0 0,1 0 0,-1 0 0,1 0 0,-1 0 0,1 0 0,0 0 0,-1 0 0,1 0 0,-1 0 0,1 1 0,-1-1 0,1 0 0,-1 0 0,1 0 0,-1 1 0,1-1 0,-1 0 0,0 1 0,1-1 0,-1 0 0,1 1 0,-1-1 0,0 1 0,1-1 0,-1 1 0,0-1 0,1 0 0,-1 1 0,0-1 0,0 1 0,0-1 0,1 1 0,-1 0 0,0-1 0,0 1 0,0-1 0,0 1 0,0-1 0,0 1 0,0 0 0,1 8 0,-1 1 0,0 0 0,0 0 0,-1-1 0,0 1 0,-1-1 0,0 1 0,-2 3 0,-8 26 0,-8 15 0,11-30 0,-26 63 0,-4-2 0,-4-3 0,-3-1 0,-3-2 0,-33 36 0,66-92 6,12-16-12,11-13-15,63-70-32,-36 38 26,2 1 0,14-10 27,-50 47 0,0 0 0,0 0 0,0 0 0,0 0 0,1-1 0,-1 1 0,0 0 0,0 0 0,0 0 0,0 0 0,0 0 0,0-1 0,0 1 0,0 0 0,1 0 0,-1 0 0,0 0 0,0 0 0,0 0 0,0 0 0,0 0 0,1-1 0,-1 1 0,0 0 0,0 0 0,0 0 0,0 0 0,0 0 0,1 0 0,-1 0 0,0 0 0,0 0 0,0 0 0,0 0 0,1 0 0,-1 0 0,0 0 0,0 0 0,0 0 0,0 0 0,1 1 0,-1-1 0,0 0 0,0 0 0,0 0 0,0 0 0,0 0 0,1 0 0,-1 0 0,0 0 0,0 1 0,0-1 0,0 0 0,0 0 0,0 0 0,-2 13 0,-12 22 0,13-33 0,-97 227-149,98-229 147,0 0 0,-1 0 1,1 0-1,0 0 0,0 0 1,0 1-1,0-1 0,0 0 1,-1 0-1,1 0 0,0 0 0,0 0 1,0 1-1,0-1 0,0 0 1,0 0-1,0 0 0,0 0 1,0 1-1,0-1 0,0 0 0,0 0 1,0 0-1,0 0 0,0 1 1,0-1-1,0 0 0,0 0 1,0 0-1,0 1 0,0-1 0,0 0 1,0 0-1,0 0 0,0 0 1,0 1-1,0-1 0,0 0 1,0 0-1,0 0 0,1 0 0,-1 0 1,0 1-1,0-1 0,0 0 1,0 0-1,0 0 0,1 0 1,-1 0-1,0 0 0,0 0 0,0 0 1,0 0-1,0 1 0,1-1 1,-1 0-1,0 0 0,0 0 1,1 0 1,12-8-16,17-17 25,-10 6-9,0 1 0,2 1 0,0 0 0,1 2 0,6-2 0,-29 16 0,1 1 0,0 0 0,-1 0 0,1-1 0,0 1 0,-1 0 0,1 0 0,0 0 0,-1 0 0,1 0 0,-1 0 0,1 0 0,0 0 0,-1 0 0,1 0 0,0 0 0,-1 0 0,1 1 0,0-1 0,-1 0 0,1 0 0,-1 1 0,1-1 0,0 0 0,-1 1 0,1-1 0,-1 0 0,1 1 0,-1-1 0,1 1 0,-1-1 0,0 1 0,1-1 0,-1 1 0,0 0 0,1-1 0,-1 1 0,0-1 0,1 1 0,-1 0 0,0-1 0,0 1 0,0-1 0,0 1 0,0 0 0,0-1 0,0 1 0,0 0 0,6 43 0,-5-28 0,-1-15 0,0 0 0,0-1 0,0 1 0,1 0 0,-1-1 0,0 1 0,0-1 0,1 1 0,-1 0 0,0-1 0,1 1 0,-1-1 0,1 1 0,-1-1 0,1 1 0,-1-1 0,1 1 0,-1-1 0,1 1 0,-1-1 0,1 0 0,-1 1 0,1-1 0,0 0 0,-1 0 0,1 1 0,0-1 0,-1 0 0,1 0 0,0 0 0,-1 0 0,1 0 0,0 0 0,-1 0 0,1 0 0,0 0 0,-1 0 0,1 0 0,0 0 0,-1-1 0,1 1 0,-1 0 0,1 0 0,0-1 0,4 0 0,-1-1 0,0 0 0,1 0 0,-1-1 0,0 1 0,1-2 0,68-53 0,-73 57 0,0-1-1,0 1 1,1 0-1,-1 0 1,0 0-1,0-1 1,0 1-1,1 0 1,-1 0-1,0 0 1,0 0-1,1 0 1,-1 0-1,0 0 1,0 0-1,1 0 1,-1 0 0,0 0-1,0 0 1,1 0-1,-1 0 1,0 0-1,1 0 1,-1 0-1,0 0 1,0 0-1,1 0 1,-1 0-1,0 0 1,0 0-1,1 0 1,-1 0-1,0 1 1,0-1-1,0 0 1,1 0 0,2 11-40,-3 18-29,0-27 67,-3 27-18,-1-1-1,-3 7 21,2-18-13,2 0 1,0 1 0,1 0-1,1-1 1,0 1 0,2 0-1,1 10 13,-2-28 0,0 1 0,0-1 0,0 1 0,0 0 0,0-1 0,1 1 0,-1-1 0,0 1 0,0-1 0,1 1 0,-1-1 0,0 1 0,1-1 0,-1 1 0,0-1 0,1 1 0,-1-1 0,1 1 0,-1-1 0,1 0 0,-1 1 0,1-1 0,-1 0 0,1 1 0,-1-1 0,1 0 0,-1 0 0,1 0 0,-1 1 0,1-1 0,0 0 0,-1 0 0,1 0 0,-1 0 0,1 0 0,0 0 0,-1 0 0,1 0 0,-1 0 0,1-1 0,-1 1 0,1 0 0,0 0 0,-1 0 0,1-1 0,-1 1 0,1 0 0,-1 0 0,1-1 0,-1 1 0,1-1 0,27-20 0,-27 21 0,25-28 0,0 0 0,-2-2 0,-2-1 0,0-1 0,9-21 0,-2 7 0,50-87 0,-6-3 0,-6-3 0,9-41 0,-73 175-20,-3 12-24,-4 16-20,-86 305-126,14-58 18,74-263 165,-7 36-101,9-41 106,0 0 0,0 0 0,0 0 1,0 0-1,0 0 0,0 0 0,0 0 0,1 0 1,-1 0-1,1 0 0,-1 0 0,1 0 0,0-1 0,0 1 1,0 0-1,0 0 0,0-1 0,0 1 0,1 0 2,-1-1 0,1 0 0,-1-1 0,1 1 1,-1 0-1,0-1 0,1 0 0,-1 1 0,1-1 0,-1 0 0,1 0 0,-1 0 0,1 0 0,0 0 0,-1 0 0,1 0 0,-1 0 0,1-1 0,-1 1 0,0-1 1,1 1-1,-1-1 0,1 1 0,-1-1 0,1 0 0,36-20-18,-36 19 13,29-21-89,19-14 80,-46 35 14,-1 0 0,1 0 0,-1 0 0,1 1 0,0 0 0,0-1 1,0 1-1,0 0 0,0 1 0,0-1 0,0 1 0,3 0 0,-5 0 0,1 0 0,-1 1 0,1 0 0,0-1 0,-1 1 0,0 0 0,1 0 0,-1 0 0,1 1 0,-1-1 0,0 0 0,0 1 0,0 0 0,1 0 0,24 31 0,-5-7 0,-21-25 0,0-1 0,0 1 0,0-1 0,0 1 0,0-1 0,0 0 0,0 0 0,0 1 0,0-1 0,0 0 0,0 0 0,0 0 0,0 0 0,0 0 0,0 0 0,0 0 0,0-1 0,0 1 0,0 0 0,0-1 0,0 1 0,0 0 0,0-1 0,0 1 0,0-1 0,0 1 0,0-1 0,28-19 0,-25 17 0,34-28 0,-1-1 0,30-35 0,59-78 0,-54 60 0,26-20 0,-75 82 0,15-15 0,35-26 0,-62 56 0,0-2 0,0 3 0,1 0 0,0 0 0,0 1 0,0 0 0,1 1 0,0 1 0,8-2 0,-18 5 0,-1 1 1,1-1-1,0 1 0,0 0 0,0 0 0,0 0 0,0 0 0,0 0 1,0 1-1,-1-1 0,1 1 0,0 0 0,0 0 0,-1 0 0,1 0 1,0 1-1,-1-1 0,1 0 0,-1 1 0,1 0 0,-1 0 0,0 0 1,0 0-1,0 0 0,0 0 0,0 0 0,0 1 0,-1-1 1,1 0-1,-1 1 0,0 0 0,1-1 0,-1 1 0,-1 0 0,5 12-11,-1-1-1,-1 0 1,0 1-1,-1 0 1,0-1-1,-1 8 12,0 42-133,-2 1 0,-3-1-1,-5 14 134,-38 193-304,31-207 326,29-107 29,3 2 1,1 0 0,15-25-52,69-115 93,-92 166-85,64-105 61,22-22-69,-64 101 7,1 0 1,1 3-1,2 2 1,2 1-1,6-2-7,-31 27 0,1 1 0,1 0 0,0 0 0,0 2 0,1 0 0,0 0 0,0 1 0,6 0 0,-17 4 0,1 1 0,-1 1 0,1-1 0,-1 1 0,1 0 0,-1 0 0,1 0 0,-1 0 0,1 1 0,-1 0 0,0 0 0,1 0 0,-1 0 0,1 1 0,-1 0 0,-1 0 0,0 0 0,0 1 0,0-1 0,0 1 0,0-1 0,0 1 0,-1 0 0,1 0 0,-1 0 0,0 0 0,0 1 0,0-1 0,0 1 0,-1-1 0,1 1 0,-1 0 0,1 3 0,1 10 0,0 1 0,-2-1 0,0 1 0,0 0 0,-2-1 0,0 1 0,-1 0 0,-1-1 0,-9 61 0,-3-3 0,-3 0 0,-4-1 0,-4 3 0,21-62 2,-3 10 40,-2 0 0,0 0 0,-14 22-42,24-47 3,0 0 0,-1 0 1,1 0-1,0 0 0,0 0 0,0 0 0,0-1 0,0 1 0,0 0 0,0 0 0,0 0 0,0 0 0,0 0 0,0 0 1,0 0-1,-1 0 0,1 0 0,0 0 0,0 0 0,0 0 0,0 0 0,0 0 0,0 0 0,0 0 0,0 0 1,0 0-1,0 0 0,-1 0 0,1 0 0,0 0 0,0 0 0,0 0 0,0 0 0,0 0 0,0 1 0,0-1 1,0 0-1,0 0 0,0 0 0,0 0 0,0 0 0,0 0 0,-1 0 0,1 0 0,0 0 0,0 0 0,0 0 0,0 0 1,0 0-1,0 1 0,0-1 0,0 0 0,0 0 0,0 0 0,0 0 0,0 0 0,0 0 0,0 0 0,0 0-3,1-11 65,7-19-56,13-18 31,3 0 0,1 1 1,9-8-41,5-10 7,-13 18-7,91-151 0,-84 149 0,1 2 0,34-36 0,-65 80 0,1-2 0,0 0 0,0 1 0,0-1 0,1 1 0,-1 0 0,1 1 0,0-1 0,1 1 0,-1 0 0,1 0 0,0 0 0,-5 3 0,-1-1 0,1 1 0,-1 0 0,1 0 0,0 0 0,-1 0 0,1 0 0,-1 0 0,1 0 0,-1 0 0,1 0 0,0 0 0,-1 0 0,1 0 0,-1 1 0,1-1 0,-1 0 0,1 0 0,-1 0 0,1 1 0,-1-1 0,1 0 0,-1 1 0,1-1 0,-1 1 0,1-1 0,-1 0 0,1 1 0,-1-1 0,0 1 0,1-1 0,-1 1 0,0-1 0,1 1 0,3 23 0,-3 7 0,-2 0 0,-1 0 0,-2 0 0,0 0 0,-6 13 0,5-17 0,-73 302 0,13-63 0,65-265 0,-1 1 0,1-1 0,0 1 0,-1 0 0,1-1 0,0 1 0,0-1 0,0 1 0,0 0 0,0-1 0,1 1 0,-1-1 0,0 1 0,1-1 0,0 2 0,-1-3 0,0 1 0,1-1 0,-1 0 0,1 0 0,-1 1 0,0-1 0,1 0 0,-1 0 0,1 1 0,-1-1 0,0 0 0,1 0 0,-1 0 0,1 0 0,-1 0 0,1 0 0,-1 0 0,1 0 0,-1 0 0,1 0 0,-1 0 0,1 0 0,-1 0 0,0 0 0,1 0 0,-1 0 0,1-1 0,-1 1 0,1 0 0,-1 0 0,1-1 0,4-1 0,0-1 0,0-1 0,-1 1 0,1-1 0,-1 0 0,4-3 0,98-115 95,-54 60-62,-39 50-33,-15 21 0,-15 22 0,-73 127 128,85-144-128,14-21 0,15-20 0,-4-2 0,-13 17 0,1 0 0,0 1 0,9-10 0,-16 21 0,-1-1 0,0 1 0,0-1 0,1 1 0,-1 0 0,0-1 0,1 1 0,-1-1 0,1 1 0,-1 0 0,0-1 0,1 1 0,-1 0 0,1-1 0,-1 1 0,1 0 0,-1-1 0,1 1 0,-1 0 0,1 0 0,-1 0 0,1 0 0,0 0 0,-1 0 0,1 0 0,-1 0 0,1 0 0,-1 0 0,1 0 0,-1 0 0,1 0 0,-1 0 0,1 0 0,0 0 0,-1 0 0,1 1 0,-1-1 0,1 0 0,-1 1 0,0-1 0,1 0 0,-1 1 0,1-1 0,-1 0 0,1 1 0,-1-1 0,0 1 0,1-1 0,-1 0 0,0 1 0,0-1 0,1 1 0,-1-1 0,0 1 0,0-1 0,0 1 0,1-1 0,-1 1 0,0 0 0,0-1 0,0 1 0,0-1 0,0 1 0,1 5 0,0 1 0,-1-1 0,1 0 0,-1 0 0,-1 5 0,-1 16 0,-2 15 0,2 0 0,3 24 0,-2-64 0,1-1 0,0 1 0,0-1 0,0 0 0,1 1 0,-1-1 0,0 1 0,0-1 0,1 0 0,-1 1 0,1-1 0,-1 0 0,1 1 0,0-1 0,0 0 0,-1 0 0,1 0 0,0 1 0,0-1 0,0-1 0,0 0 0,-1 0 0,1 0 0,0 0 0,-1 0 0,1 0 0,0 0 0,-1 0 0,1-1 0,0 1 0,-1 0 0,1 0 0,0-1 0,-1 1 0,1 0 0,-1-1 0,1 1 0,-1-1 0,1 1 0,-1 0 0,1-1 0,-1 1 0,1-1 0,-1 0 0,1 1 0,-1-1 0,8-10 0,0-1 0,-1 1 0,3-10 0,-7 16 0,38-80 54,-1-11-54,-9 22 37,3 1 0,7-6-37,6 2 43,2 3 0,4 1-1,61-64-42,-26 34 0,-54 60 0,2 2 0,2 1 0,21-16 0,-58 56 0,21-15 0,-22 15 0,1 0 0,-1 0 0,1-1 0,-1 1 0,1 0 0,-1 0 0,1 0 0,-1 0 0,1 0 0,0 0 0,-1 0 0,1 0 0,-1 0 0,1 0 0,-1 0 0,1 1 0,-1-1 0,1 0 0,-1 0 0,0 0 0,1 1 0,-1-1 0,1 0 0,-1 0 0,1 1 0,-1-1 0,0 1 0,1-1 0,-1 0 0,0 1 0,1-1 0,-1 1 0,0-1 0,1 0 0,-1 1 0,0-1 0,0 1 0,0-1 0,0 1 0,1-1 0,-1 1 0,0-1 0,0 1 0,0-1 0,0 1 0,0-1 0,0 1 0,0-1 0,0 1 0,0 0 0,-1-1 0,2 10 0,-2-1 0,1 1 0,-1-1 0,-1 0 0,0 1 0,-2 7 0,-24 60 0,5-11 0,-25 120 0,25-85 0,-13 22 0,25-91 0,-2 0 0,0-1 0,-2-1 0,-2 0 0,-16 22 0,13-25-8,-4 6-32,0 2 0,2 1 0,-2 8 40,23-42 0,0-1-1,0 1 1,1-1-1,-1 1 1,1 0-1,-1-1 1,1 1-1,0-1 1,-1 1-1,1 0 1,0-1-1,0 1 1,0 0-1,0 0 1,1-1-1,-1 1 1,0-1 0,1 1-1,-1 0 1,1-1-1,-1 1 1,2 0 0,-1 0-2,1 0-1,0 0 1,-1 0 0,1 0 0,0 0 0,0-1 0,0 1 0,0-1 0,0 0 0,1 0 0,-1 1 0,0-1 0,3 0 2,6 3-14,1-1 0,0-1 0,0 0 0,1-1 1,6 1 13,-5-2-3,0 0 0,0-1 0,0 0 0,0-1 0,0 0 0,0-1 0,0-1 0,-1 0 0,6-3 3,6-5 1,-1 0 1,-1-2-1,0 0 0,9-9-1,125-83 0,-151 100 0,1 0 0,-1 0 0,-1 0 0,1 0 0,-1-1 0,0 0 0,-1 0 0,0-1 0,0 1 0,2-6 0,20-33 0,-21 40 0,0 1 0,0 0 0,1 0 0,0 0 0,0 0 0,0 1 0,4-2 0,13-10 0,-20 14 10,1 0 0,0 0 0,-1 1 0,1-1 1,0 1-1,0-1 0,0 1 0,0 1 0,0-1 0,3 0-10,14-3 27,-45 17 101,2-2-128,1 2-1,1 1 0,-19 14 1,-1 2 24,27-20-15,0 0 1,1 1 0,1 0 0,0 1 0,0 0 0,1 1 0,-4 7-10,-3 7 12,1 2 1,1 0-1,-1 8-12,15-36-4,0 1-1,0 0 1,1-1 0,-1 1-1,0 0 1,1-1-1,0 1 1,-1 0 0,1 0-1,0 0 1,0-1-1,0 1 1,0 0 0,0 0-1,1 0 1,-1-1-1,0 1 1,1 0 0,-1 0-1,1-1 1,0 1-1,0 0 1,0 1 4,1-1-9,0-1 0,0 1 0,0 0 0,0 0 0,1-1 1,-1 1-1,0-1 0,1 0 0,-1 0 0,1 0 0,-1 0 0,1 0 0,0 0 0,-1-1 1,3 1 8,2 0-2,-1 0 1,1 0 0,0-1 0,-1 0 0,1 0-1,0-1 1,-1 0 0,1 0 0,-1 0 0,1-1 0,-1 0-1,0-1 1,0 1 0,0-1 0,0 0 0,0 0-1,0-1 1,-1 0 0,0 0 0,1 0 0,-2-1 0,4-2 1,10-14 0,-1 0 1,-1-1-1,-1-1 1,-1 0 0,0-3-1,21-33 1,2 9-1,-51 104 0,8-33 0,1 0 0,2 0 0,-2 18 0,4-33 0,1 1 0,0-1 0,0 0 0,1 1 0,-1-1 0,1 1 0,0-1 0,1 0 0,0 0 0,0 1 0,0-1 0,1-1 0,0 1 0,2 4 0,-4-9 0,0 1 0,1-1 0,-1 1 0,0-1 0,1 0 0,0 1 0,-1-1 0,1 0 0,-1 0 0,1 0 0,0 0 0,0 0 0,0-1 0,-1 1 0,1 0 0,0-1 0,0 1 0,0-1 0,0 0 0,1 0 0,1 0 0,-1 0 0,1-1 0,-1 1 0,1-1 0,0 0 0,-1 0 0,0 0 0,1-1 0,-1 1 0,3-3 0,6-3 0,-1-1 0,0 0 0,-1-1 0,0 0 0,6-7 0,55-57 0,-28 32 0,-3-2 0,-1-2 0,20-31 0,-83 129 0,-3-5 0,-3 4 0,-1 0 0,-17 17 0,11-36 0,37-33-2,0 1-1,0-1 0,0 0 0,0 1 1,0-1-1,-1 0 0,1 1 0,0-1 1,0 0-1,0 1 0,0-1 1,0 1-1,0-1 0,1 0 0,-1 1 1,0-1-1,0 0 0,0 1 1,0-1-1,0 0 0,0 1 0,1-1 1,-1 0-1,0 1 0,0-1 0,0 0 1,1 0-1,-1 1 0,0-1 1,1 0-1,-1 0 0,0 1 0,0-1 1,1 0-1,-1 0 0,0 0 1,1 1-1,-1-1 0,0 0 0,1 0 1,-1 0-1,1 0 0,-1 0 0,0 0 1,1 0-1,-1 0 0,1 0 3,17 6-128,-5-5 138,-1 0 0,0 0 0,1-1 0,-1-1-1,1 0 1,-1 0 0,0-2 0,1 1 0,-1-2 0,0 0 0,-1 0-1,1-1 1,9-5-10,13-9 43,-1-1 0,0-2-1,24-21-42,-6-1 95,-2-1-1,-2-3 1,-3-1-1,-1-3 1,-3-1-1,-2-2 1,12-26-95,162-293 362,-173 298-495,11-33 133,-34 71-313,-3-1-1,-1 0 1,-2-1 0,-2 0 313,-5 28-1034,-2-1 1,0 1 0,0 0 0,-1-2 1033,0 10-421,0 1 0,-1-1 1,1 1-1,-1-1 0,0 1 0,0 0 1,0-1-1,0 1 0,-1 0 1,1 0-1,-1 0 0,0 0 0,0 0 1,0 0-1,0 0 0,0 1 1,-1-1 420,-24-15-4054,-3 2-1364</inkml:trace>
  <inkml:trace contextRef="#ctx0" brushRef="#br0" timeOffset="539.045">3838 770 14464,'40'-9'256,"-39"9"-182,0 0 0,0 0 0,0 1 0,-1-1 0,1 0 0,0 1 0,0-1 0,0 1 0,-1-1 0,1 1 0,0 0 0,-1-1 0,1 1 0,0 0 0,-1-1 0,1 1 0,-1 0 0,1 0 0,-1-1 0,0 1 0,1 0 0,-1 0 0,0 0 0,1 0 0,-1-1 0,0 1 0,0 0 0,0 0 0,0 0 0,0 0-74,4 10 851,-1-8-820,-1 1 0,1-1-1,0 0 1,0 0 0,0 0-1,0-1 1,1 1 0,-1-1 0,1 0-1,-1 0 1,1 0 0,3 1-31,50 18 494,-49-19-333,22 5 669,0-1 1,1-1-1,0-2 0,0-1 0,25-2-830,43-6 310,14-6-310,-70 7 169,649-108 855,354-41-406,-857 139-724,186 10 106,-178 8-2197,-5-1-7553,-93 0 1964</inkml:trace>
  <inkml:trace contextRef="#ctx0" brushRef="#br0" timeOffset="2897.53">8053 1001 12032,'16'9'250,"-16"-9"-244,0 1-1,0-1 0,1 0 0,-1 0 0,0 0 1,1 0-1,-1 0 0,0 0 0,1 0 1,-1 0-1,0 0 0,1 0 0,-1 0 1,0 0-1,1 0 0,-1 0 0,0 0 1,1 0-1,-1 0 0,0-1 0,1 1 0,-1 0 1,0 0-1,0 0 0,1 0 0,-1-1 1,0 1-1,0 0 0,1 0 0,-1-1 1,0 1-1,0 0 0,0 0 0,1-1 0,-1 1 1,0 0-1,0-1 0,0 1 0,0 0 1,0 0-1,0-1 0,0 1 0,1 0 1,-1-1-1,0 1 0,0 0 0,0-1 1,0 1-1,0 0 0,-1-1 0,1 1 0,0 0 1,0-1-1,0 1-5,0 0 3,0-1 1,0 1-1,0 0 0,0-1 0,-1 1 1,1 0-1,0-1 0,0 1 0,0 0 1,-1-1-1,1 1 0,0 0 1,0 0-1,0-1 0,-1 1 0,1 0 1,0 0-1,-1-1 0,1 1 1,0 0-1,-1 0 0,1 0 0,0 0 1,-1 0-1,1-1 0,0 1 1,-1 0-1,1 0 0,0 0 0,-1 0 1,1 0-1,0 0 0,-1 0 1,1 0-1,-1 0 0,1 0 0,0 0 1,-1 1-1,1-1 0,0 0 1,-1 0-1,1 0 0,0 0 0,-1 1 1,1-1-1,0 0 0,0 0 0,-1 0 1,1 1-1,0-1 0,0 0 1,-1 0-1,1 1 0,0-1 0,0 0 1,0 1-1,-1-1 0,1 0 1,0 1-1,0-1 0,0 0 0,0 1 1,0-1-1,0 0 0,0 1-3,-6 21 31,1 0 0,1 1 0,1-1 0,0 1 0,2 20-31,3 5 61,1 0 1,4 12-62,-3-27-196,-1-10-816,0 1-1,2-1 1,0 0-1,5 10 1013,-3-13-5610</inkml:trace>
  <inkml:trace contextRef="#ctx0" brushRef="#br0" timeOffset="3304.822">8568 1032 14976,'-16'7'-214,"1"0"1,-1-1-1,-13 3 214,-26 10-362,53-18 382,1 0-1,-1 0 1,1 0 0,0 0-1,0 0 1,-1 0 0,1 0-1,0 1 1,0-1 0,0 0 0,1 1-1,-1-1 1,0 1 0,0-1-1,1 1 1,-1-1 0,1 1-1,-1-1 1,1 1 0,0 0-1,0 1-18,-3 40 127,3-28-73,0 12-70,1 0 0,2 0 0,0-1-1,1 1 1,2-1 0,1 0 0,7 18 15,-4-6-367,1 2-1611,0-16-3123,-4-13 1027</inkml:trace>
  <inkml:trace contextRef="#ctx0" brushRef="#br0" timeOffset="3950.868">9104 556 7168,'-8'35'149,"7"-27"-59,4-9 935,1 0 581,-2 9-188,-3 2-1096,-1 0 0,0 0 0,-1 0 0,0 0 0,0-1 0,-1 1 0,-3 4-322,-2 8 370,-33 76 3540,-29 51-3811,-3 4-1122,-113 296 1014,64-148 125,117-287-199,-11 28-60,-2-1 0,-1 0 0,-17 21 143,31-54-2368,0-3-7317</inkml:trace>
  <inkml:trace contextRef="#ctx0" brushRef="#br0" timeOffset="5010.394">9168 1181 10752,'-10'13'40,"24"-13"53,-4-1-56,1-1 443,-1 0-1,0-1 0,0-1 0,8-3-479,8-3 1006,-25 9-762,0-1 0,0 0 0,0 0 0,0 0 0,-1 0 0,1 0 0,0 0 0,-1 0 1,0 0-1,1 0 0,-1 0 0,0 0 0,0 0 0,0 0 0,0 0 0,0 0 0,-1-1-244,2-12-544,5-12 889,-2 1-1,0-1 0,-2 1 1,-1-1-1,-1 0 0,-1 0 1,-2-4-345,3 30-43,-1 1 0,1-1 0,0 0 0,0 1 0,0-1 0,-1 0 0,1 0 1,0 1-1,0-1 0,0 0 0,0 0 0,0 0 0,1 1 0,-1-1 0,0 0 0,0 0 1,0 1-1,1-1 0,-1 0 0,0 1 0,1-1 0,-1 0 0,0 1 0,1-1 0,-1 0 1,1 1-1,-1-1 0,1 1 0,0-1 0,-1 1 0,1-1 0,-1 1 0,1 0 0,0-1 0,-1 1 1,1 0-1,0-1 0,0 1 0,-1 0 0,1 0 0,0 0 0,0-1 0,-1 1 0,1 0 1,0 0-1,0 0 0,-1 0 0,1 0 0,0 1 0,0-1 0,-1 0 0,1 0 0,0 0 0,0 1 1,-1-1-1,1 0 0,0 1 43,7 2-109,0 0 1,0 0 0,0 1-1,5 3 109,-11-6 169,172 86-681,-140-70 586,0-1 0,24 6-74,-38-15 130,-20-7-119,0 0-1,0 0 1,1 1 0,-1-1 0,0 0-1,0 0 1,0 0 0,0 0 0,1 1-1,-1-1 1,0 0 0,0 0 0,0 0 0,0 1-1,0-1 1,0 0 0,0 0 0,0 1-1,0-1 1,0 0 0,1 0 0,-1 1-1,0-1 1,0 0 0,-1 0 0,1 1-1,0-1 1,0 0 0,0 0 0,0 0 0,0 1-1,0-1 1,0 0 0,0 0 0,0 1-1,0-1 1,0 0 0,-1 0 0,1 0-1,0 1 1,0-1 0,0 0 0,0 0-1,-1 0 1,1 0 0,0 0 0,0 1 0,0-1-1,-1 0 1,1 0 0,0 0 0,0 0-1,-1 0 1,1 0 0,0 0 0,0 0-1,-1 0 1,1 0-11,-19 13-206,13-10 257,-47 35-30,2 1 1,-17 20-22,29-21-198,-13 17 198,11-10 176,33-37-82,0 0-1,1 1 0,-5 7-93,2 7-1522,6 4-4361,4-16-559</inkml:trace>
  <inkml:trace contextRef="#ctx0" brushRef="#br0" timeOffset="5498.854">10218 668 11520,'-22'13'122,"13"-7"150,27-12-26,-17 5-224,-1 1 1,1 0-1,0-1 1,-1 1 0,1 0-1,0 0 1,-1 0-1,1-1 1,-1 1-1,1 0 1,0 0 0,-1 0-1,1 0 1,0 0-1,-1 0 1,1 0 0,0 0-1,-1 1 1,1-1-1,0 0 1,-1 0-1,1 0 1,-1 1 0,1-1-23,-1 1 17,1-1 1,-1 1 0,0-1 0,0 1 0,1-1 0,-1 1 0,0-1 0,0 1 0,0 0 0,0-1 0,0 1-1,0-1 1,0 1 0,0 0 0,0-1 0,0 1 0,0-1 0,0 1 0,0-1 0,0 1 0,-1 0-18,-13 31 815,13-30-735,-77 133 3130,-50 62-3032,94-146 274,-100 146-48,-144 229 450,226-339-1163,5-9-2411,-32 74 2720,66-117-6762,9-22 1194</inkml:trace>
  <inkml:trace contextRef="#ctx0" brushRef="#br0" timeOffset="5978.183">10247 1087 14080,'-3'8'0,"-3"4"0,4 4 0,4 3 0,-4 7 128,1 6 256,-3-3 128,0-2-512,-3 8 0,0 3 0,-1-3 128,2 0-128,5-3 0,2-1-2816,4-6 0,-2 0-3200</inkml:trace>
  <inkml:trace contextRef="#ctx0" brushRef="#br0" timeOffset="6572.566">10708 1175 4992,'-9'4'113,"-9"2"1707,18-7-1718,1 0 1,-1 0-1,0-1 0,1 1 0,-1 0 0,1 0 0,-1 0 0,1 0 0,0 0 0,-1 0 0,1 0 1,0 0-1,0 0 0,0 0 0,0 1 0,0-1 0,0 0-102,1-1 166,-1 0-1,1 0 1,-1 0 0,1 0-1,-1-1 1,0 1 0,0 0-1,0-1 1,0 1 0,0-1 0,-1 1-1,1-1 1,-1 0 0,1 1-1,-1-1 1,0-2-166,0 4 29,-1-1 1,1 1-1,0-1 1,-1 1-1,1-1 1,-1 1 0,0-1-1,1 1 1,-1-1-1,0 1 1,0 0-1,0-1 1,0 1-1,0 0 1,0 0-1,0 0 1,-1 0-1,1 0 1,0 0-1,0 0 1,-1 0-1,1 0 1,-1 1-1,1-1 1,-1 0-1,1 1 1,-1 0-1,0-1-29,-6 0 55,1-1 0,-1 2-1,0-1 1,1 1 0,-1 0-1,0 1 1,1 0 0,-1 0-1,0 1 1,1 0 0,0 0-1,-1 0 1,1 1 0,0 0-1,0 1-54,-9 4 411,1 0 0,0 1 0,1 1 0,0 1 0,0 0 0,-1 3-411,9-9 73,1 1 1,0 0-1,0 0 1,1 1 0,-4 5-74,7-10 4,-1 0 0,1 1 0,0-1 0,0 0 0,0 0 0,0 1 0,1-1 0,-1 0 0,1 1 0,-1-1 0,1 1 0,0-1 0,0 1 0,0-1 0,0 0 0,1 1 0,-1-1 0,0 1 0,1-1 0,0 2-4,0-3 7,0 1 1,1-1 0,-1 1 0,0-1 0,1 0 0,-1 0 0,1 0 0,-1 0 0,1 0 0,-1 0 0,1 0-1,0 0 1,0 0 0,-1-1 0,1 1 0,0-1 0,0 0 0,0 1 0,0-1 0,-1 0 0,1 0 0,0 0-1,0 0 1,0 0 0,0 0 0,0-1-8,10-1 116,0 0 0,0 0 0,8-4-116,-13 4 44,53-19 147,-41 14-219,0 0 0,0 1-1,16-2 29,-34 8-15,0-1 0,1 1 0,-1 0-1,0 0 1,1 0 0,-1 0 0,0 0-1,1 0 1,-1 0 0,0 0-1,0 0 1,1 1 0,-1-1 0,0 1-1,0-1 1,1 1 0,-1-1-1,1 2 16,-2-2 5,1 1-1,-1 0 0,1-1 0,-1 1 1,1 0-1,-1-1 0,0 1 0,1 0 1,-1 0-1,0 0 0,0-1 1,1 1-1,-1 0 0,0 0 0,0 0 1,0 0-1,0 0 0,0-1 0,0 1 1,0 0-1,-1 1-4,-1 5 97,0 1 0,-1 0 1,0-1-1,0 0 0,-4 6-97,0 0 41,-18 43 203,-7 27-244,12-21-2527,14-42-73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72E2E-A149-4151-ADEF-3A69DC5C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tas</dc:creator>
  <cp:keywords/>
  <dc:description/>
  <cp:lastModifiedBy>Mark Matas</cp:lastModifiedBy>
  <cp:revision>7</cp:revision>
  <dcterms:created xsi:type="dcterms:W3CDTF">2019-11-08T02:01:00Z</dcterms:created>
  <dcterms:modified xsi:type="dcterms:W3CDTF">2019-11-15T01:17:00Z</dcterms:modified>
</cp:coreProperties>
</file>